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F39C" w14:textId="7B842008" w:rsidR="000E373D" w:rsidRPr="000E373D" w:rsidRDefault="00B56888" w:rsidP="000E373D">
      <w:pPr>
        <w:rPr>
          <w:rFonts w:cs="Times New Roman"/>
          <w:b/>
          <w:bCs/>
          <w:iCs/>
        </w:rPr>
      </w:pPr>
      <w:bookmarkStart w:id="0" w:name="_Hlk17283972"/>
      <w:r w:rsidRPr="00D7427B">
        <w:rPr>
          <w:rFonts w:cs="Times New Roman"/>
          <w:b/>
          <w:bCs/>
        </w:rPr>
        <w:t>Załącznik nr 1– Wzór</w:t>
      </w:r>
      <w:r w:rsidRPr="00D7427B">
        <w:rPr>
          <w:rFonts w:cs="Times New Roman"/>
          <w:b/>
          <w:bCs/>
          <w:i/>
        </w:rPr>
        <w:t xml:space="preserve"> </w:t>
      </w:r>
      <w:r w:rsidR="000E373D" w:rsidRPr="000E373D">
        <w:rPr>
          <w:rFonts w:cs="Times New Roman"/>
          <w:b/>
          <w:bCs/>
          <w:iCs/>
        </w:rPr>
        <w:t>wnios</w:t>
      </w:r>
      <w:r w:rsidR="000E373D">
        <w:rPr>
          <w:rFonts w:cs="Times New Roman"/>
          <w:b/>
          <w:bCs/>
          <w:iCs/>
        </w:rPr>
        <w:t>ku</w:t>
      </w:r>
      <w:r w:rsidR="000E373D" w:rsidRPr="000E373D">
        <w:rPr>
          <w:rFonts w:cs="Times New Roman"/>
          <w:b/>
          <w:bCs/>
          <w:iCs/>
        </w:rPr>
        <w:t xml:space="preserve"> o dopuszczenie do udziału w postępowaniu</w:t>
      </w:r>
    </w:p>
    <w:p w14:paraId="0D3CF121" w14:textId="650C772B" w:rsidR="00B56888" w:rsidRPr="00D7427B" w:rsidRDefault="00B56888" w:rsidP="000E373D">
      <w:pPr>
        <w:rPr>
          <w:rFonts w:cs="Times New Roman"/>
        </w:rPr>
      </w:pPr>
    </w:p>
    <w:p w14:paraId="5E2B065E" w14:textId="77777777" w:rsidR="000E373D" w:rsidRPr="000E373D" w:rsidRDefault="000E373D" w:rsidP="00022271">
      <w:pPr>
        <w:jc w:val="center"/>
        <w:rPr>
          <w:rFonts w:cs="Times New Roman"/>
          <w:b/>
          <w:bCs/>
          <w:sz w:val="26"/>
          <w:szCs w:val="26"/>
        </w:rPr>
      </w:pPr>
      <w:r w:rsidRPr="000E373D">
        <w:rPr>
          <w:rFonts w:cs="Times New Roman"/>
          <w:b/>
          <w:bCs/>
          <w:sz w:val="26"/>
          <w:szCs w:val="26"/>
        </w:rPr>
        <w:t>WNIOSEK O DOPUSZCZENIE DO UDZIAŁU W POSTĘPOWANIU</w:t>
      </w:r>
    </w:p>
    <w:p w14:paraId="2895C0BB" w14:textId="77777777" w:rsidR="00B56888" w:rsidRPr="00D7427B" w:rsidRDefault="00B56888" w:rsidP="000E373D">
      <w:pPr>
        <w:jc w:val="center"/>
        <w:rPr>
          <w:rFonts w:cs="Times New Roman"/>
        </w:rPr>
      </w:pPr>
    </w:p>
    <w:p w14:paraId="140F9A15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ZAMAWIAJĄCY: </w:t>
      </w:r>
    </w:p>
    <w:p w14:paraId="60F054D4" w14:textId="16B45F78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bookmarkStart w:id="1" w:name="_Hlk84343944"/>
      <w:bookmarkStart w:id="2" w:name="_Hlk81480374"/>
      <w:r w:rsidRPr="00D7427B">
        <w:rPr>
          <w:rFonts w:cs="Times New Roman"/>
          <w:color w:val="auto"/>
        </w:rPr>
        <w:t>Społeczn</w:t>
      </w:r>
      <w:r w:rsidR="00CA71F1">
        <w:rPr>
          <w:rFonts w:cs="Times New Roman"/>
          <w:color w:val="auto"/>
        </w:rPr>
        <w:t>a</w:t>
      </w:r>
      <w:r w:rsidRPr="00D7427B">
        <w:rPr>
          <w:rFonts w:cs="Times New Roman"/>
          <w:color w:val="auto"/>
        </w:rPr>
        <w:t xml:space="preserve"> Inicjatyw</w:t>
      </w:r>
      <w:r w:rsidR="00CA71F1">
        <w:rPr>
          <w:rFonts w:cs="Times New Roman"/>
          <w:color w:val="auto"/>
        </w:rPr>
        <w:t>a</w:t>
      </w:r>
      <w:r w:rsidRPr="00D7427B">
        <w:rPr>
          <w:rFonts w:cs="Times New Roman"/>
          <w:color w:val="auto"/>
        </w:rPr>
        <w:t xml:space="preserve"> Mieszkaniow</w:t>
      </w:r>
      <w:r w:rsidR="00CA71F1">
        <w:rPr>
          <w:rFonts w:cs="Times New Roman"/>
          <w:color w:val="auto"/>
        </w:rPr>
        <w:t>a</w:t>
      </w:r>
      <w:r w:rsidRPr="00D7427B">
        <w:rPr>
          <w:rFonts w:cs="Times New Roman"/>
          <w:color w:val="auto"/>
        </w:rPr>
        <w:t xml:space="preserve"> „KZN – Zachodni” sp. z o.o. </w:t>
      </w:r>
    </w:p>
    <w:p w14:paraId="3E5E794E" w14:textId="1CE357D7" w:rsidR="00B56888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ul. Bukowska 12</w:t>
      </w:r>
      <w:r w:rsidR="00006BE1">
        <w:rPr>
          <w:rFonts w:cs="Times New Roman"/>
          <w:color w:val="auto"/>
        </w:rPr>
        <w:t xml:space="preserve"> lok. 121</w:t>
      </w:r>
      <w:r w:rsidRPr="00D7427B">
        <w:rPr>
          <w:rFonts w:cs="Times New Roman"/>
          <w:color w:val="auto"/>
        </w:rPr>
        <w:t>, 60-810 Poznań</w:t>
      </w:r>
    </w:p>
    <w:bookmarkEnd w:id="1"/>
    <w:p w14:paraId="510D1F97" w14:textId="77777777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</w:p>
    <w:p w14:paraId="12E256B7" w14:textId="20B26B3B" w:rsidR="00B56888" w:rsidRPr="000E373D" w:rsidRDefault="00B56888" w:rsidP="000E373D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A: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D7427B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IP</w:t>
            </w:r>
          </w:p>
        </w:tc>
      </w:tr>
      <w:tr w:rsidR="00D91DBA" w:rsidRPr="00D7427B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tr w:rsidR="00D91DBA" w:rsidRPr="00D7427B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</w:p>
    <w:p w14:paraId="354ADB01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KONTAKT (Wykonawca/ Lider (pełnomocnik)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D7427B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B56888" w:rsidRPr="00D7427B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562F4289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19F23F6B" w14:textId="6A25CF28" w:rsidR="00007B7B" w:rsidRPr="00007B7B" w:rsidRDefault="00007B7B" w:rsidP="00007B7B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Ja (my) niżej podpisany (-ni) oświadczam (-my), że</w:t>
      </w:r>
      <w:r>
        <w:rPr>
          <w:rFonts w:cs="Times New Roman"/>
          <w:b/>
          <w:color w:val="auto"/>
        </w:rPr>
        <w:t xml:space="preserve"> </w:t>
      </w:r>
      <w:r w:rsidRPr="00007B7B">
        <w:rPr>
          <w:rFonts w:cs="Times New Roman"/>
          <w:b/>
          <w:color w:val="auto"/>
        </w:rPr>
        <w:t>ubiegając się o dopuszczenie do udziału w niniejszym postępowaniu prowadzonym w trybie negocjacji z ogłoszeniem</w:t>
      </w:r>
      <w:r>
        <w:rPr>
          <w:rFonts w:cs="Times New Roman"/>
          <w:b/>
          <w:color w:val="auto"/>
        </w:rPr>
        <w:t>:</w:t>
      </w:r>
    </w:p>
    <w:p w14:paraId="7D77BBF7" w14:textId="77777777" w:rsidR="00007B7B" w:rsidRPr="00D3336E" w:rsidRDefault="00007B7B" w:rsidP="00007B7B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D3336E">
        <w:rPr>
          <w:rFonts w:cs="Times New Roman"/>
          <w:bCs/>
          <w:color w:val="auto"/>
        </w:rPr>
        <w:t>Deklaruję/my chęć udziału w przedmiotowym postępowaniu.</w:t>
      </w:r>
    </w:p>
    <w:p w14:paraId="7572F999" w14:textId="7457C109" w:rsidR="00007B7B" w:rsidRDefault="00007B7B" w:rsidP="00007B7B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D3336E">
        <w:rPr>
          <w:rFonts w:cs="Times New Roman"/>
          <w:bCs/>
          <w:color w:val="auto"/>
        </w:rPr>
        <w:t>Oświadczam/y, że zapoznaliśmy się z Opisem Potrzeb i Wymagań (OPiW)</w:t>
      </w:r>
      <w:r w:rsidR="00EC2588" w:rsidRPr="00D3336E">
        <w:rPr>
          <w:rFonts w:cs="Times New Roman"/>
          <w:bCs/>
          <w:color w:val="auto"/>
        </w:rPr>
        <w:t xml:space="preserve"> </w:t>
      </w:r>
      <w:r w:rsidRPr="00D3336E">
        <w:rPr>
          <w:rFonts w:cs="Times New Roman"/>
          <w:bCs/>
          <w:color w:val="auto"/>
        </w:rPr>
        <w:t>wraz z załącznikami.</w:t>
      </w:r>
    </w:p>
    <w:p w14:paraId="33D30BF0" w14:textId="77777777" w:rsidR="00E31BBD" w:rsidRDefault="00E31BBD" w:rsidP="00E31BBD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E31BBD">
        <w:rPr>
          <w:rFonts w:cs="Times New Roman"/>
          <w:bCs/>
          <w:color w:val="auto"/>
        </w:rPr>
        <w:t>Oświadczam</w:t>
      </w:r>
      <w:r>
        <w:rPr>
          <w:rFonts w:cs="Times New Roman"/>
          <w:bCs/>
          <w:color w:val="auto"/>
        </w:rPr>
        <w:t>/y</w:t>
      </w:r>
      <w:r w:rsidRPr="00E31BBD">
        <w:rPr>
          <w:rFonts w:cs="Times New Roman"/>
          <w:bCs/>
          <w:color w:val="auto"/>
        </w:rPr>
        <w:t xml:space="preserve">, że wykonawca/którykolwiek z wykonawców wspólnie ubiegających się o udzielenie zamówienia </w:t>
      </w:r>
      <w:r w:rsidRPr="00F97B46">
        <w:rPr>
          <w:rFonts w:cs="Times New Roman"/>
          <w:b/>
          <w:color w:val="auto"/>
        </w:rPr>
        <w:t>nie jest</w:t>
      </w:r>
      <w:r w:rsidRPr="00E31BBD">
        <w:rPr>
          <w:rFonts w:cs="Times New Roman"/>
          <w:bCs/>
          <w:color w:val="auto"/>
        </w:rPr>
        <w:t>:</w:t>
      </w:r>
    </w:p>
    <w:p w14:paraId="5649A4B6" w14:textId="77777777" w:rsidR="00E31BBD" w:rsidRDefault="00E31BBD" w:rsidP="00E31BBD">
      <w:pPr>
        <w:pStyle w:val="Akapitzlist"/>
        <w:numPr>
          <w:ilvl w:val="0"/>
          <w:numId w:val="20"/>
        </w:numPr>
        <w:spacing w:before="120"/>
        <w:rPr>
          <w:rFonts w:cs="Times New Roman"/>
          <w:bCs/>
          <w:color w:val="auto"/>
        </w:rPr>
      </w:pPr>
      <w:r w:rsidRPr="00E31BBD">
        <w:rPr>
          <w:rFonts w:cs="Times New Roman"/>
          <w:bCs/>
          <w:color w:val="auto"/>
        </w:rPr>
        <w:t>obywatelem rosyjskim, osobą fizyczną lub prawną, podmiotem lub organem z siedzibą w Rosji;</w:t>
      </w:r>
    </w:p>
    <w:p w14:paraId="366B05F1" w14:textId="77777777" w:rsidR="00E31BBD" w:rsidRDefault="00E31BBD" w:rsidP="00E31BBD">
      <w:pPr>
        <w:pStyle w:val="Akapitzlist"/>
        <w:numPr>
          <w:ilvl w:val="0"/>
          <w:numId w:val="20"/>
        </w:numPr>
        <w:spacing w:before="120"/>
        <w:rPr>
          <w:rFonts w:cs="Times New Roman"/>
          <w:bCs/>
          <w:color w:val="auto"/>
        </w:rPr>
      </w:pPr>
      <w:r w:rsidRPr="00E31BBD">
        <w:rPr>
          <w:rFonts w:cs="Times New Roman"/>
          <w:bCs/>
          <w:color w:val="auto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703E9BFB" w14:textId="77777777" w:rsidR="00E31BBD" w:rsidRDefault="00E31BBD" w:rsidP="00E31BBD">
      <w:pPr>
        <w:pStyle w:val="Akapitzlist"/>
        <w:numPr>
          <w:ilvl w:val="0"/>
          <w:numId w:val="20"/>
        </w:numPr>
        <w:spacing w:before="120"/>
        <w:rPr>
          <w:rFonts w:cs="Times New Roman"/>
          <w:bCs/>
          <w:color w:val="auto"/>
        </w:rPr>
      </w:pPr>
      <w:r w:rsidRPr="00E31BBD">
        <w:rPr>
          <w:rFonts w:cs="Times New Roman"/>
          <w:bCs/>
          <w:color w:val="auto"/>
        </w:rPr>
        <w:t>osobą fizyczną lub prawną, podmiotem lub organem działającym w imieniu lub pod kierunkiem:</w:t>
      </w:r>
    </w:p>
    <w:p w14:paraId="0A55DE2E" w14:textId="77777777" w:rsidR="00C84D9D" w:rsidRDefault="00E31BBD" w:rsidP="00E31BBD">
      <w:pPr>
        <w:pStyle w:val="Akapitzlist"/>
        <w:numPr>
          <w:ilvl w:val="0"/>
          <w:numId w:val="21"/>
        </w:numPr>
        <w:spacing w:before="120"/>
        <w:rPr>
          <w:rFonts w:cs="Times New Roman"/>
          <w:bCs/>
          <w:color w:val="auto"/>
        </w:rPr>
      </w:pPr>
      <w:r w:rsidRPr="00E31BBD">
        <w:rPr>
          <w:rFonts w:cs="Times New Roman"/>
          <w:bCs/>
          <w:color w:val="auto"/>
        </w:rPr>
        <w:t>obywateli rosyjskich lub osób fizycznych lub prawnych, podmiotów lub organów z siedzibą w Rosji lub</w:t>
      </w:r>
    </w:p>
    <w:p w14:paraId="7D2D9374" w14:textId="77777777" w:rsidR="00C84D9D" w:rsidRDefault="00E31BBD" w:rsidP="00E31BBD">
      <w:pPr>
        <w:pStyle w:val="Akapitzlist"/>
        <w:numPr>
          <w:ilvl w:val="0"/>
          <w:numId w:val="21"/>
        </w:numPr>
        <w:spacing w:before="120"/>
        <w:rPr>
          <w:rFonts w:cs="Times New Roman"/>
          <w:bCs/>
          <w:color w:val="auto"/>
        </w:rPr>
      </w:pPr>
      <w:r w:rsidRPr="00E31BBD">
        <w:rPr>
          <w:rFonts w:cs="Times New Roman"/>
          <w:bCs/>
          <w:color w:val="auto"/>
        </w:rPr>
        <w:t xml:space="preserve">osób prawnych, podmiotów lub organów, do których prawa własności bezpośrednio lub pośrednio w ponad 50 % należą do obywateli rosyjskich lub </w:t>
      </w:r>
    </w:p>
    <w:p w14:paraId="1097E265" w14:textId="77777777" w:rsidR="00C84D9D" w:rsidRDefault="00E31BBD" w:rsidP="00E31BBD">
      <w:pPr>
        <w:pStyle w:val="Akapitzlist"/>
        <w:numPr>
          <w:ilvl w:val="0"/>
          <w:numId w:val="21"/>
        </w:numPr>
        <w:spacing w:before="120"/>
        <w:rPr>
          <w:rFonts w:cs="Times New Roman"/>
          <w:bCs/>
          <w:color w:val="auto"/>
        </w:rPr>
      </w:pPr>
      <w:r w:rsidRPr="00E31BBD">
        <w:rPr>
          <w:rFonts w:cs="Times New Roman"/>
          <w:bCs/>
          <w:color w:val="auto"/>
        </w:rPr>
        <w:t xml:space="preserve">osób fizycznych lub prawnych, podmiotów lub organów z siedzibą w Rosji, </w:t>
      </w:r>
    </w:p>
    <w:p w14:paraId="7C681892" w14:textId="12EFA2D9" w:rsidR="00E31BBD" w:rsidRPr="00C84D9D" w:rsidRDefault="00E31BBD" w:rsidP="00D164D0">
      <w:pPr>
        <w:spacing w:before="120"/>
        <w:ind w:left="926"/>
        <w:rPr>
          <w:rFonts w:cs="Times New Roman"/>
          <w:bCs/>
          <w:color w:val="auto"/>
        </w:rPr>
      </w:pPr>
      <w:r w:rsidRPr="00F97B46">
        <w:rPr>
          <w:rFonts w:cs="Times New Roman"/>
          <w:b/>
          <w:color w:val="auto"/>
        </w:rPr>
        <w:t>oraz że żaden z jego podwykonawców, dostawców i podmiotów, na których zdolności wykonawca/którykolwiek z wykonawców wspólnie ubiegających się o udzielenie zamówienia polega</w:t>
      </w:r>
      <w:r w:rsidRPr="00C84D9D">
        <w:rPr>
          <w:rFonts w:cs="Times New Roman"/>
          <w:bCs/>
          <w:color w:val="auto"/>
        </w:rPr>
        <w:t>, w przypadku gdy przypada na nich ponad 10 % wartości zamówienia, nie należy do żadnej z powyższych kategorii podmiotów. W związku z powyższym oświadczam</w:t>
      </w:r>
      <w:r w:rsidR="00C84D9D">
        <w:rPr>
          <w:rFonts w:cs="Times New Roman"/>
          <w:bCs/>
          <w:color w:val="auto"/>
        </w:rPr>
        <w:t>/y</w:t>
      </w:r>
      <w:r w:rsidRPr="00C84D9D">
        <w:rPr>
          <w:rFonts w:cs="Times New Roman"/>
          <w:bCs/>
          <w:color w:val="auto"/>
        </w:rPr>
        <w:t xml:space="preserve">, że w stosunku do wykonawcy/któregokolwiek z wykonawców wspólnie </w:t>
      </w:r>
      <w:r w:rsidRPr="00C84D9D">
        <w:rPr>
          <w:rFonts w:cs="Times New Roman"/>
          <w:bCs/>
          <w:color w:val="auto"/>
        </w:rPr>
        <w:lastRenderedPageBreak/>
        <w:t>ubiegających się o udzielenie zamówienia nie zachodzi podstawa wykluczenia przewidziana w art. 5k Rozporządzenia Rady (UE) nr 833/2014 z dnia 31 lipca 2014 r.</w:t>
      </w:r>
    </w:p>
    <w:p w14:paraId="348E4B33" w14:textId="0E472CE9" w:rsidR="00F23474" w:rsidRDefault="00F23474" w:rsidP="00C84D9D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EB325C">
        <w:rPr>
          <w:rFonts w:cs="Times New Roman"/>
          <w:bCs/>
          <w:color w:val="auto"/>
        </w:rPr>
        <w:t>Oświadczam</w:t>
      </w:r>
      <w:r w:rsidR="00C84D9D">
        <w:rPr>
          <w:rFonts w:cs="Times New Roman"/>
          <w:bCs/>
          <w:color w:val="auto"/>
        </w:rPr>
        <w:t>/</w:t>
      </w:r>
      <w:r w:rsidRPr="00EB325C">
        <w:rPr>
          <w:rFonts w:cs="Times New Roman"/>
          <w:bCs/>
          <w:color w:val="auto"/>
        </w:rPr>
        <w:t xml:space="preserve">y, że </w:t>
      </w:r>
      <w:r w:rsidRPr="00F97B46">
        <w:rPr>
          <w:rFonts w:cs="Times New Roman"/>
          <w:b/>
          <w:color w:val="auto"/>
        </w:rPr>
        <w:t>nie podlegamy wykluczeniu z postępowania</w:t>
      </w:r>
      <w:r w:rsidRPr="00EB325C">
        <w:rPr>
          <w:rFonts w:cs="Times New Roman"/>
          <w:bCs/>
          <w:color w:val="auto"/>
        </w:rPr>
        <w:t xml:space="preserve"> na podstawie</w:t>
      </w:r>
      <w:r w:rsidRPr="00EB325C">
        <w:rPr>
          <w:rFonts w:cs="Times New Roman"/>
          <w:bCs/>
          <w:shd w:val="clear" w:color="auto" w:fill="FFFFFF"/>
          <w:lang w:eastAsia="en-US"/>
        </w:rPr>
        <w:t xml:space="preserve"> </w:t>
      </w:r>
      <w:r w:rsidRPr="00EB325C">
        <w:rPr>
          <w:rFonts w:cs="Times New Roman"/>
          <w:bCs/>
          <w:color w:val="auto"/>
        </w:rPr>
        <w:t xml:space="preserve">art. 7 ust. 1 </w:t>
      </w:r>
      <w:bookmarkStart w:id="3" w:name="_Hlk101694867"/>
      <w:r w:rsidRPr="00EB325C">
        <w:rPr>
          <w:rFonts w:cs="Times New Roman"/>
          <w:bCs/>
          <w:color w:val="auto"/>
        </w:rPr>
        <w:t>ustawy z dnia 13 kwietnia 2022 r. o szczególnych rozwiązaniach w zakresie przeciwdziałania wspieraniu agresji na Ukrainę oraz służących ochronie bezpieczeństwa narodowego</w:t>
      </w:r>
      <w:bookmarkEnd w:id="3"/>
      <w:r w:rsidRPr="00EB325C">
        <w:rPr>
          <w:rFonts w:cs="Times New Roman"/>
          <w:bCs/>
          <w:color w:val="auto"/>
        </w:rPr>
        <w:t xml:space="preserve"> (Dz.U. 2022 poz. 835).</w:t>
      </w:r>
    </w:p>
    <w:p w14:paraId="0A2E4554" w14:textId="77777777" w:rsidR="00B926E0" w:rsidRPr="00D7427B" w:rsidRDefault="00B926E0" w:rsidP="00C84D9D">
      <w:pPr>
        <w:pStyle w:val="Akapitzlist"/>
        <w:numPr>
          <w:ilvl w:val="0"/>
          <w:numId w:val="16"/>
        </w:numPr>
        <w:spacing w:before="120"/>
        <w:ind w:left="924" w:hanging="357"/>
        <w:contextualSpacing w:val="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 xml:space="preserve">, </w:t>
      </w:r>
      <w:r w:rsidRPr="00D7427B">
        <w:rPr>
          <w:rFonts w:cs="Times New Roman"/>
          <w:b/>
          <w:color w:val="auto"/>
        </w:rPr>
        <w:t xml:space="preserve">że: </w:t>
      </w:r>
      <w:r w:rsidRPr="00D7427B">
        <w:rPr>
          <w:rFonts w:cs="Times New Roman"/>
          <w:i/>
          <w:iCs/>
        </w:rPr>
        <w:t>(należy zaznaczyć właściwą odpowiedź)</w:t>
      </w:r>
    </w:p>
    <w:p w14:paraId="2C266AA7" w14:textId="77777777" w:rsidR="00B926E0" w:rsidRPr="00D7427B" w:rsidRDefault="00B926E0" w:rsidP="00D164D0">
      <w:pPr>
        <w:spacing w:before="120" w:after="120"/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</w:t>
      </w:r>
      <w:r w:rsidRPr="00D7427B">
        <w:rPr>
          <w:rFonts w:cs="Times New Roman"/>
          <w:b/>
          <w:color w:val="auto"/>
        </w:rPr>
        <w:t xml:space="preserve">nie zamierzam (-my) powierzać do </w:t>
      </w:r>
      <w:proofErr w:type="spellStart"/>
      <w:r w:rsidRPr="00D7427B">
        <w:rPr>
          <w:rFonts w:cs="Times New Roman"/>
          <w:b/>
          <w:color w:val="auto"/>
        </w:rPr>
        <w:t>podwykonania</w:t>
      </w:r>
      <w:proofErr w:type="spellEnd"/>
      <w:r w:rsidRPr="00D7427B">
        <w:rPr>
          <w:rFonts w:cs="Times New Roman"/>
          <w:b/>
          <w:color w:val="auto"/>
        </w:rPr>
        <w:t xml:space="preserve"> </w:t>
      </w:r>
      <w:r w:rsidRPr="00D7427B">
        <w:rPr>
          <w:rFonts w:cs="Times New Roman"/>
          <w:color w:val="auto"/>
        </w:rPr>
        <w:t xml:space="preserve">żadnej części niniejszego zamówienia </w:t>
      </w:r>
    </w:p>
    <w:p w14:paraId="58D658EA" w14:textId="77777777" w:rsidR="00B926E0" w:rsidRPr="00D7427B" w:rsidRDefault="00B926E0" w:rsidP="00D164D0">
      <w:pPr>
        <w:spacing w:before="120" w:after="120"/>
        <w:ind w:left="567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następujące części niniejszego zamówienia </w:t>
      </w:r>
      <w:r w:rsidRPr="00D7427B">
        <w:rPr>
          <w:rFonts w:cs="Times New Roman"/>
          <w:b/>
          <w:bCs/>
          <w:color w:val="auto"/>
        </w:rPr>
        <w:t>zamierzam (-my) powierzyć następującym podwykonawcom</w:t>
      </w:r>
      <w:r w:rsidRPr="00D7427B">
        <w:rPr>
          <w:rFonts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926E0" w:rsidRPr="00D7427B" w14:paraId="59D15999" w14:textId="77777777" w:rsidTr="00377CC0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F774" w14:textId="77777777" w:rsidR="00B926E0" w:rsidRPr="00D7427B" w:rsidRDefault="00B926E0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ECF0" w14:textId="77777777" w:rsidR="00B926E0" w:rsidRPr="00D7427B" w:rsidRDefault="00B926E0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i adres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9E30" w14:textId="77777777" w:rsidR="00B926E0" w:rsidRPr="00D7427B" w:rsidRDefault="00B926E0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Określenie części powierzanego zamówienia  </w:t>
            </w:r>
          </w:p>
        </w:tc>
      </w:tr>
      <w:tr w:rsidR="00B926E0" w:rsidRPr="00D7427B" w14:paraId="7A79614C" w14:textId="77777777" w:rsidTr="00377CC0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2B55" w14:textId="77777777" w:rsidR="00B926E0" w:rsidRPr="00D7427B" w:rsidRDefault="00B926E0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E9E9" w14:textId="77777777" w:rsidR="00B926E0" w:rsidRPr="00D7427B" w:rsidRDefault="00B926E0" w:rsidP="00377CC0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820E" w14:textId="77777777" w:rsidR="00B926E0" w:rsidRPr="00D7427B" w:rsidRDefault="00B926E0" w:rsidP="00377CC0">
            <w:pPr>
              <w:rPr>
                <w:rFonts w:cs="Times New Roman"/>
              </w:rPr>
            </w:pPr>
          </w:p>
        </w:tc>
      </w:tr>
      <w:tr w:rsidR="00B926E0" w:rsidRPr="00D7427B" w14:paraId="326546F5" w14:textId="77777777" w:rsidTr="00377CC0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9786" w14:textId="77777777" w:rsidR="00B926E0" w:rsidRPr="00D7427B" w:rsidRDefault="00B926E0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F59D" w14:textId="77777777" w:rsidR="00B926E0" w:rsidRPr="00D7427B" w:rsidRDefault="00B926E0" w:rsidP="00377CC0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7069" w14:textId="77777777" w:rsidR="00B926E0" w:rsidRPr="00D7427B" w:rsidRDefault="00B926E0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19FE5A77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</w:t>
      </w:r>
      <w:r w:rsidRPr="00D7427B">
        <w:rPr>
          <w:rFonts w:cs="Times New Roman"/>
          <w:b/>
          <w:color w:val="auto"/>
          <w:sz w:val="24"/>
        </w:rPr>
        <w:t xml:space="preserve"> (-MY)</w:t>
      </w:r>
      <w:r w:rsidRPr="00D7427B">
        <w:rPr>
          <w:rFonts w:cs="Times New Roman"/>
          <w:color w:val="auto"/>
          <w:sz w:val="24"/>
        </w:rPr>
        <w:t xml:space="preserve">, </w:t>
      </w:r>
      <w:r w:rsidRPr="00D7427B">
        <w:rPr>
          <w:rFonts w:cs="Times New Roman"/>
          <w:b/>
          <w:color w:val="auto"/>
          <w:sz w:val="24"/>
        </w:rPr>
        <w:t>że jestem (-</w:t>
      </w:r>
      <w:proofErr w:type="spellStart"/>
      <w:r w:rsidRPr="00D7427B">
        <w:rPr>
          <w:rFonts w:cs="Times New Roman"/>
          <w:b/>
          <w:color w:val="auto"/>
          <w:sz w:val="24"/>
        </w:rPr>
        <w:t>śmy</w:t>
      </w:r>
      <w:proofErr w:type="spellEnd"/>
      <w:r w:rsidRPr="00D7427B">
        <w:rPr>
          <w:rFonts w:cs="Times New Roman"/>
          <w:b/>
          <w:color w:val="auto"/>
          <w:sz w:val="24"/>
        </w:rPr>
        <w:t xml:space="preserve">):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578CE148" w14:textId="77777777" w:rsidR="00B56888" w:rsidRPr="00DD3DBB" w:rsidRDefault="00B56888" w:rsidP="00DD3DBB">
      <w:pPr>
        <w:spacing w:before="120" w:after="120"/>
        <w:ind w:left="566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</w:t>
      </w:r>
      <w:proofErr w:type="spellStart"/>
      <w:r w:rsidRPr="00DD3DBB">
        <w:rPr>
          <w:rFonts w:cs="Times New Roman"/>
          <w:bCs/>
          <w:color w:val="auto"/>
        </w:rPr>
        <w:t>mikroprzedsiębiorcą</w:t>
      </w:r>
      <w:proofErr w:type="spellEnd"/>
    </w:p>
    <w:p w14:paraId="52AB791F" w14:textId="77777777" w:rsidR="00B56888" w:rsidRPr="00DD3DBB" w:rsidRDefault="00B56888" w:rsidP="00DD3DBB">
      <w:pPr>
        <w:spacing w:before="120" w:after="120"/>
        <w:ind w:left="566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małym przedsiębiorcą</w:t>
      </w:r>
    </w:p>
    <w:p w14:paraId="17527EAB" w14:textId="316D1D5C" w:rsidR="00B56888" w:rsidRPr="00DD3DBB" w:rsidRDefault="00B56888" w:rsidP="00DD3DBB">
      <w:pPr>
        <w:spacing w:before="120" w:after="120"/>
        <w:ind w:left="567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średnim przedsiębiorcą </w:t>
      </w:r>
    </w:p>
    <w:p w14:paraId="6DB7BB73" w14:textId="6D41628A" w:rsidR="00DD3DBB" w:rsidRPr="00DD3DBB" w:rsidRDefault="00DD3DBB" w:rsidP="00DD3DB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</w:t>
      </w:r>
      <w:r w:rsidRPr="00DD3DBB">
        <w:rPr>
          <w:rFonts w:cs="Times New Roman"/>
          <w:color w:val="auto"/>
          <w:lang w:eastAsia="en-US"/>
        </w:rPr>
        <w:t>prowadzę jednoosobową działalność gospodarczą,</w:t>
      </w:r>
    </w:p>
    <w:p w14:paraId="3C9F2596" w14:textId="306486EF" w:rsidR="00DD3DBB" w:rsidRPr="00DD3DBB" w:rsidRDefault="00DD3DBB" w:rsidP="00DD3DB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j</w:t>
      </w:r>
      <w:r w:rsidRPr="00DD3DBB">
        <w:rPr>
          <w:rFonts w:cs="Times New Roman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DD3DBB" w:rsidRDefault="00DD3DBB" w:rsidP="00DD3DB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</w:t>
      </w:r>
      <w:r w:rsidRPr="00DD3DBB">
        <w:rPr>
          <w:rFonts w:cs="Times New Roman"/>
          <w:color w:val="auto"/>
          <w:lang w:eastAsia="en-US"/>
        </w:rPr>
        <w:t>inny rodzaj …………….</w:t>
      </w:r>
    </w:p>
    <w:p w14:paraId="7C29085D" w14:textId="77777777" w:rsidR="00746836" w:rsidRPr="00746836" w:rsidRDefault="00746F7E" w:rsidP="0098006C">
      <w:pPr>
        <w:ind w:left="567"/>
        <w:rPr>
          <w:rFonts w:cs="Times New Roman"/>
          <w:bCs/>
          <w:i/>
          <w:iCs/>
          <w:color w:val="auto"/>
        </w:rPr>
      </w:pPr>
      <w:r w:rsidRPr="00746836">
        <w:rPr>
          <w:rFonts w:cs="Times New Roman"/>
          <w:bCs/>
          <w:i/>
          <w:iCs/>
          <w:color w:val="auto"/>
        </w:rPr>
        <w:t>Definicję mikro-, małego i średniego przedsiębiorcy</w:t>
      </w:r>
      <w:r w:rsidR="00746836" w:rsidRPr="00746836">
        <w:rPr>
          <w:rFonts w:cs="Times New Roman"/>
          <w:bCs/>
          <w:i/>
          <w:iCs/>
          <w:color w:val="auto"/>
        </w:rPr>
        <w:t xml:space="preserve"> i działalności gospodarczej</w:t>
      </w:r>
      <w:r w:rsidRPr="00746836">
        <w:rPr>
          <w:rFonts w:cs="Times New Roman"/>
          <w:bCs/>
          <w:i/>
          <w:iCs/>
          <w:color w:val="auto"/>
        </w:rPr>
        <w:t xml:space="preserve"> zawiera ustaw</w:t>
      </w:r>
      <w:r w:rsidR="00746836" w:rsidRPr="00746836">
        <w:rPr>
          <w:rFonts w:cs="Times New Roman"/>
          <w:bCs/>
          <w:i/>
          <w:iCs/>
          <w:color w:val="auto"/>
        </w:rPr>
        <w:t>a</w:t>
      </w:r>
      <w:r w:rsidRPr="00746836">
        <w:rPr>
          <w:rFonts w:cs="Times New Roman"/>
          <w:bCs/>
          <w:i/>
          <w:iCs/>
          <w:color w:val="auto"/>
        </w:rPr>
        <w:t xml:space="preserve"> z dnia 6 marca 2018 r. Prawo Przedsiębiorców</w:t>
      </w:r>
      <w:r w:rsidR="00746836" w:rsidRPr="00746836">
        <w:rPr>
          <w:rFonts w:cs="Times New Roman"/>
          <w:bCs/>
          <w:i/>
          <w:iCs/>
          <w:color w:val="auto"/>
        </w:rPr>
        <w:t>.</w:t>
      </w:r>
    </w:p>
    <w:p w14:paraId="7E322CF3" w14:textId="6D260E1A" w:rsidR="00B56888" w:rsidRDefault="00B56888" w:rsidP="0098006C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</w:t>
      </w:r>
      <w:r w:rsidR="00D45066" w:rsidRPr="00D7427B">
        <w:rPr>
          <w:rFonts w:cs="Times New Roman"/>
          <w:b/>
          <w:color w:val="auto"/>
        </w:rPr>
        <w:t xml:space="preserve"> </w:t>
      </w:r>
      <w:r w:rsidR="00D45066" w:rsidRPr="00D7427B">
        <w:rPr>
          <w:rFonts w:cs="Times New Roman"/>
          <w:b/>
          <w:color w:val="auto"/>
          <w:sz w:val="24"/>
        </w:rPr>
        <w:t>(-MY)</w:t>
      </w:r>
      <w:r w:rsidRPr="00D7427B">
        <w:rPr>
          <w:rFonts w:cs="Times New Roman"/>
          <w:b/>
          <w:color w:val="auto"/>
        </w:rPr>
        <w:t>, że wypełniłem</w:t>
      </w:r>
      <w:r w:rsidR="00D45066" w:rsidRPr="00D7427B">
        <w:rPr>
          <w:rFonts w:cs="Times New Roman"/>
          <w:b/>
          <w:color w:val="auto"/>
        </w:rPr>
        <w:t xml:space="preserve"> (-liśmy)</w:t>
      </w:r>
      <w:r w:rsidRPr="00D7427B">
        <w:rPr>
          <w:rFonts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7427B">
        <w:rPr>
          <w:rFonts w:cs="Times New Roman"/>
          <w:color w:val="auto"/>
        </w:rPr>
        <w:t xml:space="preserve">. </w:t>
      </w:r>
    </w:p>
    <w:p w14:paraId="42BB889E" w14:textId="77777777" w:rsidR="00434EA2" w:rsidRPr="00D0452C" w:rsidRDefault="00434EA2" w:rsidP="0098006C">
      <w:pPr>
        <w:numPr>
          <w:ilvl w:val="0"/>
          <w:numId w:val="1"/>
        </w:numPr>
        <w:ind w:left="567" w:hanging="720"/>
        <w:rPr>
          <w:rFonts w:cs="Times New Roman"/>
          <w:bCs/>
          <w:color w:val="auto"/>
        </w:rPr>
      </w:pPr>
      <w:r w:rsidRPr="00D0452C">
        <w:rPr>
          <w:rFonts w:cs="Times New Roman"/>
          <w:bCs/>
          <w:color w:val="auto"/>
        </w:rPr>
        <w:t>Załącznikami do Wniosku są:</w:t>
      </w:r>
    </w:p>
    <w:p w14:paraId="2F74F36F" w14:textId="219C0574" w:rsidR="00434EA2" w:rsidRPr="00D0452C" w:rsidRDefault="00434EA2" w:rsidP="00434EA2">
      <w:pPr>
        <w:pStyle w:val="Akapitzlist"/>
        <w:numPr>
          <w:ilvl w:val="0"/>
          <w:numId w:val="19"/>
        </w:numPr>
        <w:spacing w:before="120"/>
        <w:rPr>
          <w:rFonts w:cs="Times New Roman"/>
          <w:bCs/>
          <w:color w:val="auto"/>
        </w:rPr>
      </w:pPr>
      <w:r w:rsidRPr="00D0452C">
        <w:rPr>
          <w:rFonts w:cs="Times New Roman"/>
          <w:bCs/>
          <w:color w:val="auto"/>
        </w:rPr>
        <w:t xml:space="preserve">Oświadczenie na Formularzu Jednolitego Europejskiego Dokumentu Zamówienia </w:t>
      </w:r>
      <w:r>
        <w:rPr>
          <w:rFonts w:cs="Times New Roman"/>
          <w:bCs/>
          <w:color w:val="auto"/>
        </w:rPr>
        <w:t>–</w:t>
      </w:r>
      <w:r w:rsidRPr="00D0452C">
        <w:rPr>
          <w:rFonts w:cs="Times New Roman"/>
          <w:bCs/>
          <w:color w:val="auto"/>
        </w:rPr>
        <w:t xml:space="preserve"> JEDZ</w:t>
      </w:r>
      <w:r>
        <w:rPr>
          <w:rFonts w:cs="Times New Roman"/>
          <w:bCs/>
          <w:color w:val="auto"/>
        </w:rPr>
        <w:t>.</w:t>
      </w:r>
    </w:p>
    <w:p w14:paraId="62561B25" w14:textId="0D18642E" w:rsidR="00434EA2" w:rsidRPr="00D0452C" w:rsidRDefault="003101E6" w:rsidP="00434EA2">
      <w:pPr>
        <w:pStyle w:val="Akapitzlist"/>
        <w:numPr>
          <w:ilvl w:val="0"/>
          <w:numId w:val="19"/>
        </w:numPr>
        <w:spacing w:before="120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…………………………</w:t>
      </w:r>
    </w:p>
    <w:p w14:paraId="4B5457B5" w14:textId="77777777" w:rsidR="0098006C" w:rsidRPr="00D7427B" w:rsidRDefault="0098006C" w:rsidP="0098006C">
      <w:pPr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79"/>
      </w:tblGrid>
      <w:tr w:rsidR="000730C1" w:rsidRPr="00D7427B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20BF2DE0" w:rsidR="000730C1" w:rsidRPr="00D7427B" w:rsidRDefault="005662FD" w:rsidP="00B6492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 xml:space="preserve">Kwalifikowany podpis elektroniczny </w:t>
            </w:r>
            <w:r w:rsidRPr="005662FD">
              <w:rPr>
                <w:rFonts w:cs="Times New Roman"/>
                <w:i/>
                <w:iCs/>
                <w:color w:val="FF0000"/>
              </w:rPr>
              <w:t>osob</w:t>
            </w:r>
            <w:r>
              <w:rPr>
                <w:rFonts w:cs="Times New Roman"/>
                <w:i/>
                <w:iCs/>
                <w:color w:val="FF0000"/>
              </w:rPr>
              <w:t>y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>
              <w:rPr>
                <w:rFonts w:cs="Times New Roman"/>
                <w:i/>
                <w:iCs/>
                <w:color w:val="FF0000"/>
              </w:rPr>
              <w:t>ób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Pr="005662FD">
              <w:rPr>
                <w:rFonts w:cs="Times New Roman"/>
                <w:i/>
                <w:iCs/>
                <w:color w:val="FF0000"/>
              </w:rPr>
              <w:t>do reprezentowania wykonawcy</w:t>
            </w:r>
          </w:p>
        </w:tc>
      </w:tr>
      <w:bookmarkEnd w:id="0"/>
    </w:tbl>
    <w:p w14:paraId="7C8FF911" w14:textId="3D5B5C1B" w:rsidR="00873B60" w:rsidRDefault="00873B60" w:rsidP="00873B60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</w:p>
    <w:p w14:paraId="23A56FCA" w14:textId="74E93D57" w:rsidR="00FF683F" w:rsidRPr="006B7B25" w:rsidRDefault="006B7B25" w:rsidP="006B7B25">
      <w:pPr>
        <w:pStyle w:val="Nagwek1"/>
        <w:numPr>
          <w:ilvl w:val="0"/>
          <w:numId w:val="0"/>
        </w:numPr>
        <w:rPr>
          <w:rFonts w:cs="Times New Roman"/>
          <w:b w:val="0"/>
          <w:bCs/>
          <w:i/>
          <w:iCs/>
          <w:color w:val="auto"/>
          <w:sz w:val="20"/>
          <w:szCs w:val="20"/>
          <w:lang w:eastAsia="en-US"/>
        </w:rPr>
      </w:pPr>
      <w:r>
        <w:rPr>
          <w:rFonts w:cs="Times New Roman"/>
          <w:bCs/>
          <w:highlight w:val="yellow"/>
        </w:rPr>
        <w:br w:type="column"/>
      </w:r>
      <w:r w:rsidR="00FF683F" w:rsidRPr="00CA71F1">
        <w:rPr>
          <w:rFonts w:cs="Times New Roman"/>
          <w:bCs/>
        </w:rPr>
        <w:lastRenderedPageBreak/>
        <w:t xml:space="preserve">Załącznik nr </w:t>
      </w:r>
      <w:r w:rsidRPr="00CA71F1">
        <w:rPr>
          <w:rFonts w:cs="Times New Roman"/>
          <w:bCs/>
        </w:rPr>
        <w:t>3</w:t>
      </w:r>
      <w:r w:rsidR="00FF683F" w:rsidRPr="00CA71F1">
        <w:rPr>
          <w:rFonts w:cs="Times New Roman"/>
          <w:bCs/>
        </w:rPr>
        <w:t xml:space="preserve"> -</w:t>
      </w:r>
      <w:r w:rsidR="00FF683F" w:rsidRPr="006B7B25">
        <w:rPr>
          <w:rFonts w:cs="Times New Roman"/>
          <w:bCs/>
        </w:rPr>
        <w:t xml:space="preserve"> Wzór Zobowiązania innego podmiotu </w:t>
      </w:r>
    </w:p>
    <w:p w14:paraId="1CBE675C" w14:textId="77777777" w:rsidR="00FF683F" w:rsidRPr="00D7427B" w:rsidRDefault="00FF683F" w:rsidP="00FF683F">
      <w:pPr>
        <w:rPr>
          <w:rFonts w:cs="Times New Roman"/>
        </w:rPr>
      </w:pPr>
      <w:r w:rsidRPr="006B7B25">
        <w:rPr>
          <w:rFonts w:cs="Times New Roman"/>
        </w:rPr>
        <w:t>do oddania do dyspozycji Wykonawcy / Wykonawców wspólnie ubiegających się o zamówienie* niezbędnych zasobów</w:t>
      </w:r>
      <w:r w:rsidRPr="00D7427B">
        <w:rPr>
          <w:rFonts w:cs="Times New Roman"/>
        </w:rPr>
        <w:t xml:space="preserve"> na okres korzystania z nich przy wykonywaniu zamówienia</w:t>
      </w:r>
    </w:p>
    <w:p w14:paraId="4F8FF921" w14:textId="77777777" w:rsidR="00FF683F" w:rsidRPr="00D7427B" w:rsidRDefault="00FF683F" w:rsidP="00FF683F">
      <w:pPr>
        <w:rPr>
          <w:rFonts w:cs="Times New Roman"/>
          <w:b/>
          <w:bCs/>
        </w:rPr>
      </w:pPr>
    </w:p>
    <w:p w14:paraId="6155567B" w14:textId="77777777" w:rsidR="00FF683F" w:rsidRPr="00D7427B" w:rsidRDefault="00FF683F" w:rsidP="00FF683F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7C4F600E" w14:textId="40B50A13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</w:t>
      </w:r>
      <w:r w:rsidR="00CA71F1"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Inicjatyw</w:t>
      </w:r>
      <w:r w:rsidR="00CA71F1"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Mieszkaniow</w:t>
      </w:r>
      <w:r w:rsidR="00CA71F1"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„KZN – Zachodni” sp. z o.o. </w:t>
      </w:r>
    </w:p>
    <w:p w14:paraId="0B10C8EE" w14:textId="77777777" w:rsidR="00006BE1" w:rsidRPr="00116D99" w:rsidRDefault="00006BE1" w:rsidP="00006BE1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</w:t>
      </w:r>
      <w:r>
        <w:rPr>
          <w:rFonts w:cs="Times New Roman"/>
          <w:color w:val="auto"/>
        </w:rPr>
        <w:t xml:space="preserve"> lok.121</w:t>
      </w:r>
      <w:r w:rsidRPr="00116D99">
        <w:rPr>
          <w:rFonts w:cs="Times New Roman"/>
          <w:color w:val="auto"/>
        </w:rPr>
        <w:t>, 60-810 Poznań</w:t>
      </w:r>
    </w:p>
    <w:p w14:paraId="4416A96A" w14:textId="77777777" w:rsidR="00FF683F" w:rsidRPr="00D7427B" w:rsidRDefault="00FF683F" w:rsidP="00FF683F">
      <w:pPr>
        <w:rPr>
          <w:rFonts w:cs="Times New Roman"/>
        </w:rPr>
      </w:pPr>
    </w:p>
    <w:p w14:paraId="346E313C" w14:textId="77777777" w:rsidR="00FF683F" w:rsidRPr="00D7427B" w:rsidRDefault="00FF683F" w:rsidP="00FF683F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D7427B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D7427B" w:rsidRDefault="00FF683F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D7427B" w:rsidRDefault="00FF683F" w:rsidP="007C2FDA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Adres (y) Wykonawcy (ów)</w:t>
            </w:r>
          </w:p>
        </w:tc>
      </w:tr>
      <w:tr w:rsidR="00FF683F" w:rsidRPr="00D7427B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</w:tr>
      <w:tr w:rsidR="00FF683F" w:rsidRPr="00D7427B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D7427B" w:rsidRDefault="00FF683F" w:rsidP="007C2FDA">
            <w:pPr>
              <w:rPr>
                <w:rFonts w:cs="Times New Roman"/>
              </w:rPr>
            </w:pPr>
          </w:p>
        </w:tc>
      </w:tr>
    </w:tbl>
    <w:p w14:paraId="63B6980F" w14:textId="77777777" w:rsidR="00FF683F" w:rsidRPr="00D7427B" w:rsidRDefault="00FF683F" w:rsidP="00FF683F">
      <w:pPr>
        <w:rPr>
          <w:rFonts w:cs="Times New Roman"/>
        </w:rPr>
      </w:pPr>
    </w:p>
    <w:p w14:paraId="6EF466D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W związku z ubieganiem się ww. Wykonawcy / Wykonawców występujących wspólnie*</w:t>
      </w:r>
    </w:p>
    <w:p w14:paraId="311B304F" w14:textId="77777777" w:rsidR="00FF683F" w:rsidRPr="00D7427B" w:rsidRDefault="00FF683F" w:rsidP="00FF683F">
      <w:pPr>
        <w:rPr>
          <w:rFonts w:cs="Times New Roman"/>
        </w:rPr>
      </w:pPr>
    </w:p>
    <w:p w14:paraId="7B1922A2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D7427B" w:rsidRDefault="00FF683F" w:rsidP="00FF683F">
      <w:pPr>
        <w:rPr>
          <w:rFonts w:cs="Times New Roman"/>
        </w:rPr>
      </w:pPr>
    </w:p>
    <w:p w14:paraId="123E905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D7427B" w:rsidRDefault="00FF683F" w:rsidP="00FF683F">
      <w:pPr>
        <w:rPr>
          <w:rFonts w:cs="Times New Roman"/>
        </w:rPr>
      </w:pPr>
    </w:p>
    <w:p w14:paraId="61185E8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D7427B" w:rsidRDefault="00FF683F" w:rsidP="00FF683F">
      <w:pPr>
        <w:rPr>
          <w:rFonts w:cs="Times New Roman"/>
        </w:rPr>
      </w:pPr>
    </w:p>
    <w:p w14:paraId="32994E03" w14:textId="70A5E008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r w:rsidR="006B7B25">
        <w:rPr>
          <w:rFonts w:cs="Times New Roman"/>
        </w:rPr>
        <w:t>OPiW</w:t>
      </w:r>
      <w:r w:rsidRPr="00D7427B">
        <w:rPr>
          <w:rFonts w:cs="Times New Roman"/>
        </w:rPr>
        <w:t xml:space="preserve">. </w:t>
      </w:r>
    </w:p>
    <w:p w14:paraId="3E529EF5" w14:textId="77777777" w:rsidR="00FF683F" w:rsidRPr="00D7427B" w:rsidRDefault="00FF683F" w:rsidP="00FF683F">
      <w:pPr>
        <w:rPr>
          <w:rFonts w:cs="Times New Roman"/>
        </w:rPr>
      </w:pPr>
    </w:p>
    <w:p w14:paraId="02A8FCFE" w14:textId="1D95D78C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kres dostępnych wykonawcy zasobów innego podmiotu:</w:t>
      </w:r>
    </w:p>
    <w:p w14:paraId="27FE438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D7427B" w:rsidRDefault="00FF683F" w:rsidP="00FF683F">
      <w:pPr>
        <w:rPr>
          <w:rFonts w:cs="Times New Roman"/>
        </w:rPr>
      </w:pPr>
    </w:p>
    <w:p w14:paraId="771185BB" w14:textId="14193DE4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Sposób wykorzystania zasobów innego podmiotu, przez wykonawcę, przy wykonywaniu zamówienia:</w:t>
      </w:r>
    </w:p>
    <w:p w14:paraId="76445E53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A17EC00" w14:textId="77777777" w:rsidR="004F31BF" w:rsidRPr="00D7427B" w:rsidRDefault="004F31BF" w:rsidP="00FF683F">
      <w:pPr>
        <w:rPr>
          <w:rFonts w:cs="Times New Roman"/>
        </w:rPr>
      </w:pPr>
    </w:p>
    <w:p w14:paraId="58F204CA" w14:textId="08479E8F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lastRenderedPageBreak/>
        <w:t xml:space="preserve"> Zakres i okres udziału innego podmiotu przy wykonywaniu zamówienia:</w:t>
      </w:r>
    </w:p>
    <w:p w14:paraId="57AE92FF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D7427B" w:rsidRDefault="00FF683F" w:rsidP="00FF683F">
      <w:pPr>
        <w:rPr>
          <w:rFonts w:cs="Times New Roman"/>
        </w:rPr>
      </w:pPr>
    </w:p>
    <w:p w14:paraId="3AD3E920" w14:textId="5DCAFF0B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Default="00FF683F" w:rsidP="00FF683F">
      <w:pPr>
        <w:rPr>
          <w:rFonts w:cs="Times New Roman"/>
        </w:rPr>
      </w:pPr>
    </w:p>
    <w:p w14:paraId="50321FAC" w14:textId="77777777" w:rsidR="00631581" w:rsidRPr="00D7427B" w:rsidRDefault="00631581" w:rsidP="00FF683F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79"/>
      </w:tblGrid>
      <w:tr w:rsidR="00631581" w:rsidRPr="00D7427B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25FD835B" w:rsidR="00631581" w:rsidRPr="005662FD" w:rsidRDefault="00631581" w:rsidP="005662FD">
            <w:pPr>
              <w:jc w:val="center"/>
              <w:rPr>
                <w:rFonts w:cs="Times New Roman"/>
                <w:i/>
                <w:iCs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 xml:space="preserve">Kwalifikowany podpis elektroniczny </w:t>
            </w:r>
            <w:r w:rsidR="005662FD" w:rsidRPr="005662FD">
              <w:rPr>
                <w:rFonts w:cs="Times New Roman"/>
                <w:i/>
                <w:iCs/>
                <w:color w:val="FF0000"/>
              </w:rPr>
              <w:t>osob</w:t>
            </w:r>
            <w:r w:rsidR="005662FD">
              <w:rPr>
                <w:rFonts w:cs="Times New Roman"/>
                <w:i/>
                <w:iCs/>
                <w:color w:val="FF0000"/>
              </w:rPr>
              <w:t>y</w:t>
            </w:r>
            <w:r w:rsidR="005662FD"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 w:rsidR="005662FD">
              <w:rPr>
                <w:rFonts w:cs="Times New Roman"/>
                <w:i/>
                <w:iCs/>
                <w:color w:val="FF0000"/>
              </w:rPr>
              <w:t>ób</w:t>
            </w:r>
            <w:r w:rsidR="005662FD"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 w:rsidR="005662FD"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="005662FD" w:rsidRPr="005662FD">
              <w:rPr>
                <w:rFonts w:cs="Times New Roman"/>
                <w:i/>
                <w:iCs/>
                <w:color w:val="FF0000"/>
              </w:rPr>
              <w:t xml:space="preserve">do reprezentowania </w:t>
            </w:r>
            <w:r w:rsidR="005662FD">
              <w:rPr>
                <w:rFonts w:cs="Times New Roman"/>
                <w:i/>
                <w:iCs/>
                <w:color w:val="FF0000"/>
              </w:rPr>
              <w:t>podmiotu trzeciego</w:t>
            </w:r>
          </w:p>
        </w:tc>
      </w:tr>
    </w:tbl>
    <w:p w14:paraId="4E323D1C" w14:textId="77777777" w:rsidR="00FF683F" w:rsidRPr="00D7427B" w:rsidRDefault="00FF683F" w:rsidP="00FF683F">
      <w:pPr>
        <w:rPr>
          <w:rFonts w:cs="Times New Roman"/>
        </w:rPr>
      </w:pPr>
    </w:p>
    <w:p w14:paraId="785F45A4" w14:textId="77777777" w:rsidR="00FF683F" w:rsidRPr="00D7427B" w:rsidRDefault="00FF683F" w:rsidP="00FF683F">
      <w:pPr>
        <w:rPr>
          <w:rFonts w:cs="Times New Roman"/>
        </w:rPr>
      </w:pPr>
    </w:p>
    <w:p w14:paraId="00AD095B" w14:textId="157D40E5" w:rsidR="00E71C76" w:rsidRPr="00E71C76" w:rsidRDefault="00B56888" w:rsidP="00E71C76">
      <w:pPr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  <w:r w:rsidRPr="00D7427B"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4" w:name="_Hlk17192739"/>
      <w:r w:rsidR="00E71C76" w:rsidRPr="00D7427B">
        <w:rPr>
          <w:rFonts w:cs="Times New Roman"/>
          <w:b/>
          <w:bCs/>
        </w:rPr>
        <w:lastRenderedPageBreak/>
        <w:t xml:space="preserve">Załącznik nr </w:t>
      </w:r>
      <w:r w:rsidR="00E71C76">
        <w:rPr>
          <w:rFonts w:cs="Times New Roman"/>
          <w:b/>
          <w:bCs/>
        </w:rPr>
        <w:t>6</w:t>
      </w:r>
      <w:r w:rsidR="00E71C76" w:rsidRPr="00D7427B">
        <w:rPr>
          <w:rFonts w:cs="Times New Roman"/>
          <w:b/>
          <w:bCs/>
        </w:rPr>
        <w:t xml:space="preserve"> - Oświadczenie wykonawców wspólnie ubiegających się o udzielenie zamówienia składane na podstawie art. 117 ust. 4 PZP </w:t>
      </w:r>
    </w:p>
    <w:p w14:paraId="094CA49B" w14:textId="77777777" w:rsidR="00E71C76" w:rsidRPr="00D7427B" w:rsidRDefault="00E71C76" w:rsidP="00E71C76">
      <w:pPr>
        <w:rPr>
          <w:rFonts w:cs="Times New Roman"/>
        </w:rPr>
      </w:pPr>
    </w:p>
    <w:p w14:paraId="5C5378CB" w14:textId="77777777" w:rsidR="00E71C76" w:rsidRPr="00D7427B" w:rsidRDefault="00E71C76" w:rsidP="00E71C76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094DE8B7" w14:textId="12204D85" w:rsidR="00E71C76" w:rsidRPr="001E2AAF" w:rsidRDefault="00E71C76" w:rsidP="00E71C76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>Społeczn</w:t>
      </w:r>
      <w:r w:rsidR="00CA71F1">
        <w:rPr>
          <w:rFonts w:cs="Times New Roman"/>
          <w:color w:val="auto"/>
        </w:rPr>
        <w:t>a</w:t>
      </w:r>
      <w:r w:rsidRPr="001E2AAF">
        <w:rPr>
          <w:rFonts w:cs="Times New Roman"/>
          <w:color w:val="auto"/>
        </w:rPr>
        <w:t xml:space="preserve"> Inicjatyw</w:t>
      </w:r>
      <w:r w:rsidR="00CA71F1">
        <w:rPr>
          <w:rFonts w:cs="Times New Roman"/>
          <w:color w:val="auto"/>
        </w:rPr>
        <w:t>a</w:t>
      </w:r>
      <w:r w:rsidRPr="001E2AAF">
        <w:rPr>
          <w:rFonts w:cs="Times New Roman"/>
          <w:color w:val="auto"/>
        </w:rPr>
        <w:t xml:space="preserve"> Mieszkaniow</w:t>
      </w:r>
      <w:r w:rsidR="00CA71F1">
        <w:rPr>
          <w:rFonts w:cs="Times New Roman"/>
          <w:color w:val="auto"/>
        </w:rPr>
        <w:t>a</w:t>
      </w:r>
      <w:r w:rsidRPr="001E2AAF">
        <w:rPr>
          <w:rFonts w:cs="Times New Roman"/>
          <w:color w:val="auto"/>
        </w:rPr>
        <w:t xml:space="preserve"> „KZN – Zachodni” sp. z o.o. </w:t>
      </w:r>
    </w:p>
    <w:p w14:paraId="0CE571ED" w14:textId="77777777" w:rsidR="00E71C76" w:rsidRPr="00116D99" w:rsidRDefault="00E71C76" w:rsidP="00E71C76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</w:t>
      </w:r>
      <w:r>
        <w:rPr>
          <w:rFonts w:cs="Times New Roman"/>
          <w:color w:val="auto"/>
        </w:rPr>
        <w:t xml:space="preserve"> lok.121</w:t>
      </w:r>
      <w:r w:rsidRPr="00116D99">
        <w:rPr>
          <w:rFonts w:cs="Times New Roman"/>
          <w:color w:val="auto"/>
        </w:rPr>
        <w:t>, 60-810 Poznań</w:t>
      </w:r>
    </w:p>
    <w:p w14:paraId="771310B1" w14:textId="77777777" w:rsidR="00E71C76" w:rsidRPr="00D7427B" w:rsidRDefault="00E71C76" w:rsidP="00E71C76">
      <w:pPr>
        <w:ind w:right="468"/>
        <w:jc w:val="left"/>
        <w:rPr>
          <w:rFonts w:cs="Times New Roman"/>
          <w:color w:val="auto"/>
        </w:rPr>
      </w:pPr>
    </w:p>
    <w:p w14:paraId="3174565B" w14:textId="77777777" w:rsidR="00E71C76" w:rsidRPr="00D7427B" w:rsidRDefault="00E71C76" w:rsidP="00E71C76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E71C76" w:rsidRPr="00D7427B" w14:paraId="71087D9A" w14:textId="77777777" w:rsidTr="00377CC0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4DE" w14:textId="77777777" w:rsidR="00E71C76" w:rsidRPr="00D7427B" w:rsidRDefault="00E71C76" w:rsidP="00377CC0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C140" w14:textId="77777777" w:rsidR="00E71C76" w:rsidRPr="00D7427B" w:rsidRDefault="00E71C76" w:rsidP="00377CC0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E71C76" w:rsidRPr="00D7427B" w14:paraId="15BFCD43" w14:textId="77777777" w:rsidTr="00377CC0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67A" w14:textId="77777777" w:rsidR="00E71C76" w:rsidRPr="00D7427B" w:rsidRDefault="00E71C76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1824" w14:textId="77777777" w:rsidR="00E71C76" w:rsidRPr="00D7427B" w:rsidRDefault="00E71C76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E71C76" w:rsidRPr="00D7427B" w14:paraId="19C77588" w14:textId="77777777" w:rsidTr="00377CC0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2EF2" w14:textId="77777777" w:rsidR="00E71C76" w:rsidRPr="00D7427B" w:rsidRDefault="00E71C76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EF2D" w14:textId="77777777" w:rsidR="00E71C76" w:rsidRPr="00D7427B" w:rsidRDefault="00E71C76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13F49057" w14:textId="77777777" w:rsidR="00E71C76" w:rsidRPr="00D7427B" w:rsidRDefault="00E71C76" w:rsidP="00E71C76">
      <w:pPr>
        <w:rPr>
          <w:rFonts w:cs="Times New Roman"/>
        </w:rPr>
      </w:pPr>
    </w:p>
    <w:p w14:paraId="28521A58" w14:textId="5F567082" w:rsidR="00E71C76" w:rsidRPr="00D7427B" w:rsidRDefault="00E71C76" w:rsidP="00E71C76">
      <w:pPr>
        <w:rPr>
          <w:rFonts w:cs="Times New Roman"/>
        </w:rPr>
      </w:pPr>
      <w:r w:rsidRPr="00D7427B">
        <w:rPr>
          <w:rFonts w:cs="Times New Roman"/>
        </w:rPr>
        <w:t xml:space="preserve">My, Wykonawcy wspólnie ubiegający się o udzielenie zamówienia publicznego niniejszym oświadczamy, że warunek udziału w postępowaniu dotyczący zdolności technicznej lub zawodowej opisany w </w:t>
      </w:r>
      <w:r>
        <w:rPr>
          <w:rFonts w:cs="Times New Roman"/>
        </w:rPr>
        <w:t>rozdziale</w:t>
      </w:r>
      <w:r w:rsidRPr="00D7427B">
        <w:rPr>
          <w:rFonts w:cs="Times New Roman"/>
        </w:rPr>
        <w:t xml:space="preserve"> VII </w:t>
      </w:r>
      <w:r>
        <w:rPr>
          <w:rFonts w:cs="Times New Roman"/>
        </w:rPr>
        <w:t>us</w:t>
      </w:r>
      <w:r w:rsidRPr="00D7427B">
        <w:rPr>
          <w:rFonts w:cs="Times New Roman"/>
        </w:rPr>
        <w:t>t 1</w:t>
      </w:r>
      <w:r>
        <w:rPr>
          <w:rFonts w:cs="Times New Roman"/>
        </w:rPr>
        <w:t xml:space="preserve">. </w:t>
      </w:r>
      <w:r w:rsidRPr="00D7427B">
        <w:rPr>
          <w:rFonts w:cs="Times New Roman"/>
        </w:rPr>
        <w:t xml:space="preserve">pkt 4) lit. </w:t>
      </w:r>
      <w:r>
        <w:rPr>
          <w:rFonts w:cs="Times New Roman"/>
        </w:rPr>
        <w:t>…….</w:t>
      </w:r>
      <w:r w:rsidRPr="00D7427B">
        <w:rPr>
          <w:rFonts w:cs="Times New Roman"/>
        </w:rPr>
        <w:t xml:space="preserve">…..* </w:t>
      </w:r>
      <w:r w:rsidR="00CA71F1">
        <w:rPr>
          <w:rFonts w:cs="Times New Roman"/>
        </w:rPr>
        <w:t>OPiW</w:t>
      </w:r>
      <w:r w:rsidRPr="00D7427B">
        <w:rPr>
          <w:rFonts w:cs="Times New Roman"/>
        </w:rPr>
        <w:t xml:space="preserve"> spełnia/ją w naszym imieniu Wykonawca/y:</w:t>
      </w:r>
    </w:p>
    <w:p w14:paraId="70C97968" w14:textId="77777777" w:rsidR="00E71C76" w:rsidRPr="00D7427B" w:rsidRDefault="00E71C76" w:rsidP="00E71C76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E71C76" w:rsidRPr="00D7427B" w14:paraId="1777738A" w14:textId="77777777" w:rsidTr="00377CC0">
        <w:tc>
          <w:tcPr>
            <w:tcW w:w="2547" w:type="dxa"/>
            <w:shd w:val="clear" w:color="auto" w:fill="E7E6E6" w:themeFill="background2"/>
          </w:tcPr>
          <w:p w14:paraId="7C438A02" w14:textId="77777777" w:rsidR="00E71C76" w:rsidRPr="00D7427B" w:rsidRDefault="00E71C76" w:rsidP="00377CC0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4612590D" w14:textId="77777777" w:rsidR="00E71C76" w:rsidRPr="00D7427B" w:rsidRDefault="00E71C76" w:rsidP="00377CC0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8EF17F8" w14:textId="77777777" w:rsidR="00E71C76" w:rsidRPr="00D7427B" w:rsidRDefault="00E71C76" w:rsidP="00377CC0">
            <w:pPr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Usługi</w:t>
            </w:r>
            <w:r w:rsidRPr="00D7427B">
              <w:rPr>
                <w:rFonts w:cs="Times New Roman"/>
                <w:color w:val="auto"/>
              </w:rPr>
              <w:t xml:space="preserve"> które będą wykonywane przez Wykonawcę**</w:t>
            </w:r>
          </w:p>
        </w:tc>
      </w:tr>
      <w:tr w:rsidR="00E71C76" w:rsidRPr="00D7427B" w14:paraId="3BE23B8A" w14:textId="77777777" w:rsidTr="00377CC0">
        <w:tc>
          <w:tcPr>
            <w:tcW w:w="2547" w:type="dxa"/>
          </w:tcPr>
          <w:p w14:paraId="5C9844EE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58994975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0BA3F608" w14:textId="77777777" w:rsidR="00E71C76" w:rsidRPr="00D7427B" w:rsidRDefault="00E71C76" w:rsidP="00377CC0">
            <w:pPr>
              <w:rPr>
                <w:rFonts w:cs="Times New Roman"/>
              </w:rPr>
            </w:pPr>
          </w:p>
          <w:p w14:paraId="2C22534B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</w:tr>
      <w:tr w:rsidR="00E71C76" w:rsidRPr="00D7427B" w14:paraId="0D0FFE51" w14:textId="77777777" w:rsidTr="00377CC0">
        <w:tc>
          <w:tcPr>
            <w:tcW w:w="2547" w:type="dxa"/>
          </w:tcPr>
          <w:p w14:paraId="7112E80F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7D5D79DC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0618FB37" w14:textId="77777777" w:rsidR="00E71C76" w:rsidRPr="00D7427B" w:rsidRDefault="00E71C76" w:rsidP="00377CC0">
            <w:pPr>
              <w:rPr>
                <w:rFonts w:cs="Times New Roman"/>
              </w:rPr>
            </w:pPr>
          </w:p>
          <w:p w14:paraId="076A1E10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</w:tr>
      <w:tr w:rsidR="00E71C76" w:rsidRPr="00D7427B" w14:paraId="55C03EBA" w14:textId="77777777" w:rsidTr="00377CC0">
        <w:tc>
          <w:tcPr>
            <w:tcW w:w="2547" w:type="dxa"/>
          </w:tcPr>
          <w:p w14:paraId="399C2D3D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37803F66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4E0CF569" w14:textId="77777777" w:rsidR="00E71C76" w:rsidRPr="00D7427B" w:rsidRDefault="00E71C76" w:rsidP="00377CC0">
            <w:pPr>
              <w:rPr>
                <w:rFonts w:cs="Times New Roman"/>
              </w:rPr>
            </w:pPr>
          </w:p>
          <w:p w14:paraId="622F9050" w14:textId="77777777" w:rsidR="00E71C76" w:rsidRPr="00D7427B" w:rsidRDefault="00E71C76" w:rsidP="00377CC0">
            <w:pPr>
              <w:rPr>
                <w:rFonts w:cs="Times New Roman"/>
              </w:rPr>
            </w:pPr>
          </w:p>
        </w:tc>
      </w:tr>
    </w:tbl>
    <w:p w14:paraId="4B335477" w14:textId="77777777" w:rsidR="00E71C76" w:rsidRPr="00D7427B" w:rsidRDefault="00E71C76" w:rsidP="00E71C76">
      <w:pPr>
        <w:rPr>
          <w:rFonts w:cs="Times New Roman"/>
          <w:i/>
          <w:iCs/>
          <w:sz w:val="20"/>
          <w:szCs w:val="20"/>
        </w:rPr>
      </w:pPr>
    </w:p>
    <w:p w14:paraId="0B3C2C7B" w14:textId="12271B3F" w:rsidR="00E71C76" w:rsidRPr="004F31BF" w:rsidRDefault="00E71C76" w:rsidP="00E71C76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 xml:space="preserve">*Należy wypełnić wskazują właściwą literę </w:t>
      </w:r>
      <w:r>
        <w:rPr>
          <w:rFonts w:cs="Times New Roman"/>
          <w:i/>
          <w:iCs/>
          <w:color w:val="FF0000"/>
        </w:rPr>
        <w:t xml:space="preserve">rozdziału </w:t>
      </w:r>
      <w:r w:rsidRPr="004F31BF">
        <w:rPr>
          <w:rFonts w:cs="Times New Roman"/>
          <w:i/>
          <w:iCs/>
          <w:color w:val="FF0000"/>
        </w:rPr>
        <w:t xml:space="preserve">VII </w:t>
      </w:r>
      <w:r>
        <w:rPr>
          <w:rFonts w:cs="Times New Roman"/>
          <w:i/>
          <w:iCs/>
          <w:color w:val="FF0000"/>
        </w:rPr>
        <w:t>ust.</w:t>
      </w:r>
      <w:r w:rsidRPr="004F31BF">
        <w:rPr>
          <w:rFonts w:cs="Times New Roman"/>
          <w:i/>
          <w:iCs/>
          <w:color w:val="FF0000"/>
        </w:rPr>
        <w:t xml:space="preserve"> 1 pkt 4) </w:t>
      </w:r>
      <w:r w:rsidR="00CA71F1">
        <w:rPr>
          <w:rFonts w:cs="Times New Roman"/>
          <w:i/>
          <w:iCs/>
          <w:color w:val="FF0000"/>
        </w:rPr>
        <w:t>OPiW</w:t>
      </w:r>
      <w:r w:rsidRPr="004F31BF">
        <w:rPr>
          <w:rFonts w:cs="Times New Roman"/>
          <w:i/>
          <w:iCs/>
          <w:color w:val="FF0000"/>
        </w:rPr>
        <w:t>.</w:t>
      </w:r>
    </w:p>
    <w:p w14:paraId="1E831698" w14:textId="292A5547" w:rsidR="00E71C76" w:rsidRPr="004F31BF" w:rsidRDefault="00E71C76" w:rsidP="00E71C76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 xml:space="preserve">**  Wskazać dokładny zakres zgodny z opisem wynikającym z </w:t>
      </w:r>
      <w:r w:rsidR="00CA71F1">
        <w:rPr>
          <w:rFonts w:cs="Times New Roman"/>
          <w:i/>
          <w:iCs/>
          <w:color w:val="FF0000"/>
        </w:rPr>
        <w:t>OPiW</w:t>
      </w:r>
      <w:r w:rsidRPr="004F31BF">
        <w:rPr>
          <w:rFonts w:cs="Times New Roman"/>
          <w:i/>
          <w:iCs/>
          <w:color w:val="FF0000"/>
        </w:rPr>
        <w:t>.</w:t>
      </w:r>
    </w:p>
    <w:p w14:paraId="260689A1" w14:textId="77777777" w:rsidR="00E71C76" w:rsidRPr="00D7427B" w:rsidRDefault="00E71C76" w:rsidP="00E71C76">
      <w:pPr>
        <w:rPr>
          <w:rFonts w:cs="Times New Roman"/>
        </w:rPr>
      </w:pPr>
    </w:p>
    <w:p w14:paraId="09A50331" w14:textId="77777777" w:rsidR="00CA71F1" w:rsidRDefault="00CA71F1" w:rsidP="00CA71F1">
      <w:pPr>
        <w:ind w:left="566"/>
        <w:rPr>
          <w:rFonts w:cs="Times New Roman"/>
          <w:color w:val="auto"/>
        </w:rPr>
      </w:pPr>
    </w:p>
    <w:p w14:paraId="1A782D12" w14:textId="77777777" w:rsidR="00CA71F1" w:rsidRPr="00D7427B" w:rsidRDefault="00CA71F1" w:rsidP="00CA71F1">
      <w:pPr>
        <w:ind w:left="566"/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79"/>
      </w:tblGrid>
      <w:tr w:rsidR="00CA71F1" w:rsidRPr="00D7427B" w14:paraId="4D0A71E0" w14:textId="77777777" w:rsidTr="00377CC0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0F65BCD8" w14:textId="77777777" w:rsidR="00CA71F1" w:rsidRPr="00D7427B" w:rsidRDefault="00CA71F1" w:rsidP="00377CC0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 xml:space="preserve">Kwalifikowany podpis elektroniczny </w:t>
            </w:r>
            <w:r w:rsidRPr="005662FD">
              <w:rPr>
                <w:rFonts w:cs="Times New Roman"/>
                <w:i/>
                <w:iCs/>
                <w:color w:val="FF0000"/>
              </w:rPr>
              <w:t>osob</w:t>
            </w:r>
            <w:r>
              <w:rPr>
                <w:rFonts w:cs="Times New Roman"/>
                <w:i/>
                <w:iCs/>
                <w:color w:val="FF0000"/>
              </w:rPr>
              <w:t>y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>
              <w:rPr>
                <w:rFonts w:cs="Times New Roman"/>
                <w:i/>
                <w:iCs/>
                <w:color w:val="FF0000"/>
              </w:rPr>
              <w:t>ób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Pr="005662FD">
              <w:rPr>
                <w:rFonts w:cs="Times New Roman"/>
                <w:i/>
                <w:iCs/>
                <w:color w:val="FF0000"/>
              </w:rPr>
              <w:t>do reprezentowania wykonawcy</w:t>
            </w:r>
          </w:p>
        </w:tc>
      </w:tr>
    </w:tbl>
    <w:p w14:paraId="24BF7C30" w14:textId="77777777" w:rsidR="00CA71F1" w:rsidRDefault="00CA71F1" w:rsidP="00CA71F1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</w:p>
    <w:p w14:paraId="773F7AA5" w14:textId="77777777" w:rsidR="00E71C76" w:rsidRPr="00D7427B" w:rsidRDefault="00E71C76" w:rsidP="00E71C76">
      <w:pPr>
        <w:rPr>
          <w:rFonts w:cs="Times New Roman"/>
        </w:rPr>
      </w:pPr>
    </w:p>
    <w:p w14:paraId="59511489" w14:textId="77777777" w:rsidR="00E71C76" w:rsidRPr="00D7427B" w:rsidRDefault="00E71C76" w:rsidP="00E71C76">
      <w:pPr>
        <w:rPr>
          <w:rFonts w:cs="Times New Roman"/>
        </w:rPr>
      </w:pPr>
    </w:p>
    <w:p w14:paraId="168DAAB5" w14:textId="77777777" w:rsidR="00E71C76" w:rsidRPr="001E2AAF" w:rsidRDefault="00E71C76" w:rsidP="00E71C76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p w14:paraId="24634349" w14:textId="58166081" w:rsidR="00480C4B" w:rsidRPr="00E71C76" w:rsidRDefault="00E71C76" w:rsidP="00480C4B">
      <w:pPr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  <w:r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="00480C4B" w:rsidRPr="00D7427B">
        <w:rPr>
          <w:rFonts w:cs="Times New Roman"/>
          <w:b/>
          <w:bCs/>
        </w:rPr>
        <w:lastRenderedPageBreak/>
        <w:t xml:space="preserve">Załącznik nr </w:t>
      </w:r>
      <w:r w:rsidR="00652B2A">
        <w:rPr>
          <w:rFonts w:cs="Times New Roman"/>
          <w:b/>
          <w:bCs/>
        </w:rPr>
        <w:t>7</w:t>
      </w:r>
      <w:r w:rsidR="00480C4B" w:rsidRPr="00D7427B">
        <w:rPr>
          <w:rFonts w:cs="Times New Roman"/>
          <w:b/>
          <w:bCs/>
        </w:rPr>
        <w:t xml:space="preserve"> - Oświadczenie </w:t>
      </w:r>
      <w:r w:rsidR="00480C4B" w:rsidRPr="00480C4B">
        <w:rPr>
          <w:rFonts w:cs="Times New Roman"/>
          <w:b/>
          <w:bCs/>
        </w:rPr>
        <w:t>wykonawcy, w zakresie art. 108 ust. 1 pkt 5 PZP, o braku przynależności do tej samej grupy kapitałowej</w:t>
      </w:r>
    </w:p>
    <w:p w14:paraId="0F1910E1" w14:textId="77777777" w:rsidR="00480C4B" w:rsidRPr="00D7427B" w:rsidRDefault="00480C4B" w:rsidP="00480C4B">
      <w:pPr>
        <w:rPr>
          <w:rFonts w:cs="Times New Roman"/>
        </w:rPr>
      </w:pPr>
    </w:p>
    <w:p w14:paraId="4FA9348B" w14:textId="77777777" w:rsidR="00480C4B" w:rsidRPr="00D7427B" w:rsidRDefault="00480C4B" w:rsidP="00480C4B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2951AA2A" w14:textId="5432C8A3" w:rsidR="00480C4B" w:rsidRPr="001E2AAF" w:rsidRDefault="00480C4B" w:rsidP="00480C4B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>Społeczn</w:t>
      </w:r>
      <w:r w:rsidR="00073918">
        <w:rPr>
          <w:rFonts w:cs="Times New Roman"/>
          <w:color w:val="auto"/>
        </w:rPr>
        <w:t>a</w:t>
      </w:r>
      <w:r w:rsidRPr="001E2AAF">
        <w:rPr>
          <w:rFonts w:cs="Times New Roman"/>
          <w:color w:val="auto"/>
        </w:rPr>
        <w:t xml:space="preserve"> Inicjatyw</w:t>
      </w:r>
      <w:r w:rsidR="00073918">
        <w:rPr>
          <w:rFonts w:cs="Times New Roman"/>
          <w:color w:val="auto"/>
        </w:rPr>
        <w:t>a</w:t>
      </w:r>
      <w:r w:rsidRPr="001E2AAF">
        <w:rPr>
          <w:rFonts w:cs="Times New Roman"/>
          <w:color w:val="auto"/>
        </w:rPr>
        <w:t xml:space="preserve"> Mieszkaniow</w:t>
      </w:r>
      <w:r w:rsidR="00073918">
        <w:rPr>
          <w:rFonts w:cs="Times New Roman"/>
          <w:color w:val="auto"/>
        </w:rPr>
        <w:t>a</w:t>
      </w:r>
      <w:r w:rsidRPr="001E2AAF">
        <w:rPr>
          <w:rFonts w:cs="Times New Roman"/>
          <w:color w:val="auto"/>
        </w:rPr>
        <w:t xml:space="preserve"> „KZN – Zachodni” sp. z o.o. </w:t>
      </w:r>
    </w:p>
    <w:p w14:paraId="578B79A1" w14:textId="0EBFEAB9" w:rsidR="00480C4B" w:rsidRPr="00D7427B" w:rsidRDefault="00480C4B" w:rsidP="002E5BF2">
      <w:pPr>
        <w:spacing w:after="120"/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</w:t>
      </w:r>
      <w:r>
        <w:rPr>
          <w:rFonts w:cs="Times New Roman"/>
          <w:color w:val="auto"/>
        </w:rPr>
        <w:t xml:space="preserve"> lok.121</w:t>
      </w:r>
      <w:r w:rsidRPr="00116D99">
        <w:rPr>
          <w:rFonts w:cs="Times New Roman"/>
          <w:color w:val="auto"/>
        </w:rPr>
        <w:t>, 60-810 Poznań</w:t>
      </w:r>
    </w:p>
    <w:p w14:paraId="1CC5E7C3" w14:textId="77777777" w:rsidR="00480C4B" w:rsidRPr="00D7427B" w:rsidRDefault="00480C4B" w:rsidP="00480C4B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480C4B" w:rsidRPr="00D7427B" w14:paraId="6E24E3C2" w14:textId="77777777" w:rsidTr="00377CC0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83F" w14:textId="77777777" w:rsidR="00480C4B" w:rsidRPr="00D7427B" w:rsidRDefault="00480C4B" w:rsidP="00377CC0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B2DF" w14:textId="77777777" w:rsidR="00480C4B" w:rsidRPr="00D7427B" w:rsidRDefault="00480C4B" w:rsidP="00377CC0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480C4B" w:rsidRPr="00D7427B" w14:paraId="05159798" w14:textId="77777777" w:rsidTr="00377CC0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8603" w14:textId="77777777" w:rsidR="00480C4B" w:rsidRPr="00D7427B" w:rsidRDefault="00480C4B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D05F" w14:textId="77777777" w:rsidR="00480C4B" w:rsidRPr="00D7427B" w:rsidRDefault="00480C4B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480C4B" w:rsidRPr="00D7427B" w14:paraId="2404136A" w14:textId="77777777" w:rsidTr="00377CC0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55D9" w14:textId="77777777" w:rsidR="00480C4B" w:rsidRPr="00D7427B" w:rsidRDefault="00480C4B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F14" w14:textId="77777777" w:rsidR="00480C4B" w:rsidRPr="00D7427B" w:rsidRDefault="00480C4B" w:rsidP="00377CC0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22C10B6E" w14:textId="77777777" w:rsidR="002E5BF2" w:rsidRDefault="002E5BF2" w:rsidP="008819F8">
      <w:pPr>
        <w:shd w:val="clear" w:color="auto" w:fill="FFFFFF"/>
        <w:rPr>
          <w:rFonts w:cs="Times New Roman"/>
          <w:b/>
          <w:color w:val="auto"/>
          <w:lang w:eastAsia="en-US"/>
        </w:rPr>
      </w:pPr>
    </w:p>
    <w:p w14:paraId="31C9A51D" w14:textId="1DDC2D42" w:rsidR="00480C4B" w:rsidRPr="0055689B" w:rsidRDefault="00480C4B" w:rsidP="00480C4B">
      <w:pPr>
        <w:shd w:val="clear" w:color="auto" w:fill="FFFFFF"/>
        <w:jc w:val="center"/>
        <w:rPr>
          <w:rFonts w:cs="Times New Roman"/>
          <w:b/>
          <w:color w:val="auto"/>
          <w:lang w:eastAsia="en-US"/>
        </w:rPr>
      </w:pPr>
      <w:r w:rsidRPr="0055689B">
        <w:rPr>
          <w:rFonts w:cs="Times New Roman"/>
          <w:b/>
          <w:color w:val="auto"/>
          <w:lang w:eastAsia="en-US"/>
        </w:rPr>
        <w:t>OŚWIADCZENIE</w:t>
      </w:r>
      <w:r w:rsidRPr="0055689B">
        <w:rPr>
          <w:rFonts w:cs="Times New Roman"/>
          <w:b/>
          <w:color w:val="FFFFFF"/>
          <w:vertAlign w:val="superscript"/>
          <w:lang w:eastAsia="en-US"/>
        </w:rPr>
        <w:footnoteReference w:id="2"/>
      </w:r>
    </w:p>
    <w:p w14:paraId="1FD00E19" w14:textId="77777777" w:rsidR="00480C4B" w:rsidRPr="00480C4B" w:rsidRDefault="00480C4B" w:rsidP="00480C4B">
      <w:pPr>
        <w:shd w:val="clear" w:color="auto" w:fill="FFFFFF"/>
        <w:suppressAutoHyphens/>
        <w:jc w:val="center"/>
        <w:rPr>
          <w:rFonts w:cs="Times New Roman"/>
          <w:b/>
          <w:color w:val="auto"/>
          <w:lang w:eastAsia="en-US"/>
        </w:rPr>
      </w:pPr>
      <w:r w:rsidRPr="00480C4B">
        <w:rPr>
          <w:rFonts w:cs="Times New Roman"/>
          <w:b/>
          <w:color w:val="auto"/>
          <w:lang w:eastAsia="en-US"/>
        </w:rPr>
        <w:t xml:space="preserve">O PRZYNALEŻNOŚCI / BRAKU PRZYNALEŻNOŚCI </w:t>
      </w:r>
    </w:p>
    <w:p w14:paraId="46045811" w14:textId="2DE4229C" w:rsidR="00D41BE0" w:rsidRDefault="00480C4B" w:rsidP="00D41BE0">
      <w:pPr>
        <w:shd w:val="clear" w:color="auto" w:fill="FFFFFF"/>
        <w:suppressAutoHyphens/>
        <w:spacing w:after="120"/>
        <w:jc w:val="center"/>
        <w:rPr>
          <w:rFonts w:cs="Times New Roman"/>
          <w:b/>
          <w:color w:val="auto"/>
          <w:lang w:eastAsia="en-US"/>
        </w:rPr>
      </w:pPr>
      <w:r w:rsidRPr="00480C4B">
        <w:rPr>
          <w:rFonts w:cs="Times New Roman"/>
          <w:b/>
          <w:color w:val="auto"/>
          <w:lang w:eastAsia="en-US"/>
        </w:rPr>
        <w:t>DO GRUPY KAPITAŁOWEJ*</w:t>
      </w:r>
    </w:p>
    <w:p w14:paraId="4E67E497" w14:textId="5827B152" w:rsidR="002E5BF2" w:rsidRDefault="00480C4B" w:rsidP="00C17D6B">
      <w:pPr>
        <w:shd w:val="clear" w:color="auto" w:fill="FFFFFF"/>
        <w:suppressAutoHyphens/>
        <w:rPr>
          <w:rFonts w:cs="Times New Roman"/>
          <w:color w:val="auto"/>
          <w:lang w:eastAsia="en-US"/>
        </w:rPr>
      </w:pPr>
      <w:r w:rsidRPr="00480C4B">
        <w:rPr>
          <w:rFonts w:cs="Times New Roman"/>
          <w:color w:val="auto"/>
          <w:lang w:eastAsia="en-US"/>
        </w:rPr>
        <w:t xml:space="preserve">Na potrzeby postępowania o udzielenie zamówienia </w:t>
      </w:r>
      <w:r w:rsidRPr="00397825">
        <w:rPr>
          <w:rFonts w:cs="Times New Roman"/>
          <w:color w:val="auto"/>
          <w:lang w:eastAsia="en-US"/>
        </w:rPr>
        <w:t>publicznego pn. „</w:t>
      </w:r>
      <w:r w:rsidR="00393D3F" w:rsidRPr="00397825">
        <w:rPr>
          <w:rFonts w:cs="Times New Roman"/>
          <w:b/>
          <w:i/>
          <w:iCs/>
          <w:color w:val="auto"/>
          <w:lang w:eastAsia="en-US"/>
        </w:rPr>
        <w:t>Opracowanie koncepcji planu zagospodarowania terenu, koncepcji architektonicznej i dokumentacji projektowej I etapu inwestycji - zespołu wielorodzinnych budynków mieszkaniowych w Obornikach</w:t>
      </w:r>
      <w:r w:rsidR="0055689B" w:rsidRPr="00397825">
        <w:rPr>
          <w:rFonts w:cs="Times New Roman"/>
          <w:b/>
          <w:i/>
          <w:iCs/>
          <w:color w:val="auto"/>
          <w:lang w:eastAsia="en-US"/>
        </w:rPr>
        <w:t>”</w:t>
      </w:r>
      <w:r w:rsidR="0055689B" w:rsidRPr="00397825">
        <w:rPr>
          <w:rFonts w:cs="Times New Roman"/>
          <w:b/>
          <w:color w:val="auto"/>
          <w:lang w:eastAsia="en-US"/>
        </w:rPr>
        <w:t>,</w:t>
      </w:r>
      <w:r w:rsidRPr="00397825">
        <w:rPr>
          <w:rFonts w:cs="Times New Roman"/>
          <w:color w:val="auto"/>
          <w:lang w:eastAsia="en-US"/>
        </w:rPr>
        <w:t xml:space="preserve"> oświadczam/y, że:</w:t>
      </w:r>
    </w:p>
    <w:p w14:paraId="05CA7EF1" w14:textId="77777777" w:rsidR="00397825" w:rsidRPr="00397825" w:rsidRDefault="00397825" w:rsidP="00C17D6B">
      <w:pPr>
        <w:shd w:val="clear" w:color="auto" w:fill="FFFFFF"/>
        <w:suppressAutoHyphens/>
        <w:rPr>
          <w:rFonts w:cs="Times New Roman"/>
          <w:b/>
          <w:bCs/>
          <w:i/>
          <w:iCs/>
          <w:color w:val="auto"/>
          <w:lang w:eastAsia="en-US"/>
        </w:rPr>
      </w:pPr>
    </w:p>
    <w:p w14:paraId="1A0E4EAA" w14:textId="186239AE" w:rsidR="00480C4B" w:rsidRPr="00480C4B" w:rsidRDefault="00480C4B" w:rsidP="00D41BE0">
      <w:pPr>
        <w:suppressAutoHyphens/>
        <w:spacing w:after="120"/>
        <w:rPr>
          <w:rFonts w:cs="Times New Roman"/>
          <w:color w:val="auto"/>
          <w:lang w:eastAsia="en-US"/>
        </w:rPr>
      </w:pPr>
      <w:r w:rsidRPr="00397825">
        <w:rPr>
          <w:rFonts w:cs="Times New Roman"/>
          <w:b/>
          <w:color w:val="auto"/>
          <w:lang w:eastAsia="en-US"/>
        </w:rPr>
        <w:t>- należę**</w:t>
      </w:r>
      <w:r w:rsidRPr="00397825">
        <w:rPr>
          <w:rFonts w:cs="Times New Roman"/>
          <w:color w:val="auto"/>
          <w:lang w:eastAsia="en-US"/>
        </w:rPr>
        <w:t xml:space="preserve"> do tej samej grupy kapitałowej w rozumieniu ustawy z dnia 16 lutego 2007 r. o ochronie konkurencji i konsumentów (</w:t>
      </w:r>
      <w:r w:rsidR="0055689B" w:rsidRPr="00397825">
        <w:rPr>
          <w:rFonts w:cs="Times New Roman"/>
          <w:color w:val="auto"/>
          <w:lang w:eastAsia="en-US"/>
        </w:rPr>
        <w:t>Dz.U. z 2021 r. poz. 275 t.j.</w:t>
      </w:r>
      <w:r w:rsidRPr="00397825">
        <w:rPr>
          <w:rFonts w:cs="Times New Roman"/>
          <w:color w:val="auto"/>
          <w:lang w:eastAsia="en-US"/>
        </w:rPr>
        <w:t>), co wykonawca</w:t>
      </w:r>
      <w:r w:rsidRPr="00480C4B">
        <w:rPr>
          <w:rFonts w:cs="Times New Roman"/>
          <w:color w:val="auto"/>
          <w:lang w:eastAsia="en-US"/>
        </w:rPr>
        <w:t xml:space="preserve">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480C4B" w:rsidRPr="00480C4B" w14:paraId="27116C9F" w14:textId="77777777" w:rsidTr="00377CC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8F60" w14:textId="77777777" w:rsidR="00480C4B" w:rsidRPr="00480C4B" w:rsidRDefault="00480C4B" w:rsidP="00480C4B">
            <w:pPr>
              <w:widowControl w:val="0"/>
              <w:suppressAutoHyphens/>
              <w:spacing w:before="120" w:after="120" w:line="259" w:lineRule="auto"/>
              <w:rPr>
                <w:rFonts w:cs="Times New Roman"/>
                <w:color w:val="auto"/>
                <w:lang w:eastAsia="en-US"/>
              </w:rPr>
            </w:pPr>
            <w:r w:rsidRPr="00480C4B">
              <w:rPr>
                <w:rFonts w:cs="Times New Roman"/>
                <w:bCs/>
                <w:color w:val="auto"/>
                <w:lang w:eastAsia="en-US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1184" w14:textId="77777777" w:rsidR="00480C4B" w:rsidRPr="00480C4B" w:rsidRDefault="00480C4B" w:rsidP="00480C4B">
            <w:pPr>
              <w:widowControl w:val="0"/>
              <w:suppressAutoHyphens/>
              <w:spacing w:before="120" w:after="120" w:line="259" w:lineRule="auto"/>
              <w:jc w:val="center"/>
              <w:rPr>
                <w:rFonts w:cs="Times New Roman"/>
                <w:color w:val="auto"/>
                <w:lang w:eastAsia="en-US"/>
              </w:rPr>
            </w:pPr>
            <w:r w:rsidRPr="00480C4B">
              <w:rPr>
                <w:rFonts w:cs="Times New Roman"/>
                <w:bCs/>
                <w:color w:val="auto"/>
                <w:lang w:eastAsia="en-US"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E546" w14:textId="77777777" w:rsidR="00480C4B" w:rsidRPr="00480C4B" w:rsidRDefault="00480C4B" w:rsidP="00480C4B">
            <w:pPr>
              <w:widowControl w:val="0"/>
              <w:suppressAutoHyphens/>
              <w:spacing w:before="120" w:after="120" w:line="259" w:lineRule="auto"/>
              <w:jc w:val="center"/>
              <w:rPr>
                <w:rFonts w:cs="Times New Roman"/>
                <w:color w:val="auto"/>
                <w:lang w:eastAsia="en-US"/>
              </w:rPr>
            </w:pPr>
            <w:r w:rsidRPr="00480C4B">
              <w:rPr>
                <w:rFonts w:cs="Times New Roman"/>
                <w:bCs/>
                <w:color w:val="auto"/>
                <w:lang w:eastAsia="en-US"/>
              </w:rPr>
              <w:t>Adres Podmiotu</w:t>
            </w:r>
          </w:p>
        </w:tc>
      </w:tr>
      <w:tr w:rsidR="00480C4B" w:rsidRPr="00480C4B" w14:paraId="28C1E2DF" w14:textId="77777777" w:rsidTr="00377CC0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E075" w14:textId="77777777" w:rsidR="00480C4B" w:rsidRPr="00480C4B" w:rsidRDefault="00480C4B" w:rsidP="00480C4B">
            <w:pPr>
              <w:widowControl w:val="0"/>
              <w:suppressAutoHyphens/>
              <w:snapToGrid w:val="0"/>
              <w:spacing w:after="160" w:line="259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DA66" w14:textId="77777777" w:rsidR="00480C4B" w:rsidRPr="00480C4B" w:rsidRDefault="00480C4B" w:rsidP="00480C4B">
            <w:pPr>
              <w:widowControl w:val="0"/>
              <w:suppressAutoHyphens/>
              <w:spacing w:after="160" w:line="259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3221" w14:textId="77777777" w:rsidR="00480C4B" w:rsidRPr="00480C4B" w:rsidRDefault="00480C4B" w:rsidP="00480C4B">
            <w:pPr>
              <w:widowControl w:val="0"/>
              <w:suppressAutoHyphens/>
              <w:snapToGrid w:val="0"/>
              <w:spacing w:after="160" w:line="259" w:lineRule="auto"/>
              <w:rPr>
                <w:rFonts w:cs="Times New Roman"/>
                <w:bCs/>
                <w:color w:val="auto"/>
                <w:lang w:eastAsia="en-US"/>
              </w:rPr>
            </w:pPr>
          </w:p>
        </w:tc>
      </w:tr>
    </w:tbl>
    <w:p w14:paraId="31295868" w14:textId="77777777" w:rsidR="00480C4B" w:rsidRPr="00480C4B" w:rsidRDefault="00480C4B" w:rsidP="00D41BE0">
      <w:pPr>
        <w:suppressAutoHyphens/>
        <w:rPr>
          <w:rFonts w:cs="Times New Roman"/>
          <w:i/>
          <w:color w:val="auto"/>
          <w:sz w:val="20"/>
          <w:szCs w:val="20"/>
          <w:lang w:eastAsia="en-US"/>
        </w:rPr>
      </w:pPr>
      <w:r w:rsidRPr="00480C4B">
        <w:rPr>
          <w:rFonts w:cs="Times New Roman"/>
          <w:i/>
          <w:color w:val="auto"/>
          <w:sz w:val="20"/>
          <w:szCs w:val="20"/>
          <w:lang w:eastAsia="en-US"/>
        </w:rPr>
        <w:t>UWAGA:</w:t>
      </w:r>
    </w:p>
    <w:p w14:paraId="1A316DFE" w14:textId="77777777" w:rsidR="00480C4B" w:rsidRPr="00480C4B" w:rsidRDefault="00480C4B" w:rsidP="00480C4B">
      <w:pPr>
        <w:suppressAutoHyphens/>
        <w:spacing w:after="240"/>
        <w:rPr>
          <w:rFonts w:cs="Times New Roman"/>
          <w:i/>
          <w:color w:val="auto"/>
          <w:sz w:val="20"/>
          <w:szCs w:val="20"/>
          <w:lang w:eastAsia="en-US"/>
        </w:rPr>
      </w:pPr>
      <w:r w:rsidRPr="00480C4B">
        <w:rPr>
          <w:rFonts w:cs="Times New Roman"/>
          <w:i/>
          <w:color w:val="auto"/>
          <w:sz w:val="20"/>
          <w:szCs w:val="20"/>
          <w:lang w:eastAsia="en-US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14:paraId="75556570" w14:textId="35F77F17" w:rsidR="00480C4B" w:rsidRPr="00480C4B" w:rsidRDefault="00D41BE0" w:rsidP="00480C4B">
      <w:pPr>
        <w:suppressAutoHyphens/>
        <w:spacing w:after="120"/>
        <w:rPr>
          <w:rFonts w:cs="Times New Roman"/>
          <w:b/>
          <w:bCs/>
          <w:color w:val="auto"/>
          <w:lang w:eastAsia="en-US"/>
        </w:rPr>
      </w:pPr>
      <w:r>
        <w:rPr>
          <w:rFonts w:cs="Times New Roman"/>
          <w:b/>
          <w:bCs/>
          <w:color w:val="auto"/>
          <w:lang w:eastAsia="en-US"/>
        </w:rPr>
        <w:t>albo</w:t>
      </w:r>
    </w:p>
    <w:p w14:paraId="6821746B" w14:textId="2791D074" w:rsidR="00480C4B" w:rsidRDefault="00480C4B" w:rsidP="00480C4B">
      <w:pPr>
        <w:suppressAutoHyphens/>
        <w:rPr>
          <w:rFonts w:cs="Times New Roman"/>
          <w:color w:val="auto"/>
          <w:lang w:eastAsia="en-US"/>
        </w:rPr>
      </w:pPr>
      <w:r w:rsidRPr="00480C4B">
        <w:rPr>
          <w:rFonts w:cs="Times New Roman"/>
          <w:b/>
          <w:color w:val="auto"/>
          <w:lang w:eastAsia="en-US"/>
        </w:rPr>
        <w:t>- nie należę**</w:t>
      </w:r>
      <w:r w:rsidRPr="00480C4B">
        <w:rPr>
          <w:rFonts w:cs="Times New Roman"/>
          <w:color w:val="auto"/>
          <w:lang w:eastAsia="en-US"/>
        </w:rPr>
        <w:t xml:space="preserve"> do tej samej grupy kapitałowej w rozumieniu ustawy z dnia 16 lutego 2007 r. o ochronie konkurencji i konsumentów </w:t>
      </w:r>
      <w:r w:rsidR="00C17D6B" w:rsidRPr="00480C4B">
        <w:rPr>
          <w:rFonts w:cs="Times New Roman"/>
          <w:color w:val="auto"/>
          <w:lang w:eastAsia="en-US"/>
        </w:rPr>
        <w:t>(</w:t>
      </w:r>
      <w:r w:rsidR="00C17D6B" w:rsidRPr="0055689B">
        <w:rPr>
          <w:rFonts w:cs="Times New Roman"/>
          <w:color w:val="auto"/>
          <w:lang w:eastAsia="en-US"/>
        </w:rPr>
        <w:t>Dz.U. z 2021 r. poz. 275 t.</w:t>
      </w:r>
      <w:r w:rsidR="00C17D6B">
        <w:rPr>
          <w:rFonts w:cs="Times New Roman"/>
          <w:color w:val="auto"/>
          <w:lang w:eastAsia="en-US"/>
        </w:rPr>
        <w:t>j</w:t>
      </w:r>
      <w:r w:rsidR="00C17D6B" w:rsidRPr="0055689B">
        <w:rPr>
          <w:rFonts w:cs="Times New Roman"/>
          <w:color w:val="auto"/>
          <w:lang w:eastAsia="en-US"/>
        </w:rPr>
        <w:t>.</w:t>
      </w:r>
      <w:r w:rsidR="00C17D6B" w:rsidRPr="00480C4B">
        <w:rPr>
          <w:rFonts w:cs="Times New Roman"/>
          <w:color w:val="auto"/>
          <w:lang w:eastAsia="en-US"/>
        </w:rPr>
        <w:t>)</w:t>
      </w:r>
      <w:r w:rsidR="00C17D6B">
        <w:rPr>
          <w:rFonts w:cs="Times New Roman"/>
          <w:color w:val="auto"/>
          <w:lang w:eastAsia="en-US"/>
        </w:rPr>
        <w:t xml:space="preserve">, </w:t>
      </w:r>
      <w:r w:rsidRPr="00480C4B">
        <w:rPr>
          <w:rFonts w:cs="Times New Roman"/>
          <w:color w:val="auto"/>
          <w:lang w:eastAsia="en-US"/>
        </w:rPr>
        <w:t>co inny wykonawca, który złożył odrębną ofertę, w postępowaniu.</w:t>
      </w:r>
    </w:p>
    <w:p w14:paraId="1FF6BFC5" w14:textId="77777777" w:rsidR="00397825" w:rsidRPr="00480C4B" w:rsidRDefault="00397825" w:rsidP="00480C4B">
      <w:pPr>
        <w:suppressAutoHyphens/>
        <w:rPr>
          <w:rFonts w:cs="Times New Roman"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79"/>
      </w:tblGrid>
      <w:tr w:rsidR="00724415" w:rsidRPr="00D7427B" w14:paraId="61FB299A" w14:textId="77777777" w:rsidTr="00377CC0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C555DC5" w14:textId="61F468D0" w:rsidR="00724415" w:rsidRPr="00D7427B" w:rsidRDefault="00724415" w:rsidP="00377CC0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 xml:space="preserve">Kwalifikowany podpis elektroniczny </w:t>
            </w:r>
            <w:r w:rsidRPr="005662FD">
              <w:rPr>
                <w:rFonts w:cs="Times New Roman"/>
                <w:i/>
                <w:iCs/>
                <w:color w:val="FF0000"/>
              </w:rPr>
              <w:t>osob</w:t>
            </w:r>
            <w:r>
              <w:rPr>
                <w:rFonts w:cs="Times New Roman"/>
                <w:i/>
                <w:iCs/>
                <w:color w:val="FF0000"/>
              </w:rPr>
              <w:t>y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>
              <w:rPr>
                <w:rFonts w:cs="Times New Roman"/>
                <w:i/>
                <w:iCs/>
                <w:color w:val="FF0000"/>
              </w:rPr>
              <w:t>ób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do reprezentowania </w:t>
            </w:r>
            <w:r w:rsidR="00470BC0">
              <w:rPr>
                <w:rFonts w:cs="Times New Roman"/>
                <w:i/>
                <w:iCs/>
                <w:color w:val="FF0000"/>
              </w:rPr>
              <w:t>podmiotu</w:t>
            </w:r>
          </w:p>
        </w:tc>
      </w:tr>
    </w:tbl>
    <w:p w14:paraId="18A7A2ED" w14:textId="77777777" w:rsidR="00397825" w:rsidRDefault="00397825" w:rsidP="00CF7728">
      <w:pPr>
        <w:rPr>
          <w:rFonts w:cs="Times New Roman"/>
          <w:b/>
          <w:bCs/>
        </w:rPr>
      </w:pPr>
    </w:p>
    <w:p w14:paraId="1F1D50AE" w14:textId="77777777" w:rsidR="00397825" w:rsidRDefault="00397825" w:rsidP="00CF7728">
      <w:pPr>
        <w:rPr>
          <w:rFonts w:cs="Times New Roman"/>
          <w:b/>
          <w:bCs/>
        </w:rPr>
      </w:pPr>
    </w:p>
    <w:p w14:paraId="5654377C" w14:textId="42ACF542" w:rsidR="00CF7728" w:rsidRPr="00D7427B" w:rsidRDefault="00CF7728" w:rsidP="00CF7728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łącznik nr 8 - Wzór </w:t>
      </w:r>
      <w:r w:rsidRPr="000D4E90">
        <w:rPr>
          <w:rFonts w:cs="Times New Roman"/>
          <w:b/>
          <w:bCs/>
        </w:rPr>
        <w:t>Wykazu usług</w:t>
      </w:r>
      <w:r w:rsidRPr="00D7427B">
        <w:rPr>
          <w:rFonts w:cs="Times New Roman"/>
          <w:b/>
          <w:bCs/>
        </w:rPr>
        <w:t xml:space="preserve"> </w:t>
      </w:r>
    </w:p>
    <w:p w14:paraId="77E176EC" w14:textId="77777777" w:rsidR="00CF7728" w:rsidRPr="00D7427B" w:rsidRDefault="00CF7728" w:rsidP="00CF7728">
      <w:pPr>
        <w:rPr>
          <w:rFonts w:cs="Times New Roman"/>
          <w:b/>
          <w:bCs/>
        </w:rPr>
      </w:pPr>
    </w:p>
    <w:p w14:paraId="1F9C24A3" w14:textId="77777777" w:rsidR="00CF7728" w:rsidRPr="00D7427B" w:rsidRDefault="00CF7728" w:rsidP="00CF772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44364014" w14:textId="77D3C417" w:rsidR="00CF7728" w:rsidRPr="00DB26DD" w:rsidRDefault="00CF7728" w:rsidP="00CF7728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Inicjatyw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Mieszkaniow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„KZN – Zachodni” sp. z o.o. </w:t>
      </w:r>
    </w:p>
    <w:p w14:paraId="70452850" w14:textId="77777777" w:rsidR="00CF7728" w:rsidRPr="00116D99" w:rsidRDefault="00CF7728" w:rsidP="00CF7728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</w:t>
      </w:r>
      <w:r>
        <w:rPr>
          <w:rFonts w:cs="Times New Roman"/>
          <w:color w:val="auto"/>
        </w:rPr>
        <w:t xml:space="preserve"> lok.121</w:t>
      </w:r>
      <w:r w:rsidRPr="00116D99">
        <w:rPr>
          <w:rFonts w:cs="Times New Roman"/>
          <w:color w:val="auto"/>
        </w:rPr>
        <w:t>, 60-810 Poznań</w:t>
      </w:r>
    </w:p>
    <w:p w14:paraId="2828783B" w14:textId="77777777" w:rsidR="00CF7728" w:rsidRPr="00D7427B" w:rsidRDefault="00CF7728" w:rsidP="00CF7728">
      <w:pPr>
        <w:rPr>
          <w:rFonts w:cs="Times New Roman"/>
        </w:rPr>
      </w:pPr>
    </w:p>
    <w:p w14:paraId="339929F4" w14:textId="77777777" w:rsidR="00CF7728" w:rsidRPr="00D7427B" w:rsidRDefault="00CF7728" w:rsidP="00CF7728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CF7728" w:rsidRPr="00D7427B" w14:paraId="63816536" w14:textId="77777777" w:rsidTr="00377CC0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4A2A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DC89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CF7728" w:rsidRPr="00D7427B" w14:paraId="7F5D2372" w14:textId="77777777" w:rsidTr="00377CC0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A2C1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B3A9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CF7728" w:rsidRPr="00D7427B" w14:paraId="1E81B319" w14:textId="77777777" w:rsidTr="00377CC0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D070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34A0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0C078CE" w14:textId="77777777" w:rsidR="00CF7728" w:rsidRPr="00D7427B" w:rsidRDefault="00CF7728" w:rsidP="00CF7728">
      <w:pPr>
        <w:rPr>
          <w:rFonts w:cs="Times New Roman"/>
        </w:rPr>
      </w:pPr>
    </w:p>
    <w:p w14:paraId="22E775EB" w14:textId="6A79E986" w:rsidR="00CF7728" w:rsidRPr="00397825" w:rsidRDefault="00CF7728" w:rsidP="00CF7728">
      <w:pPr>
        <w:rPr>
          <w:rFonts w:cs="Times New Roman"/>
          <w:b/>
          <w:bCs/>
          <w:i/>
          <w:iCs/>
          <w:highlight w:val="cyan"/>
        </w:rPr>
      </w:pPr>
      <w:r w:rsidRPr="00A50CB1">
        <w:rPr>
          <w:rFonts w:cs="Times New Roman"/>
        </w:rPr>
        <w:t xml:space="preserve">Składając ofertę w </w:t>
      </w:r>
      <w:r w:rsidRPr="003D7A66">
        <w:rPr>
          <w:rFonts w:cs="Times New Roman"/>
        </w:rPr>
        <w:t>postępowaniu pn</w:t>
      </w:r>
      <w:r w:rsidRPr="00397825">
        <w:rPr>
          <w:rFonts w:cs="Times New Roman"/>
        </w:rPr>
        <w:t xml:space="preserve">.: </w:t>
      </w:r>
      <w:r w:rsidRPr="00397825">
        <w:rPr>
          <w:rFonts w:cs="Times New Roman"/>
          <w:b/>
          <w:bCs/>
          <w:i/>
          <w:iCs/>
        </w:rPr>
        <w:t>„</w:t>
      </w:r>
      <w:r w:rsidR="00397825" w:rsidRPr="00397825">
        <w:rPr>
          <w:rFonts w:cs="Times New Roman"/>
          <w:b/>
          <w:bCs/>
          <w:i/>
          <w:iCs/>
        </w:rPr>
        <w:t>Opracowanie koncepcji planu zagospodarowania terenu, koncepcji architektonicznej i dokumentacji projektowej I etapu inwestycji - zespołu wielorodzinnych budynków mieszkaniowych w Obornikach</w:t>
      </w:r>
      <w:r w:rsidRPr="003D7A66">
        <w:rPr>
          <w:rFonts w:cs="Times New Roman"/>
          <w:b/>
          <w:bCs/>
        </w:rPr>
        <w:t xml:space="preserve">”  </w:t>
      </w:r>
      <w:r w:rsidRPr="003D7A66">
        <w:rPr>
          <w:rFonts w:cs="Times New Roman"/>
          <w:u w:val="single"/>
        </w:rPr>
        <w:t>oświadczam(y), że</w:t>
      </w:r>
      <w:r w:rsidRPr="003D7A66">
        <w:rPr>
          <w:rFonts w:cs="Times New Roman"/>
          <w:b/>
          <w:bCs/>
        </w:rPr>
        <w:t xml:space="preserve"> </w:t>
      </w:r>
      <w:r w:rsidRPr="003D7A66">
        <w:rPr>
          <w:rFonts w:cs="Times New Roman"/>
        </w:rPr>
        <w:t xml:space="preserve">w okresie ostatnich 10 latach przed upływem terminu składania </w:t>
      </w:r>
      <w:r w:rsidR="00E71147" w:rsidRPr="00E71147">
        <w:rPr>
          <w:rFonts w:cs="Times New Roman"/>
        </w:rPr>
        <w:t xml:space="preserve">wniosków o dopuszczenie do udziału </w:t>
      </w:r>
      <w:r w:rsidRPr="003D7A66">
        <w:rPr>
          <w:rFonts w:cs="Times New Roman"/>
        </w:rPr>
        <w:t>w niniejszym postępowaniu, a jeżeli okres prowadzenia jest krótszy – w tym okresie, wykonałem (wykonaliśmy) usługi w zakresie niezbędnym do wykazania spełniania warunku w niniejszym postępowaniu, zgodnie</w:t>
      </w:r>
      <w:r w:rsidRPr="00A50CB1">
        <w:rPr>
          <w:rFonts w:cs="Times New Roman"/>
        </w:rPr>
        <w:t xml:space="preserve"> z postawionymi w ogłoszeniu warunkami szczegółowymi, wraz z podaniem ich rodzaju, wartości, daty i miejsca wykonania oraz podmiotów, na rzecz których usługi te zostały wykonane:</w:t>
      </w: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CF7728" w:rsidRPr="00D7427B" w14:paraId="2CDE696E" w14:textId="77777777" w:rsidTr="00377CC0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3F" w14:textId="77777777" w:rsidR="00CF7728" w:rsidRPr="0015021B" w:rsidRDefault="00CF7728" w:rsidP="00377CC0">
            <w:pPr>
              <w:rPr>
                <w:rFonts w:cs="Times New Roman"/>
              </w:rPr>
            </w:pPr>
            <w:proofErr w:type="spellStart"/>
            <w:r w:rsidRPr="0015021B">
              <w:rPr>
                <w:rFonts w:cs="Times New Roman"/>
              </w:rPr>
              <w:t>L.p</w:t>
            </w:r>
            <w:proofErr w:type="spellEnd"/>
            <w:r w:rsidRPr="0015021B">
              <w:rPr>
                <w:rFonts w:cs="Times New Roman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315E" w14:textId="77777777" w:rsidR="00CF7728" w:rsidRDefault="00CF7728" w:rsidP="00377CC0">
            <w:pPr>
              <w:jc w:val="left"/>
              <w:rPr>
                <w:rFonts w:cs="Times New Roman"/>
                <w:b/>
                <w:bCs/>
              </w:rPr>
            </w:pPr>
            <w:r w:rsidRPr="0015021B">
              <w:rPr>
                <w:rFonts w:cs="Times New Roman"/>
                <w:b/>
                <w:bCs/>
              </w:rPr>
              <w:t xml:space="preserve">Opis usługi </w:t>
            </w:r>
          </w:p>
          <w:p w14:paraId="3D77ABC1" w14:textId="77777777" w:rsidR="00CF7728" w:rsidRPr="00A634BA" w:rsidRDefault="00CF7728" w:rsidP="00377CC0">
            <w:pPr>
              <w:jc w:val="left"/>
              <w:rPr>
                <w:rFonts w:cs="Times New Roman"/>
              </w:rPr>
            </w:pPr>
            <w:r w:rsidRPr="00A634BA">
              <w:rPr>
                <w:rFonts w:cs="Times New Roman"/>
              </w:rPr>
              <w:t>(należy wskazać datę i numer ostatecznego pozwolenia na budowę, wielkość powierzchni użytkowej mieszkalnej oraz liczbę mieszkań)</w:t>
            </w:r>
          </w:p>
          <w:p w14:paraId="3304E554" w14:textId="77777777" w:rsidR="00CF7728" w:rsidRPr="0015021B" w:rsidRDefault="00CF7728" w:rsidP="00377CC0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E95AA" w14:textId="77777777" w:rsidR="00CF7728" w:rsidRPr="00DB5725" w:rsidRDefault="00CF7728" w:rsidP="00377CC0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3F2085E8" w14:textId="77777777" w:rsidR="00CF7728" w:rsidRPr="00D7427B" w:rsidRDefault="00CF7728" w:rsidP="00377CC0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5DBDE561" w14:textId="77777777" w:rsidR="00CF7728" w:rsidRPr="00D7427B" w:rsidRDefault="00CF7728" w:rsidP="00377CC0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59ABF" w14:textId="77777777" w:rsidR="00CF7728" w:rsidRPr="00D7427B" w:rsidRDefault="00CF7728" w:rsidP="00377CC0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CF7728" w:rsidRPr="00D7427B" w14:paraId="0F6E8088" w14:textId="77777777" w:rsidTr="00377CC0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64D8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A20A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43F11EF1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CDE11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7E1FF5D5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ED68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CF7728" w:rsidRPr="00D7427B" w14:paraId="3E797F18" w14:textId="77777777" w:rsidTr="00377CC0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B67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8886" w14:textId="77777777" w:rsidR="00CF7728" w:rsidRPr="00D7427B" w:rsidRDefault="00CF7728" w:rsidP="00377CC0">
            <w:pPr>
              <w:rPr>
                <w:rFonts w:cs="Times New Roman"/>
              </w:rPr>
            </w:pPr>
          </w:p>
          <w:p w14:paraId="28ED48CF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EF5A8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FA50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  <w:tr w:rsidR="00CF7728" w:rsidRPr="00D7427B" w14:paraId="1E9AA6E7" w14:textId="77777777" w:rsidTr="00377CC0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7FC1" w14:textId="77777777" w:rsidR="00CF7728" w:rsidRPr="00D7427B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FD42" w14:textId="77777777" w:rsidR="00CF7728" w:rsidRDefault="00CF7728" w:rsidP="00377CC0">
            <w:pPr>
              <w:rPr>
                <w:rFonts w:cs="Times New Roman"/>
              </w:rPr>
            </w:pPr>
          </w:p>
          <w:p w14:paraId="7802A743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B0D3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4F51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</w:tbl>
    <w:p w14:paraId="2E01A28B" w14:textId="77777777" w:rsidR="00CF7728" w:rsidRPr="00D7427B" w:rsidRDefault="00CF7728" w:rsidP="00CF7728">
      <w:pPr>
        <w:rPr>
          <w:rFonts w:cs="Times New Roman"/>
        </w:rPr>
      </w:pPr>
    </w:p>
    <w:p w14:paraId="0FC571EF" w14:textId="77777777" w:rsidR="00CF7728" w:rsidRPr="00D7427B" w:rsidRDefault="00CF7728" w:rsidP="00CF7728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dokumenty potwierdzające, że </w:t>
      </w:r>
      <w:r>
        <w:rPr>
          <w:rFonts w:cs="Times New Roman"/>
        </w:rPr>
        <w:t>usługi</w:t>
      </w:r>
      <w:r w:rsidRPr="00D7427B">
        <w:rPr>
          <w:rFonts w:cs="Times New Roman"/>
        </w:rPr>
        <w:t xml:space="preserve"> wskazane powyżej zostały wykonane należycie.</w:t>
      </w:r>
    </w:p>
    <w:p w14:paraId="79AD1EBA" w14:textId="77777777" w:rsidR="00470BC0" w:rsidRPr="00D7427B" w:rsidRDefault="00470BC0" w:rsidP="00470BC0">
      <w:pPr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79"/>
      </w:tblGrid>
      <w:tr w:rsidR="00470BC0" w:rsidRPr="00D7427B" w14:paraId="425E63A1" w14:textId="77777777" w:rsidTr="00377CC0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0180B9A3" w14:textId="77777777" w:rsidR="00470BC0" w:rsidRPr="00D7427B" w:rsidRDefault="00470BC0" w:rsidP="00377CC0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 xml:space="preserve">Kwalifikowany podpis elektroniczny </w:t>
            </w:r>
            <w:r w:rsidRPr="005662FD">
              <w:rPr>
                <w:rFonts w:cs="Times New Roman"/>
                <w:i/>
                <w:iCs/>
                <w:color w:val="FF0000"/>
              </w:rPr>
              <w:t>osob</w:t>
            </w:r>
            <w:r>
              <w:rPr>
                <w:rFonts w:cs="Times New Roman"/>
                <w:i/>
                <w:iCs/>
                <w:color w:val="FF0000"/>
              </w:rPr>
              <w:t>y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>
              <w:rPr>
                <w:rFonts w:cs="Times New Roman"/>
                <w:i/>
                <w:iCs/>
                <w:color w:val="FF0000"/>
              </w:rPr>
              <w:t>ób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Pr="005662FD">
              <w:rPr>
                <w:rFonts w:cs="Times New Roman"/>
                <w:i/>
                <w:iCs/>
                <w:color w:val="FF0000"/>
              </w:rPr>
              <w:t>do reprezentowania wykonawcy</w:t>
            </w:r>
          </w:p>
        </w:tc>
      </w:tr>
    </w:tbl>
    <w:p w14:paraId="044C68A8" w14:textId="77777777" w:rsidR="00CF7728" w:rsidRPr="00D7427B" w:rsidRDefault="00CF7728" w:rsidP="00CF7728">
      <w:pPr>
        <w:rPr>
          <w:rFonts w:cs="Times New Roman"/>
        </w:rPr>
      </w:pPr>
    </w:p>
    <w:p w14:paraId="0257AB95" w14:textId="77777777" w:rsidR="00CF7728" w:rsidRPr="00D7427B" w:rsidRDefault="00CF7728" w:rsidP="00CF7728">
      <w:pPr>
        <w:rPr>
          <w:rFonts w:cs="Times New Roman"/>
          <w:b/>
          <w:bCs/>
        </w:rPr>
      </w:pPr>
      <w:r w:rsidRPr="00D7427B"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9 - Wzór Wykazu </w:t>
      </w:r>
      <w:r>
        <w:rPr>
          <w:rFonts w:cs="Times New Roman"/>
          <w:b/>
          <w:bCs/>
        </w:rPr>
        <w:t>osób</w:t>
      </w:r>
    </w:p>
    <w:p w14:paraId="785E2F98" w14:textId="77777777" w:rsidR="00CF7728" w:rsidRPr="00D7427B" w:rsidRDefault="00CF7728" w:rsidP="00CF7728">
      <w:pPr>
        <w:rPr>
          <w:rFonts w:cs="Times New Roman"/>
          <w:b/>
          <w:bCs/>
        </w:rPr>
      </w:pPr>
    </w:p>
    <w:p w14:paraId="5054CA77" w14:textId="77777777" w:rsidR="00CF7728" w:rsidRPr="00D7427B" w:rsidRDefault="00CF7728" w:rsidP="00CF772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4BCC6722" w14:textId="77777777" w:rsidR="00CF7728" w:rsidRPr="00DB26DD" w:rsidRDefault="00CF7728" w:rsidP="00CF7728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Inicjatyw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Mieszkaniow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„KZN – Zachodni” sp. z o.o. </w:t>
      </w:r>
    </w:p>
    <w:p w14:paraId="7B9D4E47" w14:textId="77777777" w:rsidR="00CF7728" w:rsidRPr="00116D99" w:rsidRDefault="00CF7728" w:rsidP="00CF7728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</w:t>
      </w:r>
      <w:r>
        <w:rPr>
          <w:rFonts w:cs="Times New Roman"/>
          <w:color w:val="auto"/>
        </w:rPr>
        <w:t xml:space="preserve"> lok.121</w:t>
      </w:r>
      <w:r w:rsidRPr="00116D99">
        <w:rPr>
          <w:rFonts w:cs="Times New Roman"/>
          <w:color w:val="auto"/>
        </w:rPr>
        <w:t>, 60-810 Poznań</w:t>
      </w:r>
    </w:p>
    <w:p w14:paraId="37B68AD8" w14:textId="77777777" w:rsidR="00CF7728" w:rsidRPr="00D7427B" w:rsidRDefault="00CF7728" w:rsidP="00CF7728">
      <w:pPr>
        <w:rPr>
          <w:rFonts w:cs="Times New Roman"/>
        </w:rPr>
      </w:pPr>
    </w:p>
    <w:p w14:paraId="70F961B9" w14:textId="77777777" w:rsidR="00CF7728" w:rsidRPr="00D7427B" w:rsidRDefault="00CF7728" w:rsidP="00CF7728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CF7728" w:rsidRPr="00D7427B" w14:paraId="433C9B16" w14:textId="77777777" w:rsidTr="00377CC0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D92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BB27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CF7728" w:rsidRPr="00D7427B" w14:paraId="4C3F309F" w14:textId="77777777" w:rsidTr="00377CC0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59E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C416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CF7728" w:rsidRPr="00D7427B" w14:paraId="4233153D" w14:textId="77777777" w:rsidTr="00377CC0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192E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D63F" w14:textId="77777777" w:rsidR="00CF7728" w:rsidRPr="00D7427B" w:rsidRDefault="00CF7728" w:rsidP="00377CC0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3CC2A3A5" w14:textId="77777777" w:rsidR="00CF7728" w:rsidRPr="00D7427B" w:rsidRDefault="00CF7728" w:rsidP="00CF7728">
      <w:pPr>
        <w:rPr>
          <w:rFonts w:cs="Times New Roman"/>
        </w:rPr>
      </w:pPr>
    </w:p>
    <w:p w14:paraId="47DB46DB" w14:textId="77777777" w:rsidR="0009233D" w:rsidRDefault="0009233D" w:rsidP="00CF7728">
      <w:pPr>
        <w:rPr>
          <w:rFonts w:cs="Times New Roman"/>
        </w:rPr>
      </w:pPr>
    </w:p>
    <w:p w14:paraId="120CCCA8" w14:textId="11BAD71E" w:rsidR="00CF7728" w:rsidRPr="00397825" w:rsidRDefault="00CF7728" w:rsidP="00CF7728">
      <w:pPr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 xml:space="preserve">Składając ofertę w </w:t>
      </w:r>
      <w:r w:rsidRPr="00397825">
        <w:rPr>
          <w:rFonts w:cs="Times New Roman"/>
        </w:rPr>
        <w:t xml:space="preserve">postępowaniu pn.: </w:t>
      </w:r>
      <w:r w:rsidRPr="00397825">
        <w:rPr>
          <w:rFonts w:cs="Times New Roman"/>
          <w:b/>
          <w:bCs/>
          <w:i/>
          <w:iCs/>
        </w:rPr>
        <w:t>„</w:t>
      </w:r>
      <w:r w:rsidR="00397825" w:rsidRPr="00397825">
        <w:rPr>
          <w:rFonts w:cs="Times New Roman"/>
          <w:b/>
          <w:bCs/>
          <w:i/>
          <w:iCs/>
        </w:rPr>
        <w:t>Opracowanie koncepcji planu zagospodarowania terenu, koncepcji architektonicznej i dokumentacji projektowej I etapu inwestycji - zespołu wielorodzinnych budynków mieszkaniowych w Obornikach</w:t>
      </w:r>
      <w:r w:rsidRPr="00397825">
        <w:rPr>
          <w:rFonts w:cs="Times New Roman"/>
          <w:b/>
          <w:bCs/>
        </w:rPr>
        <w:t xml:space="preserve">” </w:t>
      </w:r>
      <w:r w:rsidRPr="00397825">
        <w:rPr>
          <w:rFonts w:cs="Times New Roman"/>
          <w:u w:val="single"/>
        </w:rPr>
        <w:t>oświadczam(y), że</w:t>
      </w:r>
      <w:r w:rsidRPr="00397825">
        <w:rPr>
          <w:rFonts w:cs="Times New Roman"/>
        </w:rPr>
        <w:t xml:space="preserve"> w trakcie trwania umowy będziemy dysponować poniższymi osobami:</w:t>
      </w:r>
    </w:p>
    <w:p w14:paraId="10140919" w14:textId="77777777" w:rsidR="00CF7728" w:rsidRPr="007405F4" w:rsidRDefault="00CF7728" w:rsidP="00CF7728">
      <w:pPr>
        <w:rPr>
          <w:rFonts w:cs="Times New Roman"/>
          <w:b/>
          <w:bCs/>
        </w:rPr>
      </w:pPr>
    </w:p>
    <w:tbl>
      <w:tblPr>
        <w:tblW w:w="985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258"/>
        <w:gridCol w:w="2487"/>
        <w:gridCol w:w="1281"/>
      </w:tblGrid>
      <w:tr w:rsidR="00CF7728" w:rsidRPr="00D7427B" w14:paraId="0B64BB19" w14:textId="77777777" w:rsidTr="0072176E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BADC32B" w14:textId="77777777" w:rsidR="00CF7728" w:rsidRPr="00D7427B" w:rsidRDefault="00CF7728" w:rsidP="00377CC0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254694" w14:textId="77777777" w:rsidR="00CF7728" w:rsidRPr="00D7427B" w:rsidRDefault="00CF7728" w:rsidP="00377CC0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mię i nazwisko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115C48" w14:textId="77777777" w:rsidR="00CF7728" w:rsidRPr="00D7427B" w:rsidRDefault="00CF7728" w:rsidP="00377CC0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Kwalifikacje zawodowe, uprawnienia, doświadczenie *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0DF8B2" w14:textId="77777777" w:rsidR="00CF7728" w:rsidRPr="00D7427B" w:rsidRDefault="00CF7728" w:rsidP="00377CC0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Zakres wykonywanych czynności*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0A8388" w14:textId="77777777" w:rsidR="00CF7728" w:rsidRPr="00D7427B" w:rsidRDefault="00CF7728" w:rsidP="00377CC0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nformacja o podstawie dysponowania tymi osobami**</w:t>
            </w:r>
          </w:p>
        </w:tc>
      </w:tr>
      <w:tr w:rsidR="00CF7728" w:rsidRPr="00D7427B" w14:paraId="17EFFC54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5486" w14:textId="77777777" w:rsidR="00CF7728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5EA0" w14:textId="77777777" w:rsidR="00CF7728" w:rsidRPr="00D7427B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</w:t>
            </w:r>
            <w:r>
              <w:rPr>
                <w:rFonts w:cs="Times New Roman"/>
              </w:rPr>
              <w:t>posiadającą uprawnienia budowlane</w:t>
            </w:r>
            <w:r w:rsidRPr="001B2A09">
              <w:rPr>
                <w:rFonts w:cs="Times New Roman"/>
              </w:rPr>
              <w:t xml:space="preserve"> </w:t>
            </w:r>
            <w:r w:rsidRPr="00642309">
              <w:rPr>
                <w:rFonts w:cs="Times New Roman"/>
                <w:u w:val="single"/>
              </w:rPr>
              <w:t>bez ograniczeń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>w specjalności architektonicznej:</w:t>
            </w:r>
          </w:p>
        </w:tc>
      </w:tr>
      <w:tr w:rsidR="00CF7728" w:rsidRPr="00D7427B" w14:paraId="64508D94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FD653" w14:textId="77777777" w:rsidR="00CF7728" w:rsidRDefault="00CF7728" w:rsidP="00377CC0">
            <w:p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E325D" w14:textId="77777777" w:rsidR="00CF7728" w:rsidRDefault="00CF7728" w:rsidP="00377CC0">
            <w:pPr>
              <w:rPr>
                <w:rFonts w:cs="Times New Roman"/>
              </w:rPr>
            </w:pPr>
          </w:p>
          <w:p w14:paraId="0B9EF3ED" w14:textId="77777777" w:rsidR="00CF7728" w:rsidRDefault="00CF7728" w:rsidP="00377CC0">
            <w:pPr>
              <w:rPr>
                <w:rFonts w:cs="Times New Roman"/>
              </w:rPr>
            </w:pPr>
          </w:p>
          <w:p w14:paraId="6C009247" w14:textId="77777777" w:rsidR="00CF7728" w:rsidRDefault="00CF7728" w:rsidP="00377CC0">
            <w:pPr>
              <w:rPr>
                <w:rFonts w:cs="Times New Roman"/>
              </w:rPr>
            </w:pPr>
          </w:p>
          <w:p w14:paraId="6CF89D0F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E3E9D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A4D1BE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5585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  <w:tr w:rsidR="00CF7728" w:rsidRPr="00D7427B" w14:paraId="5E2C7EC3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464CD" w14:textId="77777777" w:rsidR="00CF7728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BAD85" w14:textId="77777777" w:rsidR="00CF7728" w:rsidRPr="00BC516C" w:rsidRDefault="00CF7728" w:rsidP="00377CC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</w:t>
            </w:r>
            <w:r>
              <w:rPr>
                <w:rFonts w:cs="Times New Roman"/>
              </w:rPr>
              <w:t>posiadającą uprawnienia budowlane</w:t>
            </w:r>
            <w:r w:rsidRPr="001B2A09">
              <w:rPr>
                <w:rFonts w:cs="Times New Roman"/>
              </w:rPr>
              <w:t xml:space="preserve"> </w:t>
            </w:r>
            <w:r w:rsidRPr="00642309">
              <w:rPr>
                <w:rFonts w:cs="Times New Roman"/>
                <w:u w:val="single"/>
              </w:rPr>
              <w:t>bez ograniczeń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 xml:space="preserve">konstrukcyjno </w:t>
            </w:r>
            <w:r>
              <w:rPr>
                <w:rFonts w:cs="Times New Roman"/>
                <w:b/>
                <w:bCs/>
              </w:rPr>
              <w:t>–</w:t>
            </w:r>
            <w:r w:rsidRPr="00BC516C">
              <w:rPr>
                <w:rFonts w:cs="Times New Roman"/>
                <w:b/>
                <w:bCs/>
              </w:rPr>
              <w:t xml:space="preserve"> budowlanej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CF7728" w:rsidRPr="00D7427B" w14:paraId="1932066A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7F410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FDA8" w14:textId="77777777" w:rsidR="00CF7728" w:rsidRDefault="00CF7728" w:rsidP="00377CC0">
            <w:pPr>
              <w:rPr>
                <w:rFonts w:cs="Times New Roman"/>
              </w:rPr>
            </w:pPr>
          </w:p>
          <w:p w14:paraId="7451C29C" w14:textId="77777777" w:rsidR="00CF7728" w:rsidRDefault="00CF7728" w:rsidP="00377CC0">
            <w:pPr>
              <w:rPr>
                <w:rFonts w:cs="Times New Roman"/>
              </w:rPr>
            </w:pPr>
          </w:p>
          <w:p w14:paraId="7FA3DDCB" w14:textId="77777777" w:rsidR="00CF7728" w:rsidRDefault="00CF7728" w:rsidP="00377CC0">
            <w:pPr>
              <w:rPr>
                <w:rFonts w:cs="Times New Roman"/>
              </w:rPr>
            </w:pPr>
          </w:p>
          <w:p w14:paraId="4C80B027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2A84C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F6D8A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9F96A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  <w:tr w:rsidR="00CF7728" w:rsidRPr="00D7427B" w14:paraId="01413628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CDF1C" w14:textId="77777777" w:rsidR="00CF7728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7FD67" w14:textId="77777777" w:rsidR="00CF7728" w:rsidRPr="00BC516C" w:rsidRDefault="00CF7728" w:rsidP="00377CC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</w:t>
            </w:r>
            <w:r w:rsidRPr="0029504F">
              <w:rPr>
                <w:rFonts w:cs="Times New Roman"/>
              </w:rPr>
              <w:t xml:space="preserve">posiadającą uprawnienia budowlane </w:t>
            </w:r>
            <w:r w:rsidRPr="0029504F">
              <w:rPr>
                <w:rFonts w:cs="Times New Roman"/>
                <w:u w:val="single"/>
              </w:rPr>
              <w:t>bez ograniczeń</w:t>
            </w:r>
            <w:r w:rsidRPr="0029504F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 w zakresie sieci, instalacji i urządzeń cieplnych, wentylacyjnych, gazowych, wodociągowych i kanalizacyj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CF7728" w:rsidRPr="00D7427B" w14:paraId="41BD22FC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58ED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B3F03" w14:textId="77777777" w:rsidR="00CF7728" w:rsidRDefault="00CF7728" w:rsidP="00377CC0">
            <w:pPr>
              <w:rPr>
                <w:rFonts w:cs="Times New Roman"/>
              </w:rPr>
            </w:pPr>
          </w:p>
          <w:p w14:paraId="7B9D1CE5" w14:textId="77777777" w:rsidR="00CF7728" w:rsidRDefault="00CF7728" w:rsidP="00377CC0">
            <w:pPr>
              <w:rPr>
                <w:rFonts w:cs="Times New Roman"/>
              </w:rPr>
            </w:pPr>
          </w:p>
          <w:p w14:paraId="556A6FFB" w14:textId="77777777" w:rsidR="00CF7728" w:rsidRDefault="00CF7728" w:rsidP="00377CC0">
            <w:pPr>
              <w:rPr>
                <w:rFonts w:cs="Times New Roman"/>
              </w:rPr>
            </w:pPr>
          </w:p>
          <w:p w14:paraId="6F56D483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387BE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B826D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779EB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  <w:tr w:rsidR="00CF7728" w:rsidRPr="00D7427B" w14:paraId="64B2D884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3E5A2" w14:textId="77777777" w:rsidR="00CF7728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4. </w:t>
            </w:r>
          </w:p>
        </w:tc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D214A" w14:textId="77777777" w:rsidR="00CF7728" w:rsidRPr="00D7427B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</w:t>
            </w:r>
            <w:r>
              <w:rPr>
                <w:rFonts w:cs="Times New Roman"/>
              </w:rPr>
              <w:t>posiadającą uprawnienia budowlane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</w:t>
            </w:r>
            <w:r w:rsidRPr="00BE3BFD">
              <w:rPr>
                <w:rFonts w:cs="Times New Roman"/>
                <w:b/>
                <w:bCs/>
              </w:rPr>
              <w:t xml:space="preserve"> w zakresie sieci, instalacji i urządzeń elektrycznych i elektroenergetycz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CF7728" w:rsidRPr="00D7427B" w14:paraId="2A5E51E2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287B" w14:textId="77777777" w:rsidR="00CF7728" w:rsidRPr="00F81CC2" w:rsidRDefault="00CF7728" w:rsidP="00377CC0">
            <w:p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2B913" w14:textId="77777777" w:rsidR="00CF7728" w:rsidRDefault="00CF7728" w:rsidP="00377CC0">
            <w:pPr>
              <w:rPr>
                <w:rFonts w:cs="Times New Roman"/>
              </w:rPr>
            </w:pPr>
          </w:p>
          <w:p w14:paraId="0D82BED5" w14:textId="77777777" w:rsidR="00CF7728" w:rsidRDefault="00CF7728" w:rsidP="00377CC0">
            <w:pPr>
              <w:rPr>
                <w:rFonts w:cs="Times New Roman"/>
              </w:rPr>
            </w:pPr>
          </w:p>
          <w:p w14:paraId="6BDFBC4E" w14:textId="77777777" w:rsidR="00CF7728" w:rsidRDefault="00CF7728" w:rsidP="00377CC0">
            <w:pPr>
              <w:rPr>
                <w:rFonts w:cs="Times New Roman"/>
              </w:rPr>
            </w:pPr>
          </w:p>
          <w:p w14:paraId="0147EEC1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F23AD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87B37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BCA57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  <w:tr w:rsidR="00CF7728" w:rsidRPr="00D7427B" w14:paraId="08B7A891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8229D" w14:textId="77777777" w:rsidR="00CF7728" w:rsidRPr="000A3C2E" w:rsidRDefault="00CF7728" w:rsidP="00377CC0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4E73B" w14:textId="77777777" w:rsidR="00CF7728" w:rsidRPr="00D7427B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</w:t>
            </w:r>
            <w:r>
              <w:rPr>
                <w:rFonts w:cs="Times New Roman"/>
              </w:rPr>
              <w:t>posiadającą uprawnienia budowlane</w:t>
            </w:r>
            <w:r w:rsidRPr="001B2A09">
              <w:rPr>
                <w:rFonts w:cs="Times New Roman"/>
              </w:rPr>
              <w:t xml:space="preserve"> w zakresie projektowania</w:t>
            </w:r>
            <w:r>
              <w:rPr>
                <w:rFonts w:cs="Times New Roman"/>
              </w:rPr>
              <w:t xml:space="preserve"> w specjalności</w:t>
            </w:r>
            <w:r w:rsidRPr="001B2A09">
              <w:rPr>
                <w:rFonts w:cs="Times New Roman"/>
              </w:rPr>
              <w:t xml:space="preserve"> </w:t>
            </w:r>
            <w:r w:rsidRPr="001A21F6">
              <w:t xml:space="preserve">instalacyjnej w zakresie sieci, instalacji i urządzeń </w:t>
            </w:r>
            <w:r w:rsidRPr="00F81CC2">
              <w:rPr>
                <w:b/>
                <w:bCs/>
              </w:rPr>
              <w:t>telekomunikacyjnych</w:t>
            </w:r>
          </w:p>
        </w:tc>
      </w:tr>
      <w:tr w:rsidR="00CF7728" w:rsidRPr="00D7427B" w14:paraId="6EE030D2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A65E5" w14:textId="77777777" w:rsidR="00CF7728" w:rsidRPr="00946719" w:rsidRDefault="00CF7728" w:rsidP="00377CC0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3C3E7" w14:textId="77777777" w:rsidR="00CF7728" w:rsidRDefault="00CF7728" w:rsidP="00377CC0">
            <w:pPr>
              <w:rPr>
                <w:rFonts w:cs="Times New Roman"/>
              </w:rPr>
            </w:pPr>
          </w:p>
          <w:p w14:paraId="266F5A39" w14:textId="77777777" w:rsidR="00CF7728" w:rsidRDefault="00CF7728" w:rsidP="00377CC0">
            <w:pPr>
              <w:rPr>
                <w:rFonts w:cs="Times New Roman"/>
              </w:rPr>
            </w:pPr>
          </w:p>
          <w:p w14:paraId="18E5065D" w14:textId="77777777" w:rsidR="00CF7728" w:rsidRDefault="00CF7728" w:rsidP="00377CC0">
            <w:pPr>
              <w:rPr>
                <w:rFonts w:cs="Times New Roman"/>
              </w:rPr>
            </w:pPr>
          </w:p>
          <w:p w14:paraId="2531E678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3446B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4608A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8534B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  <w:tr w:rsidR="00CF7728" w:rsidRPr="00D7427B" w14:paraId="1D710E03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DA8E" w14:textId="77777777" w:rsidR="00CF7728" w:rsidRPr="000A3C2E" w:rsidRDefault="00CF7728" w:rsidP="00377CC0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65392" w14:textId="77777777" w:rsidR="00CF7728" w:rsidRPr="00D7427B" w:rsidRDefault="00CF7728" w:rsidP="00377CC0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</w:t>
            </w:r>
            <w:r>
              <w:rPr>
                <w:rFonts w:cs="Times New Roman"/>
              </w:rPr>
              <w:t>posiadającą uprawnienia budowlane</w:t>
            </w:r>
            <w:r w:rsidRPr="001B2A09">
              <w:rPr>
                <w:rFonts w:cs="Times New Roman"/>
              </w:rPr>
              <w:t xml:space="preserve"> w zakresie projektowania</w:t>
            </w:r>
            <w:r w:rsidRPr="001A21F6">
              <w:t xml:space="preserve"> w </w:t>
            </w:r>
            <w:r>
              <w:t xml:space="preserve">specjalności inżynieryjnej </w:t>
            </w:r>
            <w:r w:rsidRPr="00E80C4A">
              <w:rPr>
                <w:b/>
                <w:bCs/>
              </w:rPr>
              <w:t xml:space="preserve">drogowej </w:t>
            </w:r>
          </w:p>
        </w:tc>
      </w:tr>
      <w:tr w:rsidR="00CF7728" w:rsidRPr="00D7427B" w14:paraId="13E0EE77" w14:textId="77777777" w:rsidTr="0072176E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35A3D" w14:textId="77777777" w:rsidR="00CF7728" w:rsidRPr="0007660D" w:rsidRDefault="00CF7728" w:rsidP="00377CC0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A522" w14:textId="77777777" w:rsidR="00CF7728" w:rsidRDefault="00CF7728" w:rsidP="00377CC0">
            <w:pPr>
              <w:rPr>
                <w:rFonts w:cs="Times New Roman"/>
              </w:rPr>
            </w:pPr>
          </w:p>
          <w:p w14:paraId="68E0F46C" w14:textId="77777777" w:rsidR="00CF7728" w:rsidRDefault="00CF7728" w:rsidP="00377CC0">
            <w:pPr>
              <w:rPr>
                <w:rFonts w:cs="Times New Roman"/>
              </w:rPr>
            </w:pPr>
          </w:p>
          <w:p w14:paraId="190DC2CE" w14:textId="77777777" w:rsidR="00CF7728" w:rsidRDefault="00CF7728" w:rsidP="00377CC0">
            <w:pPr>
              <w:rPr>
                <w:rFonts w:cs="Times New Roman"/>
              </w:rPr>
            </w:pPr>
          </w:p>
          <w:p w14:paraId="3FF71E12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96C17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44FC6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53939" w14:textId="77777777" w:rsidR="00CF7728" w:rsidRPr="00D7427B" w:rsidRDefault="00CF7728" w:rsidP="00377CC0">
            <w:pPr>
              <w:rPr>
                <w:rFonts w:cs="Times New Roman"/>
              </w:rPr>
            </w:pPr>
          </w:p>
        </w:tc>
      </w:tr>
    </w:tbl>
    <w:p w14:paraId="37290BE5" w14:textId="77777777" w:rsidR="00CF7728" w:rsidRPr="00D7427B" w:rsidRDefault="00CF7728" w:rsidP="00CF7728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 xml:space="preserve">* Wykonawca powinien podać informacje, na podstawie których </w:t>
      </w:r>
      <w:r>
        <w:rPr>
          <w:rFonts w:cs="Times New Roman"/>
          <w:sz w:val="20"/>
          <w:szCs w:val="20"/>
        </w:rPr>
        <w:t>Z</w:t>
      </w:r>
      <w:r w:rsidRPr="00D7427B">
        <w:rPr>
          <w:rFonts w:cs="Times New Roman"/>
          <w:sz w:val="20"/>
          <w:szCs w:val="20"/>
        </w:rPr>
        <w:t>amawiający będzie mógł ocenić spełnienie</w:t>
      </w:r>
    </w:p>
    <w:p w14:paraId="3CBA20AA" w14:textId="77777777" w:rsidR="00CF7728" w:rsidRPr="00D7427B" w:rsidRDefault="00CF7728" w:rsidP="00CF7728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warunku udziału w postępowaniu.</w:t>
      </w:r>
    </w:p>
    <w:p w14:paraId="4B83F6BE" w14:textId="77777777" w:rsidR="00CF7728" w:rsidRPr="00D7427B" w:rsidRDefault="00CF7728" w:rsidP="00CF7728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>*</w:t>
      </w:r>
      <w:r w:rsidRPr="00D7427B">
        <w:rPr>
          <w:rFonts w:cs="Times New Roman"/>
          <w:sz w:val="20"/>
          <w:szCs w:val="20"/>
        </w:rPr>
        <w:t xml:space="preserve"> wpisać podstawę dysponowania np. umowa o pracę, umowa zlecenie, umowa o współpracy, umowa cywilnoprawna, dysponowanie na podstawie art. 118 PZP – czyli </w:t>
      </w:r>
      <w:r>
        <w:rPr>
          <w:rFonts w:cs="Times New Roman"/>
          <w:sz w:val="20"/>
          <w:szCs w:val="20"/>
        </w:rPr>
        <w:t>za</w:t>
      </w:r>
      <w:r w:rsidRPr="00D7427B">
        <w:rPr>
          <w:rFonts w:cs="Times New Roman"/>
          <w:sz w:val="20"/>
          <w:szCs w:val="20"/>
        </w:rPr>
        <w:t>sobami innych podmiotów.</w:t>
      </w:r>
    </w:p>
    <w:p w14:paraId="1A617CFA" w14:textId="77777777" w:rsidR="00470BC0" w:rsidRDefault="00470BC0" w:rsidP="00470BC0">
      <w:pPr>
        <w:rPr>
          <w:rFonts w:cs="Times New Roman"/>
          <w:color w:val="auto"/>
        </w:rPr>
      </w:pPr>
    </w:p>
    <w:p w14:paraId="290441FD" w14:textId="77777777" w:rsidR="00470BC0" w:rsidRPr="00D7427B" w:rsidRDefault="00470BC0" w:rsidP="00470BC0">
      <w:pPr>
        <w:ind w:left="566"/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79"/>
      </w:tblGrid>
      <w:tr w:rsidR="00470BC0" w:rsidRPr="00D7427B" w14:paraId="57D5D17D" w14:textId="77777777" w:rsidTr="00377CC0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3643F1C" w14:textId="77777777" w:rsidR="00470BC0" w:rsidRPr="00D7427B" w:rsidRDefault="00470BC0" w:rsidP="00377CC0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 xml:space="preserve">Kwalifikowany podpis elektroniczny </w:t>
            </w:r>
            <w:r w:rsidRPr="005662FD">
              <w:rPr>
                <w:rFonts w:cs="Times New Roman"/>
                <w:i/>
                <w:iCs/>
                <w:color w:val="FF0000"/>
              </w:rPr>
              <w:t>osob</w:t>
            </w:r>
            <w:r>
              <w:rPr>
                <w:rFonts w:cs="Times New Roman"/>
                <w:i/>
                <w:iCs/>
                <w:color w:val="FF0000"/>
              </w:rPr>
              <w:t>y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>
              <w:rPr>
                <w:rFonts w:cs="Times New Roman"/>
                <w:i/>
                <w:iCs/>
                <w:color w:val="FF0000"/>
              </w:rPr>
              <w:t>ób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Pr="005662FD">
              <w:rPr>
                <w:rFonts w:cs="Times New Roman"/>
                <w:i/>
                <w:iCs/>
                <w:color w:val="FF0000"/>
              </w:rPr>
              <w:t>do reprezentowania wykonawcy</w:t>
            </w:r>
          </w:p>
        </w:tc>
      </w:tr>
    </w:tbl>
    <w:p w14:paraId="40D28AB7" w14:textId="77777777" w:rsidR="00470BC0" w:rsidRDefault="00470BC0" w:rsidP="00470BC0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</w:p>
    <w:p w14:paraId="64EA3960" w14:textId="03866819" w:rsidR="00F54969" w:rsidRPr="00DE16D2" w:rsidRDefault="00CF7728" w:rsidP="0073322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column"/>
      </w:r>
      <w:r w:rsidR="00F54969" w:rsidRPr="00C9261B">
        <w:rPr>
          <w:rFonts w:cs="Times New Roman"/>
          <w:b/>
          <w:bCs/>
        </w:rPr>
        <w:lastRenderedPageBreak/>
        <w:t xml:space="preserve">Załącznik nr </w:t>
      </w:r>
      <w:r w:rsidR="00CD31B5" w:rsidRPr="00C9261B">
        <w:rPr>
          <w:rFonts w:cs="Times New Roman"/>
          <w:b/>
          <w:bCs/>
        </w:rPr>
        <w:t>10</w:t>
      </w:r>
      <w:r w:rsidR="000D52AF" w:rsidRPr="00C9261B">
        <w:rPr>
          <w:rFonts w:cs="Times New Roman"/>
          <w:b/>
          <w:bCs/>
        </w:rPr>
        <w:t xml:space="preserve"> </w:t>
      </w:r>
      <w:r w:rsidR="00F54969" w:rsidRPr="00C9261B">
        <w:rPr>
          <w:rFonts w:cs="Times New Roman"/>
          <w:b/>
          <w:bCs/>
        </w:rPr>
        <w:t>- Wzór oświadczenia o</w:t>
      </w:r>
      <w:r w:rsidR="00D075AB" w:rsidRPr="00D075AB">
        <w:rPr>
          <w:color w:val="333333"/>
          <w:sz w:val="21"/>
          <w:szCs w:val="21"/>
          <w:shd w:val="clear" w:color="auto" w:fill="FFFFFF"/>
        </w:rPr>
        <w:t xml:space="preserve"> </w:t>
      </w:r>
      <w:r w:rsidR="00D075AB" w:rsidRPr="00D075AB">
        <w:rPr>
          <w:rFonts w:cs="Times New Roman"/>
          <w:b/>
          <w:bCs/>
        </w:rPr>
        <w:t>aktualności informacji zawartych w oświadczeniu, o którym mowa w art. 125 ust. 1 </w:t>
      </w:r>
      <w:r w:rsidR="00D075AB">
        <w:rPr>
          <w:rFonts w:cs="Times New Roman"/>
          <w:b/>
          <w:bCs/>
        </w:rPr>
        <w:t xml:space="preserve">PZP </w:t>
      </w:r>
      <w:r w:rsidR="00F54969" w:rsidRPr="00C9261B">
        <w:rPr>
          <w:rFonts w:cs="Times New Roman"/>
          <w:b/>
          <w:bCs/>
        </w:rPr>
        <w:t>w zakresie</w:t>
      </w:r>
      <w:r w:rsidR="00F54969" w:rsidRPr="00D7427B">
        <w:rPr>
          <w:rFonts w:cs="Times New Roman"/>
          <w:b/>
          <w:bCs/>
        </w:rPr>
        <w:t xml:space="preserve"> podstaw wykluczenia z postępowania</w:t>
      </w:r>
    </w:p>
    <w:p w14:paraId="3E7DDB91" w14:textId="77777777" w:rsidR="00F54969" w:rsidRPr="00D7427B" w:rsidRDefault="00F54969" w:rsidP="00F54969">
      <w:pPr>
        <w:rPr>
          <w:rFonts w:cs="Times New Roman"/>
        </w:rPr>
      </w:pPr>
    </w:p>
    <w:p w14:paraId="362437E8" w14:textId="77777777" w:rsidR="00751BA4" w:rsidRPr="00D7427B" w:rsidRDefault="00751BA4" w:rsidP="00751BA4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6A032C82" w14:textId="77777777" w:rsidR="0072176E" w:rsidRPr="00DB26DD" w:rsidRDefault="0072176E" w:rsidP="0072176E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Inicjatyw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Mieszkaniow</w:t>
      </w:r>
      <w:r>
        <w:rPr>
          <w:rFonts w:cs="Times New Roman"/>
          <w:color w:val="auto"/>
        </w:rPr>
        <w:t>a</w:t>
      </w:r>
      <w:r w:rsidRPr="00DB26DD">
        <w:rPr>
          <w:rFonts w:cs="Times New Roman"/>
          <w:color w:val="auto"/>
        </w:rPr>
        <w:t xml:space="preserve"> „KZN – Zachodni” sp. z o.o. </w:t>
      </w:r>
    </w:p>
    <w:p w14:paraId="16CF6B98" w14:textId="77777777" w:rsidR="0072176E" w:rsidRPr="00116D99" w:rsidRDefault="0072176E" w:rsidP="0072176E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</w:t>
      </w:r>
      <w:r>
        <w:rPr>
          <w:rFonts w:cs="Times New Roman"/>
          <w:color w:val="auto"/>
        </w:rPr>
        <w:t xml:space="preserve"> lok.121</w:t>
      </w:r>
      <w:r w:rsidRPr="00116D99">
        <w:rPr>
          <w:rFonts w:cs="Times New Roman"/>
          <w:color w:val="auto"/>
        </w:rPr>
        <w:t>, 60-810 Poznań</w:t>
      </w:r>
    </w:p>
    <w:p w14:paraId="798785E1" w14:textId="77777777" w:rsidR="00F54969" w:rsidRPr="00D7427B" w:rsidRDefault="00F54969" w:rsidP="00F54969">
      <w:pPr>
        <w:rPr>
          <w:rFonts w:cs="Times New Roman"/>
        </w:rPr>
      </w:pPr>
    </w:p>
    <w:p w14:paraId="597537F2" w14:textId="77777777" w:rsidR="00751BA4" w:rsidRPr="00D7427B" w:rsidRDefault="00751BA4" w:rsidP="00751BA4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D7427B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</w:t>
            </w:r>
          </w:p>
        </w:tc>
      </w:tr>
      <w:tr w:rsidR="00751BA4" w:rsidRPr="00D7427B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751BA4" w:rsidRPr="00D7427B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BA6FABC" w14:textId="788324DC" w:rsidR="00F54969" w:rsidRPr="00397825" w:rsidRDefault="00F54969" w:rsidP="00397825">
      <w:pPr>
        <w:suppressAutoHyphens/>
        <w:spacing w:before="120"/>
        <w:rPr>
          <w:rFonts w:cs="Times New Roman"/>
          <w:b/>
          <w:bCs/>
          <w:i/>
          <w:iCs/>
          <w:highlight w:val="yellow"/>
          <w:lang w:eastAsia="en-US"/>
        </w:rPr>
      </w:pPr>
      <w:r w:rsidRPr="00C9261B">
        <w:rPr>
          <w:rFonts w:cs="Times New Roman"/>
          <w:lang w:eastAsia="en-US"/>
        </w:rPr>
        <w:t xml:space="preserve">Na potrzeby postępowania o </w:t>
      </w:r>
      <w:r w:rsidRPr="00264174">
        <w:rPr>
          <w:rFonts w:cs="Times New Roman"/>
          <w:lang w:eastAsia="en-US"/>
        </w:rPr>
        <w:t xml:space="preserve">udzielenie zamówienia publicznego prowadzonego pn. </w:t>
      </w:r>
      <w:r w:rsidR="0051132A" w:rsidRPr="00264174">
        <w:rPr>
          <w:rFonts w:cs="Times New Roman"/>
          <w:b/>
          <w:bCs/>
          <w:lang w:eastAsia="en-US"/>
        </w:rPr>
        <w:t>„</w:t>
      </w:r>
      <w:r w:rsidR="00397825" w:rsidRPr="00264174">
        <w:rPr>
          <w:rFonts w:cs="Times New Roman"/>
          <w:b/>
          <w:bCs/>
          <w:i/>
          <w:iCs/>
          <w:lang w:eastAsia="en-US"/>
        </w:rPr>
        <w:t>Opracowanie koncepcji planu zagospodarowania terenu, koncepcji architektonicznej i dokumentacji projektowej I etapu inwestycji - zespołu wielorodzinnych budynków mieszkaniowych w Obornikach</w:t>
      </w:r>
      <w:r w:rsidR="0051132A" w:rsidRPr="00264174">
        <w:rPr>
          <w:rFonts w:cs="Times New Roman"/>
          <w:b/>
          <w:bCs/>
          <w:lang w:eastAsia="en-US"/>
        </w:rPr>
        <w:t>”</w:t>
      </w:r>
      <w:r w:rsidRPr="00264174">
        <w:rPr>
          <w:rFonts w:eastAsia="Calibri Light" w:cs="Times New Roman"/>
        </w:rPr>
        <w:t xml:space="preserve">, oświadczamy, że </w:t>
      </w:r>
      <w:r w:rsidRPr="00264174">
        <w:rPr>
          <w:rFonts w:cs="Times New Roman"/>
          <w:color w:val="auto"/>
          <w:lang w:eastAsia="en-US"/>
        </w:rPr>
        <w:t>informacje zawarte w oświadczeniu, o którym mowa w art. 125 ust. 1 PZP w zakresie odnoszącym się do podstaw wykluczenia z postępowania</w:t>
      </w:r>
      <w:r w:rsidRPr="008C2BDC">
        <w:rPr>
          <w:rFonts w:cs="Times New Roman"/>
          <w:color w:val="auto"/>
          <w:lang w:eastAsia="en-US"/>
        </w:rPr>
        <w:t>, o których mowa w:</w:t>
      </w:r>
    </w:p>
    <w:p w14:paraId="697F216F" w14:textId="77777777" w:rsidR="00F54969" w:rsidRPr="008C2BDC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8C2BDC">
        <w:rPr>
          <w:rFonts w:eastAsia="Times New Roman" w:cs="Times New Roman"/>
          <w:b/>
          <w:color w:val="auto"/>
        </w:rPr>
        <w:t>art. 108 ust. 1 pkt 3 PZP</w:t>
      </w:r>
      <w:r w:rsidRPr="008C2BDC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8C2BDC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8C2BDC">
        <w:rPr>
          <w:rFonts w:eastAsia="Times New Roman" w:cs="Times New Roman"/>
          <w:b/>
          <w:color w:val="auto"/>
        </w:rPr>
        <w:t>art. 108 ust 1 pkt 4 PZP</w:t>
      </w:r>
      <w:r w:rsidRPr="008C2BDC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8C2BDC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8C2BDC">
        <w:rPr>
          <w:rFonts w:eastAsia="Times New Roman" w:cs="Times New Roman"/>
          <w:b/>
          <w:color w:val="auto"/>
        </w:rPr>
        <w:t>art. 108 ust. 1 pkt 5 PZP</w:t>
      </w:r>
      <w:r w:rsidRPr="008C2BDC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22CCFFA7" w14:textId="23245AB7" w:rsidR="00213E70" w:rsidRPr="00D075AB" w:rsidRDefault="00F54969" w:rsidP="00D075AB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8C2BDC">
        <w:rPr>
          <w:rFonts w:eastAsia="Times New Roman" w:cs="Times New Roman"/>
          <w:b/>
          <w:color w:val="auto"/>
        </w:rPr>
        <w:t>art. 108 ust. 1 pkt 6 PZP</w:t>
      </w:r>
      <w:r w:rsidRPr="008C2BDC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</w:t>
      </w:r>
      <w:r w:rsidR="00D075AB">
        <w:rPr>
          <w:rFonts w:eastAsia="Times New Roman" w:cs="Times New Roman"/>
          <w:color w:val="auto"/>
        </w:rPr>
        <w:t xml:space="preserve">. </w:t>
      </w:r>
    </w:p>
    <w:p w14:paraId="559B3002" w14:textId="44B8DE9E" w:rsidR="00F54969" w:rsidRPr="00D075AB" w:rsidRDefault="00F54969" w:rsidP="00D075AB">
      <w:pPr>
        <w:suppressAutoHyphens/>
        <w:spacing w:before="120" w:after="120"/>
        <w:ind w:left="720"/>
        <w:rPr>
          <w:rFonts w:cs="Times New Roman"/>
          <w:color w:val="auto"/>
          <w:lang w:eastAsia="en-US"/>
        </w:rPr>
      </w:pPr>
      <w:r w:rsidRPr="00D7427B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D7427B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6820744E" w14:textId="099E91F4" w:rsidR="00470BC0" w:rsidRPr="00470BC0" w:rsidRDefault="00F54969" w:rsidP="00470BC0">
      <w:pPr>
        <w:suppressAutoHyphens/>
        <w:spacing w:before="120" w:after="120"/>
        <w:rPr>
          <w:rFonts w:cs="Times New Roman"/>
          <w:bCs/>
          <w:i/>
          <w:iCs/>
          <w:color w:val="auto"/>
          <w:lang w:eastAsia="en-US"/>
        </w:rPr>
      </w:pPr>
      <w:r w:rsidRPr="0072176E">
        <w:rPr>
          <w:rFonts w:cs="Times New Roman"/>
          <w:bCs/>
          <w:i/>
          <w:i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  <w:bookmarkEnd w:id="4"/>
    </w:p>
    <w:p w14:paraId="401ACEC5" w14:textId="77777777" w:rsidR="00470BC0" w:rsidRPr="00D7427B" w:rsidRDefault="00470BC0" w:rsidP="00470BC0">
      <w:pPr>
        <w:ind w:left="566"/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79"/>
      </w:tblGrid>
      <w:tr w:rsidR="00470BC0" w:rsidRPr="00D7427B" w14:paraId="139775A6" w14:textId="77777777" w:rsidTr="00377CC0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F7B2DC3" w14:textId="4CDCB0B8" w:rsidR="00470BC0" w:rsidRPr="00D7427B" w:rsidRDefault="00470BC0" w:rsidP="00377CC0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 xml:space="preserve">Kwalifikowany podpis elektroniczny </w:t>
            </w:r>
            <w:r w:rsidRPr="005662FD">
              <w:rPr>
                <w:rFonts w:cs="Times New Roman"/>
                <w:i/>
                <w:iCs/>
                <w:color w:val="FF0000"/>
              </w:rPr>
              <w:t>osob</w:t>
            </w:r>
            <w:r>
              <w:rPr>
                <w:rFonts w:cs="Times New Roman"/>
                <w:i/>
                <w:iCs/>
                <w:color w:val="FF0000"/>
              </w:rPr>
              <w:t>y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>
              <w:rPr>
                <w:rFonts w:cs="Times New Roman"/>
                <w:i/>
                <w:iCs/>
                <w:color w:val="FF0000"/>
              </w:rPr>
              <w:t>ób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do reprezentowania </w:t>
            </w:r>
            <w:r>
              <w:rPr>
                <w:rFonts w:cs="Times New Roman"/>
                <w:i/>
                <w:iCs/>
                <w:color w:val="FF0000"/>
              </w:rPr>
              <w:t>podmiotu</w:t>
            </w:r>
          </w:p>
        </w:tc>
      </w:tr>
    </w:tbl>
    <w:p w14:paraId="6F661956" w14:textId="68A76514" w:rsidR="000D0AC4" w:rsidRDefault="000D0AC4" w:rsidP="00E71C76">
      <w:pPr>
        <w:rPr>
          <w:rFonts w:cs="Times New Roman"/>
        </w:rPr>
      </w:pPr>
    </w:p>
    <w:p w14:paraId="77F82C57" w14:textId="121BFEDA" w:rsidR="000D0AC4" w:rsidRPr="000D0AC4" w:rsidRDefault="000D0AC4" w:rsidP="000D0AC4">
      <w:pPr>
        <w:rPr>
          <w:rFonts w:cs="Times New Roman"/>
        </w:rPr>
      </w:pPr>
      <w:r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</w:t>
      </w:r>
      <w:r>
        <w:rPr>
          <w:rFonts w:cs="Times New Roman"/>
          <w:b/>
          <w:bCs/>
        </w:rPr>
        <w:t>1</w:t>
      </w:r>
      <w:r w:rsidRPr="00D7427B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 xml:space="preserve"> -</w:t>
      </w:r>
      <w:r w:rsidRPr="00D7427B">
        <w:rPr>
          <w:rFonts w:cs="Times New Roman"/>
          <w:b/>
          <w:bCs/>
        </w:rPr>
        <w:t>Wzór</w:t>
      </w:r>
      <w:r w:rsidRPr="00D7427B">
        <w:rPr>
          <w:rFonts w:cs="Times New Roman"/>
          <w:b/>
          <w:bCs/>
          <w:i/>
        </w:rPr>
        <w:t xml:space="preserve"> </w:t>
      </w:r>
      <w:r w:rsidRPr="00D7427B">
        <w:rPr>
          <w:rFonts w:cs="Times New Roman"/>
          <w:b/>
          <w:bCs/>
          <w:iCs/>
        </w:rPr>
        <w:t>Formularza Oferty</w:t>
      </w:r>
      <w:r w:rsidRPr="00D7427B">
        <w:rPr>
          <w:rFonts w:cs="Times New Roman"/>
          <w:b/>
          <w:bCs/>
          <w:i/>
        </w:rPr>
        <w:t xml:space="preserve">  </w:t>
      </w:r>
    </w:p>
    <w:p w14:paraId="06CA00A4" w14:textId="77777777" w:rsidR="000D0AC4" w:rsidRPr="00D7427B" w:rsidRDefault="000D0AC4" w:rsidP="000D0AC4">
      <w:pPr>
        <w:ind w:left="566" w:hanging="566"/>
        <w:rPr>
          <w:rFonts w:cs="Times New Roman"/>
        </w:rPr>
      </w:pPr>
    </w:p>
    <w:p w14:paraId="0E8750F3" w14:textId="77777777" w:rsidR="000D0AC4" w:rsidRPr="00D7427B" w:rsidRDefault="000D0AC4" w:rsidP="000D0AC4">
      <w:pPr>
        <w:ind w:left="566" w:hanging="566"/>
        <w:jc w:val="center"/>
        <w:rPr>
          <w:rFonts w:cs="Times New Roman"/>
          <w:b/>
          <w:bCs/>
          <w:sz w:val="26"/>
          <w:szCs w:val="26"/>
        </w:rPr>
      </w:pPr>
      <w:r w:rsidRPr="00D7427B">
        <w:rPr>
          <w:rFonts w:cs="Times New Roman"/>
          <w:b/>
          <w:bCs/>
          <w:sz w:val="26"/>
          <w:szCs w:val="26"/>
        </w:rPr>
        <w:t xml:space="preserve">FORMULARZ OFERTY </w:t>
      </w:r>
    </w:p>
    <w:p w14:paraId="783924AF" w14:textId="77777777" w:rsidR="000D0AC4" w:rsidRPr="00D7427B" w:rsidRDefault="000D0AC4" w:rsidP="000D0AC4">
      <w:pPr>
        <w:rPr>
          <w:rFonts w:cs="Times New Roman"/>
        </w:rPr>
      </w:pPr>
    </w:p>
    <w:p w14:paraId="4341466F" w14:textId="77777777" w:rsidR="000D0AC4" w:rsidRPr="00D7427B" w:rsidRDefault="000D0AC4" w:rsidP="000D0AC4">
      <w:pPr>
        <w:numPr>
          <w:ilvl w:val="0"/>
          <w:numId w:val="22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ZAMAWIAJĄCY: </w:t>
      </w:r>
    </w:p>
    <w:p w14:paraId="3A37E9B7" w14:textId="6BBD3E47" w:rsidR="000D0AC4" w:rsidRPr="00D7427B" w:rsidRDefault="000D0AC4" w:rsidP="000D0AC4">
      <w:pPr>
        <w:ind w:left="566" w:right="468"/>
        <w:jc w:val="left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Społeczn</w:t>
      </w:r>
      <w:r>
        <w:rPr>
          <w:rFonts w:cs="Times New Roman"/>
          <w:color w:val="auto"/>
        </w:rPr>
        <w:t>a</w:t>
      </w:r>
      <w:r w:rsidRPr="00D7427B">
        <w:rPr>
          <w:rFonts w:cs="Times New Roman"/>
          <w:color w:val="auto"/>
        </w:rPr>
        <w:t xml:space="preserve"> Inicjatyw</w:t>
      </w:r>
      <w:r>
        <w:rPr>
          <w:rFonts w:cs="Times New Roman"/>
          <w:color w:val="auto"/>
        </w:rPr>
        <w:t>a</w:t>
      </w:r>
      <w:r w:rsidRPr="00D7427B">
        <w:rPr>
          <w:rFonts w:cs="Times New Roman"/>
          <w:color w:val="auto"/>
        </w:rPr>
        <w:t xml:space="preserve"> Mieszkaniow</w:t>
      </w:r>
      <w:r>
        <w:rPr>
          <w:rFonts w:cs="Times New Roman"/>
          <w:color w:val="auto"/>
        </w:rPr>
        <w:t>a</w:t>
      </w:r>
      <w:r w:rsidRPr="00D7427B">
        <w:rPr>
          <w:rFonts w:cs="Times New Roman"/>
          <w:color w:val="auto"/>
        </w:rPr>
        <w:t xml:space="preserve"> „KZN – Zachodni” sp. z o.o. </w:t>
      </w:r>
    </w:p>
    <w:p w14:paraId="0E0DDFB5" w14:textId="62E94700" w:rsidR="000D0AC4" w:rsidRPr="00D7427B" w:rsidRDefault="000D0AC4" w:rsidP="000D0AC4">
      <w:pPr>
        <w:ind w:left="566" w:right="468"/>
        <w:jc w:val="left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ul. Bukowska 12, </w:t>
      </w:r>
      <w:r>
        <w:rPr>
          <w:rFonts w:cs="Times New Roman"/>
          <w:color w:val="auto"/>
        </w:rPr>
        <w:t xml:space="preserve">pok. 121, </w:t>
      </w:r>
      <w:r w:rsidRPr="00D7427B">
        <w:rPr>
          <w:rFonts w:cs="Times New Roman"/>
          <w:color w:val="auto"/>
        </w:rPr>
        <w:t>60-810 Poznań</w:t>
      </w:r>
    </w:p>
    <w:p w14:paraId="454BEE82" w14:textId="77777777" w:rsidR="000D0AC4" w:rsidRPr="00D7427B" w:rsidRDefault="000D0AC4" w:rsidP="000D0AC4">
      <w:pPr>
        <w:ind w:left="566" w:right="468"/>
        <w:jc w:val="left"/>
        <w:rPr>
          <w:rFonts w:cs="Times New Roman"/>
          <w:color w:val="auto"/>
        </w:rPr>
      </w:pPr>
    </w:p>
    <w:p w14:paraId="0D09BD35" w14:textId="77777777" w:rsidR="000D0AC4" w:rsidRPr="00D7427B" w:rsidRDefault="000D0AC4" w:rsidP="000D0AC4">
      <w:pPr>
        <w:numPr>
          <w:ilvl w:val="0"/>
          <w:numId w:val="22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A: </w:t>
      </w:r>
    </w:p>
    <w:p w14:paraId="49AC54C6" w14:textId="77777777" w:rsidR="000D0AC4" w:rsidRPr="00D7427B" w:rsidRDefault="000D0AC4" w:rsidP="000D0AC4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0D0AC4" w:rsidRPr="00D7427B" w14:paraId="2537F5ED" w14:textId="77777777" w:rsidTr="008C1145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472" w14:textId="77777777" w:rsidR="000D0AC4" w:rsidRPr="00D7427B" w:rsidRDefault="000D0AC4" w:rsidP="008C1145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856D" w14:textId="77777777" w:rsidR="000D0AC4" w:rsidRPr="00D7427B" w:rsidRDefault="000D0AC4" w:rsidP="008C1145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B63" w14:textId="77777777" w:rsidR="000D0AC4" w:rsidRPr="00D7427B" w:rsidRDefault="000D0AC4" w:rsidP="008C1145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IP</w:t>
            </w:r>
          </w:p>
        </w:tc>
      </w:tr>
      <w:tr w:rsidR="000D0AC4" w:rsidRPr="00D7427B" w14:paraId="11217328" w14:textId="77777777" w:rsidTr="008C1145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3A5E" w14:textId="77777777" w:rsidR="000D0AC4" w:rsidRPr="00D7427B" w:rsidRDefault="000D0AC4" w:rsidP="008C1145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DF8" w14:textId="77777777" w:rsidR="000D0AC4" w:rsidRPr="00D7427B" w:rsidRDefault="000D0AC4" w:rsidP="008C1145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6CD1" w14:textId="77777777" w:rsidR="000D0AC4" w:rsidRPr="00D7427B" w:rsidRDefault="000D0AC4" w:rsidP="008C1145">
            <w:pPr>
              <w:ind w:left="566"/>
              <w:rPr>
                <w:rFonts w:cs="Times New Roman"/>
                <w:color w:val="auto"/>
              </w:rPr>
            </w:pPr>
          </w:p>
        </w:tc>
      </w:tr>
      <w:tr w:rsidR="000D0AC4" w:rsidRPr="00D7427B" w14:paraId="3759C1CD" w14:textId="77777777" w:rsidTr="008C1145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8838" w14:textId="77777777" w:rsidR="000D0AC4" w:rsidRPr="00D7427B" w:rsidRDefault="000D0AC4" w:rsidP="008C1145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9926" w14:textId="77777777" w:rsidR="000D0AC4" w:rsidRPr="00D7427B" w:rsidRDefault="000D0AC4" w:rsidP="008C1145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013F" w14:textId="77777777" w:rsidR="000D0AC4" w:rsidRPr="00D7427B" w:rsidRDefault="000D0AC4" w:rsidP="008C1145">
            <w:pPr>
              <w:ind w:left="566"/>
              <w:rPr>
                <w:rFonts w:cs="Times New Roman"/>
                <w:color w:val="auto"/>
              </w:rPr>
            </w:pPr>
          </w:p>
        </w:tc>
      </w:tr>
    </w:tbl>
    <w:p w14:paraId="096CAF51" w14:textId="77777777" w:rsidR="000D0AC4" w:rsidRPr="00D7427B" w:rsidRDefault="000D0AC4" w:rsidP="000D0AC4">
      <w:pPr>
        <w:ind w:left="566"/>
        <w:rPr>
          <w:rFonts w:cs="Times New Roman"/>
          <w:color w:val="auto"/>
        </w:rPr>
      </w:pPr>
    </w:p>
    <w:p w14:paraId="298E61BC" w14:textId="77777777" w:rsidR="000D0AC4" w:rsidRPr="00D7427B" w:rsidRDefault="000D0AC4" w:rsidP="000D0AC4">
      <w:pPr>
        <w:numPr>
          <w:ilvl w:val="0"/>
          <w:numId w:val="22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KONTAKT (Wykonawca/ Lider (pełnomocnik)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0D0AC4" w:rsidRPr="00D7427B" w14:paraId="1E989F03" w14:textId="77777777" w:rsidTr="008C1145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42AF" w14:textId="77777777" w:rsidR="000D0AC4" w:rsidRPr="00D7427B" w:rsidRDefault="000D0AC4" w:rsidP="008C1145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282A" w14:textId="77777777" w:rsidR="000D0AC4" w:rsidRPr="00D7427B" w:rsidRDefault="000D0AC4" w:rsidP="008C1145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0D0AC4" w:rsidRPr="00D7427B" w14:paraId="21F43EF8" w14:textId="77777777" w:rsidTr="008C1145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0211" w14:textId="77777777" w:rsidR="000D0AC4" w:rsidRPr="00D7427B" w:rsidRDefault="000D0AC4" w:rsidP="008C1145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70F" w14:textId="77777777" w:rsidR="000D0AC4" w:rsidRPr="00D7427B" w:rsidRDefault="000D0AC4" w:rsidP="008C1145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322085BD" w14:textId="77777777" w:rsidR="000D0AC4" w:rsidRPr="00D7427B" w:rsidRDefault="000D0AC4" w:rsidP="000D0AC4">
      <w:pPr>
        <w:ind w:left="578"/>
        <w:jc w:val="left"/>
        <w:rPr>
          <w:rFonts w:cs="Times New Roman"/>
          <w:color w:val="auto"/>
        </w:rPr>
      </w:pPr>
    </w:p>
    <w:p w14:paraId="24B76EBE" w14:textId="77777777" w:rsidR="000D0AC4" w:rsidRPr="00D7427B" w:rsidRDefault="000D0AC4" w:rsidP="000D0AC4">
      <w:pPr>
        <w:ind w:left="578"/>
        <w:jc w:val="left"/>
        <w:rPr>
          <w:rFonts w:cs="Times New Roman"/>
          <w:color w:val="auto"/>
        </w:rPr>
      </w:pPr>
    </w:p>
    <w:p w14:paraId="2C2022A7" w14:textId="77777777" w:rsidR="000D0AC4" w:rsidRPr="00D7427B" w:rsidRDefault="000D0AC4" w:rsidP="000D0AC4">
      <w:pPr>
        <w:numPr>
          <w:ilvl w:val="0"/>
          <w:numId w:val="22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JA (MY) NIŻEJ PODPISANY (-NI) OŚWIADCZAM (-MY), ŻE: </w:t>
      </w:r>
    </w:p>
    <w:p w14:paraId="67DE19E9" w14:textId="657D5E3B" w:rsidR="000D0AC4" w:rsidRPr="00D7427B" w:rsidRDefault="000D0AC4" w:rsidP="000D0AC4">
      <w:pPr>
        <w:numPr>
          <w:ilvl w:val="1"/>
          <w:numId w:val="22"/>
        </w:numPr>
        <w:spacing w:before="120"/>
        <w:rPr>
          <w:rFonts w:cs="Times New Roman"/>
          <w:b/>
          <w:color w:val="auto"/>
        </w:rPr>
      </w:pPr>
      <w:r w:rsidRPr="00D7427B">
        <w:rPr>
          <w:rFonts w:cs="Times New Roman"/>
          <w:b/>
          <w:color w:val="auto"/>
        </w:rPr>
        <w:t>Oferuj</w:t>
      </w:r>
      <w:r w:rsidR="0061786D">
        <w:rPr>
          <w:rFonts w:cs="Times New Roman"/>
          <w:b/>
          <w:color w:val="auto"/>
        </w:rPr>
        <w:t>ę(</w:t>
      </w:r>
      <w:r w:rsidRPr="00D7427B">
        <w:rPr>
          <w:rFonts w:cs="Times New Roman"/>
          <w:b/>
          <w:color w:val="auto"/>
        </w:rPr>
        <w:t>my</w:t>
      </w:r>
      <w:r w:rsidR="0061786D">
        <w:rPr>
          <w:rFonts w:cs="Times New Roman"/>
          <w:b/>
          <w:color w:val="auto"/>
        </w:rPr>
        <w:t>)</w:t>
      </w:r>
      <w:r w:rsidRPr="00D7427B">
        <w:rPr>
          <w:rFonts w:cs="Times New Roman"/>
          <w:b/>
          <w:color w:val="auto"/>
        </w:rPr>
        <w:t xml:space="preserve"> wykonanie przedmiotu zamówienia</w:t>
      </w:r>
      <w:r w:rsidR="0061786D">
        <w:rPr>
          <w:rFonts w:cs="Times New Roman"/>
          <w:b/>
          <w:color w:val="auto"/>
        </w:rPr>
        <w:t xml:space="preserve"> za</w:t>
      </w:r>
      <w:r w:rsidRPr="00D7427B">
        <w:rPr>
          <w:rFonts w:cs="Times New Roman"/>
          <w:b/>
          <w:color w:val="auto"/>
        </w:rPr>
        <w:t>:</w:t>
      </w:r>
    </w:p>
    <w:p w14:paraId="4E94F728" w14:textId="0FADC992" w:rsidR="000D0AC4" w:rsidRPr="00D7427B" w:rsidRDefault="000D0AC4" w:rsidP="000D0AC4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>Cen</w:t>
      </w:r>
      <w:r w:rsidR="0061786D">
        <w:rPr>
          <w:rFonts w:cs="Times New Roman"/>
        </w:rPr>
        <w:t>ę</w:t>
      </w:r>
      <w:r w:rsidRPr="00D7427B">
        <w:rPr>
          <w:rFonts w:cs="Times New Roman"/>
        </w:rPr>
        <w:t xml:space="preserve"> netto ........................................................................................ złotych,</w:t>
      </w:r>
    </w:p>
    <w:p w14:paraId="43DA8881" w14:textId="77777777" w:rsidR="000D0AC4" w:rsidRPr="00D7427B" w:rsidRDefault="000D0AC4" w:rsidP="000D0AC4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 xml:space="preserve">plus VAT 23% </w:t>
      </w:r>
    </w:p>
    <w:p w14:paraId="31B3A7F0" w14:textId="2EB67526" w:rsidR="000D0AC4" w:rsidRPr="00D7427B" w:rsidRDefault="000D0AC4" w:rsidP="000D0AC4">
      <w:pPr>
        <w:spacing w:before="120"/>
        <w:ind w:left="567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>Cen</w:t>
      </w:r>
      <w:r w:rsidR="0061786D">
        <w:rPr>
          <w:rFonts w:cs="Times New Roman"/>
          <w:b/>
          <w:bCs/>
        </w:rPr>
        <w:t>ę</w:t>
      </w:r>
      <w:r w:rsidRPr="00D7427B">
        <w:rPr>
          <w:rFonts w:cs="Times New Roman"/>
          <w:b/>
          <w:bCs/>
        </w:rPr>
        <w:t xml:space="preserve"> brutto ....................................................................................... złotych,</w:t>
      </w:r>
    </w:p>
    <w:p w14:paraId="79A7E70D" w14:textId="45400B40" w:rsidR="000D0AC4" w:rsidRPr="00D7427B" w:rsidRDefault="000D0AC4" w:rsidP="00D6725E">
      <w:pPr>
        <w:spacing w:before="120" w:after="120"/>
        <w:ind w:left="567"/>
        <w:rPr>
          <w:rFonts w:cs="Times New Roman"/>
        </w:rPr>
      </w:pPr>
      <w:r w:rsidRPr="00D7427B">
        <w:rPr>
          <w:rFonts w:cs="Times New Roman"/>
        </w:rPr>
        <w:t>(słownie) .................................................................................. złotych brutto</w:t>
      </w:r>
    </w:p>
    <w:p w14:paraId="4179D061" w14:textId="238FEC8A" w:rsidR="008635EA" w:rsidRDefault="00BD35AF" w:rsidP="004B654C">
      <w:pPr>
        <w:numPr>
          <w:ilvl w:val="1"/>
          <w:numId w:val="22"/>
        </w:numPr>
        <w:spacing w:after="120"/>
        <w:ind w:left="992" w:hanging="357"/>
        <w:rPr>
          <w:rFonts w:cs="Times New Roman"/>
          <w:color w:val="auto"/>
        </w:rPr>
      </w:pPr>
      <w:r w:rsidRPr="00BD35AF">
        <w:rPr>
          <w:rFonts w:cs="Times New Roman"/>
          <w:color w:val="auto"/>
        </w:rPr>
        <w:t>Ofer</w:t>
      </w:r>
      <w:r>
        <w:rPr>
          <w:rFonts w:cs="Times New Roman"/>
          <w:color w:val="auto"/>
        </w:rPr>
        <w:t>uj</w:t>
      </w:r>
      <w:r w:rsidR="0061786D">
        <w:rPr>
          <w:rFonts w:cs="Times New Roman"/>
          <w:color w:val="auto"/>
        </w:rPr>
        <w:t>ę(</w:t>
      </w:r>
      <w:r>
        <w:rPr>
          <w:rFonts w:cs="Times New Roman"/>
          <w:color w:val="auto"/>
        </w:rPr>
        <w:t>my</w:t>
      </w:r>
      <w:r w:rsidR="0061786D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</w:t>
      </w:r>
      <w:r w:rsidRPr="0061786D">
        <w:rPr>
          <w:rFonts w:cs="Times New Roman"/>
          <w:b/>
          <w:bCs/>
          <w:color w:val="auto"/>
        </w:rPr>
        <w:t xml:space="preserve">okres </w:t>
      </w:r>
      <w:r w:rsidR="008635EA" w:rsidRPr="0061786D">
        <w:rPr>
          <w:rFonts w:cs="Times New Roman"/>
          <w:b/>
          <w:bCs/>
          <w:color w:val="auto"/>
        </w:rPr>
        <w:t>gwarancji i rękojmi</w:t>
      </w:r>
      <w:r w:rsidR="008635EA" w:rsidRPr="008635EA">
        <w:rPr>
          <w:rFonts w:cs="Times New Roman"/>
          <w:color w:val="auto"/>
        </w:rPr>
        <w:t xml:space="preserve"> na wykonaną dokumentację </w:t>
      </w:r>
      <w:r w:rsidRPr="00BD35AF">
        <w:rPr>
          <w:rFonts w:cs="Times New Roman"/>
          <w:color w:val="auto"/>
        </w:rPr>
        <w:t>(w miesiącach):</w:t>
      </w:r>
      <w:r w:rsidR="008635EA">
        <w:rPr>
          <w:rFonts w:cs="Times New Roman"/>
          <w:color w:val="auto"/>
        </w:rPr>
        <w:t xml:space="preserve"> ……………………………………….</w:t>
      </w:r>
      <w:r w:rsidR="00D6725E">
        <w:rPr>
          <w:rStyle w:val="Odwoanieprzypisudolnego"/>
          <w:rFonts w:cs="Times New Roman"/>
          <w:color w:val="auto"/>
        </w:rPr>
        <w:footnoteReference w:id="3"/>
      </w:r>
    </w:p>
    <w:p w14:paraId="03E81A7A" w14:textId="45451FCB" w:rsidR="0061786D" w:rsidRPr="004B654C" w:rsidRDefault="0062608D" w:rsidP="004B654C">
      <w:pPr>
        <w:numPr>
          <w:ilvl w:val="1"/>
          <w:numId w:val="22"/>
        </w:numPr>
        <w:spacing w:after="120"/>
        <w:ind w:left="992" w:hanging="357"/>
        <w:rPr>
          <w:rFonts w:cs="Times New Roman"/>
          <w:color w:val="auto"/>
        </w:rPr>
      </w:pPr>
      <w:r>
        <w:rPr>
          <w:rFonts w:cs="Times New Roman"/>
          <w:color w:val="auto"/>
        </w:rPr>
        <w:t>Oświadczam(my), że skierujemy do realizacji zamówienia Panią/Pana ………………………………. (należy podać imię i nazwisko), która/y posiada</w:t>
      </w:r>
      <w:r w:rsidR="0061786D" w:rsidRPr="0061786D">
        <w:rPr>
          <w:rFonts w:cs="Times New Roman"/>
          <w:color w:val="auto"/>
        </w:rPr>
        <w:t xml:space="preserve"> kwalifikacj</w:t>
      </w:r>
      <w:r>
        <w:rPr>
          <w:rFonts w:cs="Times New Roman"/>
          <w:color w:val="auto"/>
        </w:rPr>
        <w:t>e</w:t>
      </w:r>
      <w:r w:rsidR="0061786D" w:rsidRPr="0061786D">
        <w:rPr>
          <w:rFonts w:cs="Times New Roman"/>
          <w:color w:val="auto"/>
        </w:rPr>
        <w:t xml:space="preserve"> wskazan</w:t>
      </w:r>
      <w:r>
        <w:rPr>
          <w:rFonts w:cs="Times New Roman"/>
          <w:color w:val="auto"/>
        </w:rPr>
        <w:t>e</w:t>
      </w:r>
      <w:r w:rsidR="0061786D" w:rsidRPr="0061786D">
        <w:rPr>
          <w:rFonts w:cs="Times New Roman"/>
          <w:color w:val="auto"/>
        </w:rPr>
        <w:t xml:space="preserve"> w art. 74a ustawy z dnia 3 października 2008 r. o udostępnianiu informacji o środowisku i jego ochronie, udziale społeczeństwa w ochronie środowiska oraz o ocenach oddziaływania na środowisko (t.j. Dz. U. z 2022 r. poz. 1029 z </w:t>
      </w:r>
      <w:proofErr w:type="spellStart"/>
      <w:r w:rsidR="0061786D" w:rsidRPr="0061786D">
        <w:rPr>
          <w:rFonts w:cs="Times New Roman"/>
          <w:color w:val="auto"/>
        </w:rPr>
        <w:t>późn</w:t>
      </w:r>
      <w:proofErr w:type="spellEnd"/>
      <w:r w:rsidR="0061786D" w:rsidRPr="0061786D">
        <w:rPr>
          <w:rFonts w:cs="Times New Roman"/>
          <w:color w:val="auto"/>
        </w:rPr>
        <w:t>. zm.)</w:t>
      </w:r>
      <w:r w:rsidR="0061786D">
        <w:rPr>
          <w:rFonts w:cs="Times New Roman"/>
          <w:color w:val="auto"/>
        </w:rPr>
        <w:t xml:space="preserve">: </w:t>
      </w:r>
      <w:r w:rsidR="004B654C">
        <w:rPr>
          <w:rFonts w:cs="Times New Roman"/>
          <w:color w:val="auto"/>
        </w:rPr>
        <w:t xml:space="preserve"> </w:t>
      </w:r>
      <w:r w:rsidR="0061786D" w:rsidRPr="004B654C">
        <w:rPr>
          <w:rFonts w:cs="Times New Roman"/>
          <w:b/>
          <w:bCs/>
          <w:color w:val="auto"/>
          <w:sz w:val="24"/>
          <w:szCs w:val="24"/>
        </w:rPr>
        <w:t xml:space="preserve">TAK </w:t>
      </w:r>
      <w:r w:rsidR="004D26EB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61786D" w:rsidRPr="004B654C">
        <w:rPr>
          <w:rFonts w:cs="Times New Roman"/>
          <w:b/>
          <w:bCs/>
          <w:color w:val="auto"/>
          <w:sz w:val="24"/>
          <w:szCs w:val="24"/>
        </w:rPr>
        <w:t xml:space="preserve">/ </w:t>
      </w:r>
      <w:r w:rsidR="004D26EB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61786D" w:rsidRPr="004B654C">
        <w:rPr>
          <w:rFonts w:cs="Times New Roman"/>
          <w:b/>
          <w:bCs/>
          <w:color w:val="auto"/>
          <w:sz w:val="24"/>
          <w:szCs w:val="24"/>
        </w:rPr>
        <w:t>NIE</w:t>
      </w:r>
      <w:r w:rsidR="004D26EB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61786D" w:rsidRPr="004B654C">
        <w:rPr>
          <w:rStyle w:val="Odwoanieprzypisudolnego"/>
          <w:rFonts w:cs="Times New Roman"/>
          <w:b/>
          <w:bCs/>
          <w:color w:val="auto"/>
          <w:sz w:val="24"/>
          <w:szCs w:val="24"/>
        </w:rPr>
        <w:footnoteReference w:id="4"/>
      </w:r>
    </w:p>
    <w:p w14:paraId="3957DBC1" w14:textId="04224528" w:rsidR="000D0AC4" w:rsidRPr="00D7427B" w:rsidRDefault="000D0AC4" w:rsidP="000D0AC4">
      <w:pPr>
        <w:numPr>
          <w:ilvl w:val="1"/>
          <w:numId w:val="22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Zapoznałem (-liśmy) się z treścią </w:t>
      </w:r>
      <w:r w:rsidR="004B654C">
        <w:rPr>
          <w:rFonts w:cs="Times New Roman"/>
          <w:color w:val="auto"/>
        </w:rPr>
        <w:t>OPiW</w:t>
      </w:r>
      <w:r w:rsidRPr="00D7427B">
        <w:rPr>
          <w:rFonts w:cs="Times New Roman"/>
          <w:color w:val="auto"/>
        </w:rPr>
        <w:t xml:space="preserve"> dla niniejszego zamówienia, </w:t>
      </w:r>
    </w:p>
    <w:p w14:paraId="7A9642AB" w14:textId="27CF4722" w:rsidR="000D0AC4" w:rsidRPr="00D7427B" w:rsidRDefault="000D0AC4" w:rsidP="000D0AC4">
      <w:pPr>
        <w:numPr>
          <w:ilvl w:val="1"/>
          <w:numId w:val="22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Gwarant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 xml:space="preserve">) wykonanie całości niniejszego zamówienia zgodnie z treścią: </w:t>
      </w:r>
      <w:r w:rsidR="00D21D26">
        <w:rPr>
          <w:rFonts w:cs="Times New Roman"/>
          <w:color w:val="auto"/>
        </w:rPr>
        <w:t>OPiW wraz z załącznikami</w:t>
      </w:r>
      <w:r w:rsidRPr="00D7427B">
        <w:rPr>
          <w:rFonts w:cs="Times New Roman"/>
          <w:color w:val="auto"/>
        </w:rPr>
        <w:t xml:space="preserve">, ewentualnych wyjaśnień do </w:t>
      </w:r>
      <w:r w:rsidR="00D21D26">
        <w:rPr>
          <w:rFonts w:cs="Times New Roman"/>
          <w:color w:val="auto"/>
        </w:rPr>
        <w:t xml:space="preserve">OPIW </w:t>
      </w:r>
      <w:r w:rsidRPr="00D7427B">
        <w:rPr>
          <w:rFonts w:cs="Times New Roman"/>
          <w:color w:val="auto"/>
        </w:rPr>
        <w:t xml:space="preserve">oraz jej zmianami,  </w:t>
      </w:r>
    </w:p>
    <w:p w14:paraId="718885DE" w14:textId="2E9FD2F5" w:rsidR="000D0AC4" w:rsidRPr="00D7427B" w:rsidRDefault="000D0AC4" w:rsidP="000D0AC4">
      <w:pPr>
        <w:numPr>
          <w:ilvl w:val="1"/>
          <w:numId w:val="22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Akceptuję (-my) termin wykonania zamówienia określony w Ogłoszeniu o zamówieniu, </w:t>
      </w:r>
      <w:r w:rsidR="00D21D26">
        <w:rPr>
          <w:rFonts w:cs="Times New Roman"/>
          <w:color w:val="auto"/>
        </w:rPr>
        <w:t>OPiW</w:t>
      </w:r>
      <w:r w:rsidRPr="00D7427B">
        <w:rPr>
          <w:rFonts w:cs="Times New Roman"/>
          <w:color w:val="auto"/>
        </w:rPr>
        <w:t xml:space="preserve"> i projektowanych postanowieniach umowy, </w:t>
      </w:r>
    </w:p>
    <w:p w14:paraId="7DE0D2B4" w14:textId="446CC6B0" w:rsidR="000D0AC4" w:rsidRPr="00D7427B" w:rsidRDefault="000D0AC4" w:rsidP="000D0AC4">
      <w:pPr>
        <w:numPr>
          <w:ilvl w:val="1"/>
          <w:numId w:val="22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lastRenderedPageBreak/>
        <w:t>Akcept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>) projektowane postanowienia umowy,</w:t>
      </w:r>
    </w:p>
    <w:p w14:paraId="35004385" w14:textId="32EE14D0" w:rsidR="000D0AC4" w:rsidRPr="00D7427B" w:rsidRDefault="000D0AC4" w:rsidP="000D0AC4">
      <w:pPr>
        <w:numPr>
          <w:ilvl w:val="1"/>
          <w:numId w:val="22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w przypadku uznania mojej (naszej) oferty za najkorzystniejszą zobowiąz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 xml:space="preserve">) się zabezpieczyć umowę w sprawie zamówienia publicznego zgodnie z treścią </w:t>
      </w:r>
      <w:r w:rsidR="00D21D26">
        <w:rPr>
          <w:rFonts w:cs="Times New Roman"/>
          <w:color w:val="auto"/>
        </w:rPr>
        <w:t>OPiW</w:t>
      </w:r>
      <w:r w:rsidRPr="00D7427B">
        <w:rPr>
          <w:rFonts w:cs="Times New Roman"/>
          <w:color w:val="auto"/>
        </w:rPr>
        <w:t xml:space="preserve">, </w:t>
      </w:r>
    </w:p>
    <w:p w14:paraId="662B102B" w14:textId="77777777" w:rsidR="000D0AC4" w:rsidRPr="00D7427B" w:rsidRDefault="000D0AC4" w:rsidP="000D0AC4">
      <w:pPr>
        <w:numPr>
          <w:ilvl w:val="1"/>
          <w:numId w:val="22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Wyrażam (-my) zgodę na warunki płatności określone przez Zamawiającego w projektowanych postanowieniach umowy,</w:t>
      </w:r>
    </w:p>
    <w:p w14:paraId="1D182D12" w14:textId="77777777" w:rsidR="000D0AC4" w:rsidRPr="00D7427B" w:rsidRDefault="000D0AC4" w:rsidP="000D0AC4">
      <w:pPr>
        <w:numPr>
          <w:ilvl w:val="1"/>
          <w:numId w:val="22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Nie uczestniczę (-</w:t>
      </w:r>
      <w:proofErr w:type="spellStart"/>
      <w:r w:rsidRPr="00D7427B">
        <w:rPr>
          <w:rFonts w:cs="Times New Roman"/>
          <w:color w:val="auto"/>
        </w:rPr>
        <w:t>ymy</w:t>
      </w:r>
      <w:proofErr w:type="spellEnd"/>
      <w:r w:rsidRPr="00D7427B">
        <w:rPr>
          <w:rFonts w:cs="Times New Roman"/>
          <w:color w:val="auto"/>
        </w:rPr>
        <w:t xml:space="preserve">) jako Wykonawca w jakiejkolwiek innej ofercie złożonej w celu uzyskania niniejszego zamówienia. </w:t>
      </w:r>
    </w:p>
    <w:p w14:paraId="4385D126" w14:textId="77777777" w:rsidR="000D0AC4" w:rsidRPr="00D7427B" w:rsidRDefault="000D0AC4" w:rsidP="00734BC6">
      <w:pPr>
        <w:numPr>
          <w:ilvl w:val="0"/>
          <w:numId w:val="22"/>
        </w:numPr>
        <w:spacing w:before="120"/>
        <w:ind w:left="567"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>, że: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7FB56ED3" w14:textId="77777777" w:rsidR="000D0AC4" w:rsidRPr="00D7427B" w:rsidRDefault="000D0AC4" w:rsidP="00734BC6">
      <w:pPr>
        <w:spacing w:before="120" w:after="120"/>
        <w:ind w:left="567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6E69948D" w14:textId="77777777" w:rsidR="000D0AC4" w:rsidRPr="00D7427B" w:rsidRDefault="000D0AC4" w:rsidP="00734BC6">
      <w:pPr>
        <w:spacing w:before="120" w:after="120"/>
        <w:ind w:left="567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0D0AC4" w:rsidRPr="00D7427B" w14:paraId="275A4F1C" w14:textId="77777777" w:rsidTr="008C1145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E7D2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5435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44D4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Strony w ofercie (wyrażone cyfrą)</w:t>
            </w:r>
          </w:p>
        </w:tc>
      </w:tr>
      <w:tr w:rsidR="000D0AC4" w:rsidRPr="00D7427B" w14:paraId="68BA2C2B" w14:textId="77777777" w:rsidTr="008C1145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B3B2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9B49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47BE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0031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do</w:t>
            </w:r>
          </w:p>
        </w:tc>
      </w:tr>
      <w:tr w:rsidR="000D0AC4" w:rsidRPr="00D7427B" w14:paraId="0FA06CFC" w14:textId="77777777" w:rsidTr="008C1145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5BB1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7501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67A8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45AA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</w:tr>
      <w:tr w:rsidR="000D0AC4" w:rsidRPr="00D7427B" w14:paraId="424156D7" w14:textId="77777777" w:rsidTr="008C1145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A8C3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DF91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7EF0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9F0C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</w:tr>
    </w:tbl>
    <w:p w14:paraId="5FAD5AE2" w14:textId="77777777" w:rsidR="000D0AC4" w:rsidRPr="00D7427B" w:rsidRDefault="000D0AC4" w:rsidP="000D0AC4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Stosownie do wymogów PZP wskazujemy, iż informacje wskazane powyżej stanowią tajemnica przedsiębiorstwa z powodów:</w:t>
      </w:r>
      <w:r>
        <w:rPr>
          <w:rFonts w:cs="Times New Roman"/>
          <w:color w:val="auto"/>
        </w:rPr>
        <w:t xml:space="preserve"> …………………………………………………………………………………………………</w:t>
      </w:r>
    </w:p>
    <w:p w14:paraId="188475B5" w14:textId="77777777" w:rsidR="000D0AC4" w:rsidRPr="00D7427B" w:rsidRDefault="000D0AC4" w:rsidP="000D0AC4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………………………………………………………………………………………………………………………………………………… </w:t>
      </w:r>
    </w:p>
    <w:p w14:paraId="390098EE" w14:textId="0D803C29" w:rsidR="000D0AC4" w:rsidRPr="00330ECF" w:rsidRDefault="000D0AC4" w:rsidP="00330ECF">
      <w:pPr>
        <w:ind w:left="588"/>
        <w:rPr>
          <w:rFonts w:cs="Times New Roman"/>
          <w:i/>
          <w:iCs/>
          <w:color w:val="auto"/>
        </w:rPr>
      </w:pPr>
      <w:r w:rsidRPr="00330ECF">
        <w:rPr>
          <w:rFonts w:cs="Times New Roman"/>
          <w:i/>
          <w:iCs/>
          <w:color w:val="auto"/>
        </w:rPr>
        <w:t>(możliwym jest wykazani</w:t>
      </w:r>
      <w:r w:rsidR="00330ECF">
        <w:rPr>
          <w:rFonts w:cs="Times New Roman"/>
          <w:i/>
          <w:iCs/>
          <w:color w:val="auto"/>
        </w:rPr>
        <w:t>e</w:t>
      </w:r>
      <w:r w:rsidRPr="00330ECF">
        <w:rPr>
          <w:rFonts w:cs="Times New Roman"/>
          <w:i/>
          <w:iCs/>
          <w:color w:val="auto"/>
        </w:rPr>
        <w:t xml:space="preserve"> powyższych okoliczności w odrębnym piśmie odpowiednio zabezpieczonym i stanowiącym część oferty). </w:t>
      </w:r>
    </w:p>
    <w:p w14:paraId="66F7C524" w14:textId="77777777" w:rsidR="000D0AC4" w:rsidRPr="00D7427B" w:rsidRDefault="000D0AC4" w:rsidP="00D6725E">
      <w:pPr>
        <w:numPr>
          <w:ilvl w:val="0"/>
          <w:numId w:val="22"/>
        </w:numPr>
        <w:spacing w:before="120"/>
        <w:ind w:left="567"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 xml:space="preserve">, </w:t>
      </w:r>
      <w:r w:rsidRPr="00D7427B">
        <w:rPr>
          <w:rFonts w:cs="Times New Roman"/>
          <w:b/>
          <w:color w:val="auto"/>
        </w:rPr>
        <w:t xml:space="preserve">że: </w:t>
      </w:r>
      <w:r w:rsidRPr="00D7427B">
        <w:rPr>
          <w:rFonts w:cs="Times New Roman"/>
          <w:i/>
          <w:iCs/>
        </w:rPr>
        <w:t>(należy zaznaczyć właściwą odpowiedź)</w:t>
      </w:r>
    </w:p>
    <w:p w14:paraId="4A52D862" w14:textId="77777777" w:rsidR="000D0AC4" w:rsidRPr="00D7427B" w:rsidRDefault="000D0AC4" w:rsidP="00734BC6">
      <w:pPr>
        <w:spacing w:before="120" w:after="120"/>
        <w:ind w:left="567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</w:t>
      </w:r>
      <w:r w:rsidRPr="00D7427B">
        <w:rPr>
          <w:rFonts w:cs="Times New Roman"/>
          <w:b/>
          <w:color w:val="auto"/>
        </w:rPr>
        <w:t xml:space="preserve">nie zamierzam (-my) powierzać do </w:t>
      </w:r>
      <w:proofErr w:type="spellStart"/>
      <w:r w:rsidRPr="00D7427B">
        <w:rPr>
          <w:rFonts w:cs="Times New Roman"/>
          <w:b/>
          <w:color w:val="auto"/>
        </w:rPr>
        <w:t>podwykonania</w:t>
      </w:r>
      <w:proofErr w:type="spellEnd"/>
      <w:r w:rsidRPr="00D7427B">
        <w:rPr>
          <w:rFonts w:cs="Times New Roman"/>
          <w:b/>
          <w:color w:val="auto"/>
        </w:rPr>
        <w:t xml:space="preserve"> </w:t>
      </w:r>
      <w:r w:rsidRPr="00D7427B">
        <w:rPr>
          <w:rFonts w:cs="Times New Roman"/>
          <w:color w:val="auto"/>
        </w:rPr>
        <w:t xml:space="preserve">żadnej części niniejszego zamówienia </w:t>
      </w:r>
    </w:p>
    <w:p w14:paraId="67440D6D" w14:textId="77777777" w:rsidR="000D0AC4" w:rsidRPr="00D7427B" w:rsidRDefault="000D0AC4" w:rsidP="00734BC6">
      <w:pPr>
        <w:spacing w:before="120" w:after="120"/>
        <w:ind w:left="567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następujące części niniejszego zamówienia </w:t>
      </w:r>
      <w:r w:rsidRPr="00D7427B">
        <w:rPr>
          <w:rFonts w:cs="Times New Roman"/>
          <w:b/>
          <w:bCs/>
          <w:color w:val="auto"/>
        </w:rPr>
        <w:t>zamierzam (-my) powierzyć następującym podwykonawcom</w:t>
      </w:r>
      <w:r w:rsidRPr="00D7427B">
        <w:rPr>
          <w:rFonts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0D0AC4" w:rsidRPr="00D7427B" w14:paraId="6E948DFD" w14:textId="77777777" w:rsidTr="008C1145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0908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4A1A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i adres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AB41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Określenie części powierzanego zamówienia  </w:t>
            </w:r>
          </w:p>
        </w:tc>
      </w:tr>
      <w:tr w:rsidR="000D0AC4" w:rsidRPr="00D7427B" w14:paraId="38C18D53" w14:textId="77777777" w:rsidTr="008C1145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7A6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FE1E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77EE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</w:tr>
      <w:tr w:rsidR="000D0AC4" w:rsidRPr="00D7427B" w14:paraId="7EA91C79" w14:textId="77777777" w:rsidTr="008C1145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74E7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903" w14:textId="77777777" w:rsidR="000D0AC4" w:rsidRPr="00D7427B" w:rsidRDefault="000D0AC4" w:rsidP="008C1145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42E" w14:textId="77777777" w:rsidR="000D0AC4" w:rsidRPr="00D7427B" w:rsidRDefault="000D0AC4" w:rsidP="008C1145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3481" w:tblpY="2042"/>
        <w:tblW w:w="3186" w:type="pct"/>
        <w:tblLook w:val="01E0" w:firstRow="1" w:lastRow="1" w:firstColumn="1" w:lastColumn="1" w:noHBand="0" w:noVBand="0"/>
      </w:tblPr>
      <w:tblGrid>
        <w:gridCol w:w="5779"/>
      </w:tblGrid>
      <w:tr w:rsidR="00D6725E" w:rsidRPr="00D7427B" w14:paraId="02B9C42F" w14:textId="77777777" w:rsidTr="00734BC6">
        <w:trPr>
          <w:trHeight w:val="855"/>
        </w:trPr>
        <w:tc>
          <w:tcPr>
            <w:tcW w:w="5000" w:type="pct"/>
            <w:vAlign w:val="center"/>
            <w:hideMark/>
          </w:tcPr>
          <w:p w14:paraId="7378F772" w14:textId="77777777" w:rsidR="00D6725E" w:rsidRPr="00D7427B" w:rsidRDefault="00D6725E" w:rsidP="00734BC6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lastRenderedPageBreak/>
              <w:t xml:space="preserve">Kwalifikowany podpis elektroniczny </w:t>
            </w:r>
            <w:r w:rsidRPr="005662FD">
              <w:rPr>
                <w:rFonts w:cs="Times New Roman"/>
                <w:i/>
                <w:iCs/>
                <w:color w:val="FF0000"/>
              </w:rPr>
              <w:t>osob</w:t>
            </w:r>
            <w:r>
              <w:rPr>
                <w:rFonts w:cs="Times New Roman"/>
                <w:i/>
                <w:iCs/>
                <w:color w:val="FF0000"/>
              </w:rPr>
              <w:t>y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lub os</w:t>
            </w:r>
            <w:r>
              <w:rPr>
                <w:rFonts w:cs="Times New Roman"/>
                <w:i/>
                <w:iCs/>
                <w:color w:val="FF0000"/>
              </w:rPr>
              <w:t>ób</w:t>
            </w:r>
            <w:r w:rsidRPr="005662FD">
              <w:rPr>
                <w:rFonts w:cs="Times New Roman"/>
                <w:i/>
                <w:iCs/>
                <w:color w:val="FF0000"/>
              </w:rPr>
              <w:t xml:space="preserve"> uprawnion</w:t>
            </w:r>
            <w:r>
              <w:rPr>
                <w:rFonts w:cs="Times New Roman"/>
                <w:i/>
                <w:iCs/>
                <w:color w:val="FF0000"/>
              </w:rPr>
              <w:t xml:space="preserve">ych </w:t>
            </w:r>
            <w:r w:rsidRPr="005662FD">
              <w:rPr>
                <w:rFonts w:cs="Times New Roman"/>
                <w:i/>
                <w:iCs/>
                <w:color w:val="FF0000"/>
              </w:rPr>
              <w:t>do reprezentowania wykonawcy</w:t>
            </w:r>
          </w:p>
        </w:tc>
      </w:tr>
    </w:tbl>
    <w:p w14:paraId="584716FE" w14:textId="12F82071" w:rsidR="000D0AC4" w:rsidRDefault="000D0AC4" w:rsidP="00D6725E">
      <w:pPr>
        <w:numPr>
          <w:ilvl w:val="0"/>
          <w:numId w:val="22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OŚWIADCZAM </w:t>
      </w:r>
      <w:r w:rsidRPr="00D7427B">
        <w:rPr>
          <w:rFonts w:cs="Times New Roman"/>
          <w:b/>
          <w:color w:val="auto"/>
          <w:sz w:val="24"/>
        </w:rPr>
        <w:t>(-MY)</w:t>
      </w:r>
      <w:r w:rsidRPr="00D7427B">
        <w:rPr>
          <w:rFonts w:cs="Times New Roman"/>
          <w:b/>
          <w:color w:val="auto"/>
        </w:rPr>
        <w:t>, że wypełniłem (-liśmy)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6725E">
        <w:rPr>
          <w:rFonts w:cs="Times New Roman"/>
          <w:color w:val="auto"/>
        </w:rPr>
        <w:t>.</w:t>
      </w:r>
    </w:p>
    <w:p w14:paraId="54013F61" w14:textId="77777777" w:rsidR="00734BC6" w:rsidRDefault="00734BC6" w:rsidP="00734BC6">
      <w:pPr>
        <w:ind w:left="566"/>
        <w:rPr>
          <w:rFonts w:cs="Times New Roman"/>
          <w:color w:val="auto"/>
        </w:rPr>
      </w:pPr>
    </w:p>
    <w:p w14:paraId="33CE3DEC" w14:textId="77777777" w:rsidR="00D6725E" w:rsidRPr="00D6725E" w:rsidRDefault="00D6725E" w:rsidP="00D6725E">
      <w:pPr>
        <w:ind w:left="566"/>
        <w:rPr>
          <w:rFonts w:cs="Times New Roman"/>
          <w:color w:val="auto"/>
        </w:rPr>
      </w:pPr>
    </w:p>
    <w:p w14:paraId="685DF7CC" w14:textId="77777777" w:rsidR="000D0AC4" w:rsidRPr="0072176E" w:rsidRDefault="000D0AC4" w:rsidP="00330ECF">
      <w:pPr>
        <w:rPr>
          <w:rFonts w:cs="Times New Roman"/>
        </w:rPr>
      </w:pPr>
    </w:p>
    <w:sectPr w:rsidR="000D0AC4" w:rsidRPr="0072176E" w:rsidSect="008819F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134" w:left="1418" w:header="709" w:footer="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40DB" w14:textId="77777777" w:rsidR="00AC6747" w:rsidRDefault="00AC6747" w:rsidP="000B4C60">
      <w:r>
        <w:separator/>
      </w:r>
    </w:p>
  </w:endnote>
  <w:endnote w:type="continuationSeparator" w:id="0">
    <w:p w14:paraId="1DFC5559" w14:textId="77777777" w:rsidR="00AC6747" w:rsidRDefault="00AC6747" w:rsidP="000B4C60">
      <w:r>
        <w:continuationSeparator/>
      </w:r>
    </w:p>
  </w:endnote>
  <w:endnote w:type="continuationNotice" w:id="1">
    <w:p w14:paraId="14C5171F" w14:textId="77777777" w:rsidR="00AC6747" w:rsidRDefault="00AC67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CA38" w14:textId="77777777" w:rsidR="00AC6747" w:rsidRDefault="00AC6747" w:rsidP="000B4C60">
      <w:r>
        <w:separator/>
      </w:r>
    </w:p>
  </w:footnote>
  <w:footnote w:type="continuationSeparator" w:id="0">
    <w:p w14:paraId="066637E4" w14:textId="77777777" w:rsidR="00AC6747" w:rsidRDefault="00AC6747" w:rsidP="000B4C60">
      <w:r>
        <w:continuationSeparator/>
      </w:r>
    </w:p>
  </w:footnote>
  <w:footnote w:type="continuationNotice" w:id="1">
    <w:p w14:paraId="78145E4E" w14:textId="77777777" w:rsidR="00AC6747" w:rsidRDefault="00AC6747">
      <w:pPr>
        <w:spacing w:line="240" w:lineRule="auto"/>
      </w:pPr>
    </w:p>
  </w:footnote>
  <w:footnote w:id="2">
    <w:p w14:paraId="7EEDD7A6" w14:textId="77777777" w:rsidR="00480C4B" w:rsidRPr="00C17D6B" w:rsidRDefault="00480C4B" w:rsidP="00480C4B">
      <w:pPr>
        <w:pStyle w:val="Tekstprzypisudolnego"/>
        <w:rPr>
          <w:rFonts w:ascii="Calibri" w:hAnsi="Calibri" w:cs="Times New Roman"/>
        </w:rPr>
      </w:pPr>
      <w:r w:rsidRPr="00C17D6B">
        <w:rPr>
          <w:rFonts w:ascii="Calibri" w:hAnsi="Calibri" w:cs="Times New Roman"/>
        </w:rPr>
        <w:t>* Niniejsze oświadczenie składa każdy z wykonawców wspólnie ubiegających się o udzielenie zamówienia.</w:t>
      </w:r>
    </w:p>
    <w:p w14:paraId="0576EA0D" w14:textId="77777777" w:rsidR="00480C4B" w:rsidRPr="009C075C" w:rsidRDefault="00480C4B" w:rsidP="00480C4B">
      <w:pPr>
        <w:pStyle w:val="Tekstprzypisudolnego"/>
        <w:rPr>
          <w:b/>
          <w:bCs/>
        </w:rPr>
      </w:pPr>
      <w:r w:rsidRPr="00C17D6B">
        <w:rPr>
          <w:rFonts w:ascii="Calibri" w:hAnsi="Calibri" w:cs="Times New Roman"/>
        </w:rPr>
        <w:t xml:space="preserve">** </w:t>
      </w:r>
      <w:r w:rsidRPr="00C17D6B">
        <w:rPr>
          <w:rFonts w:ascii="Calibri" w:hAnsi="Calibri" w:cs="Times New Roman"/>
          <w:b/>
          <w:bCs/>
        </w:rPr>
        <w:t>Niepotrzebne skreślić.</w:t>
      </w:r>
    </w:p>
  </w:footnote>
  <w:footnote w:id="3">
    <w:p w14:paraId="6372356F" w14:textId="0FDB315D" w:rsidR="00D6725E" w:rsidRDefault="00D6725E">
      <w:pPr>
        <w:pStyle w:val="Tekstprzypisudolnego"/>
      </w:pPr>
      <w:r>
        <w:rPr>
          <w:rStyle w:val="Odwoanieprzypisudolnego"/>
        </w:rPr>
        <w:footnoteRef/>
      </w:r>
      <w:r>
        <w:t xml:space="preserve"> Uwaga: minimalny okres gwarancji wynosi 36 miesięcy. </w:t>
      </w:r>
    </w:p>
  </w:footnote>
  <w:footnote w:id="4">
    <w:p w14:paraId="335B7EE2" w14:textId="6A11D13A" w:rsidR="0061786D" w:rsidRDefault="00617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786D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0E50" w14:textId="660CCB5A" w:rsidR="000E373D" w:rsidRPr="00393D3F" w:rsidRDefault="000E373D" w:rsidP="00393D3F">
    <w:pPr>
      <w:pStyle w:val="Nagwek"/>
      <w:jc w:val="center"/>
      <w:rPr>
        <w:rFonts w:cs="Times New Roman"/>
        <w:bCs/>
        <w:i/>
        <w:iCs/>
      </w:rPr>
    </w:pPr>
    <w:bookmarkStart w:id="5" w:name="_Hlk79831196"/>
    <w:r w:rsidRPr="00393D3F">
      <w:rPr>
        <w:rFonts w:cs="Times New Roman"/>
        <w:i/>
        <w:iCs/>
      </w:rPr>
      <w:t>„</w:t>
    </w:r>
    <w:bookmarkStart w:id="6" w:name="_Hlk128595860"/>
    <w:r w:rsidR="00393D3F" w:rsidRPr="00393D3F">
      <w:rPr>
        <w:rFonts w:cs="Times New Roman"/>
        <w:i/>
        <w:iCs/>
      </w:rPr>
      <w:t>Opracowanie koncepcji planu zagospodarowania terenu, koncepcji architektonicznej i dokumentacji projektowej I etapu inwestycji - zespołu wielorodzinnych budynków mieszkaniowych w Obornikach</w:t>
    </w:r>
    <w:bookmarkEnd w:id="6"/>
    <w:r w:rsidRPr="00393D3F">
      <w:rPr>
        <w:rFonts w:cs="Times New Roman"/>
        <w:i/>
        <w:iCs/>
      </w:rPr>
      <w:t>”</w:t>
    </w:r>
  </w:p>
  <w:bookmarkEnd w:id="5"/>
  <w:p w14:paraId="72E9D2DA" w14:textId="77777777" w:rsidR="002F0BE7" w:rsidRDefault="002F0BE7" w:rsidP="00CC124B">
    <w:pPr>
      <w:pStyle w:val="Nagwek"/>
      <w:jc w:val="center"/>
      <w:rPr>
        <w:bCs/>
        <w:i/>
        <w:iCs/>
      </w:rPr>
    </w:pPr>
  </w:p>
  <w:p w14:paraId="6D1E5073" w14:textId="4125EE78" w:rsidR="00CC124B" w:rsidRPr="002F0BE7" w:rsidRDefault="00CC124B" w:rsidP="002F0BE7">
    <w:pPr>
      <w:pStyle w:val="Nagwek"/>
      <w:jc w:val="center"/>
      <w:rPr>
        <w:b/>
        <w:i/>
        <w:iCs/>
      </w:rPr>
    </w:pPr>
    <w:r w:rsidRPr="00E30F1A">
      <w:rPr>
        <w:bCs/>
        <w:i/>
        <w:iCs/>
      </w:rPr>
      <w:t xml:space="preserve">numer postępowania nadany przez Zamawiającego: </w:t>
    </w:r>
    <w:r w:rsidRPr="00E30F1A">
      <w:rPr>
        <w:b/>
        <w:i/>
        <w:iCs/>
      </w:rPr>
      <w:t>ZP.</w:t>
    </w:r>
    <w:r w:rsidR="0071748C">
      <w:rPr>
        <w:b/>
        <w:i/>
        <w:iCs/>
      </w:rPr>
      <w:t>2</w:t>
    </w:r>
    <w:r w:rsidRPr="00E30F1A">
      <w:rPr>
        <w:b/>
        <w:i/>
        <w:iCs/>
      </w:rPr>
      <w:t>.202</w:t>
    </w:r>
    <w:r w:rsidR="000E373D">
      <w:rPr>
        <w:b/>
        <w:i/>
        <w:iCs/>
      </w:rPr>
      <w:t>3</w:t>
    </w:r>
  </w:p>
  <w:p w14:paraId="24D85D58" w14:textId="1AEEBF9D" w:rsidR="00D91DBA" w:rsidRPr="00DE2F0C" w:rsidRDefault="00D91DBA" w:rsidP="00DE2F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720625"/>
    <w:multiLevelType w:val="hybridMultilevel"/>
    <w:tmpl w:val="7AD009BC"/>
    <w:lvl w:ilvl="0" w:tplc="7AF232BA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7D7"/>
    <w:multiLevelType w:val="hybridMultilevel"/>
    <w:tmpl w:val="20CEBF6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6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D1722F4"/>
    <w:multiLevelType w:val="hybridMultilevel"/>
    <w:tmpl w:val="1DCA3C12"/>
    <w:lvl w:ilvl="0" w:tplc="FC96A8F6">
      <w:start w:val="1"/>
      <w:numFmt w:val="decimal"/>
      <w:lvlText w:val="%1)"/>
      <w:lvlJc w:val="left"/>
      <w:pPr>
        <w:ind w:left="9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AE066BA"/>
    <w:multiLevelType w:val="hybridMultilevel"/>
    <w:tmpl w:val="AE1633E6"/>
    <w:lvl w:ilvl="0" w:tplc="11262FAC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23E4B"/>
    <w:multiLevelType w:val="hybridMultilevel"/>
    <w:tmpl w:val="E940EC04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763ECB"/>
    <w:multiLevelType w:val="hybridMultilevel"/>
    <w:tmpl w:val="AE1633E6"/>
    <w:lvl w:ilvl="0" w:tplc="11262FAC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8155589">
    <w:abstractNumId w:val="22"/>
  </w:num>
  <w:num w:numId="2" w16cid:durableId="1367364457">
    <w:abstractNumId w:val="6"/>
  </w:num>
  <w:num w:numId="3" w16cid:durableId="2006664056">
    <w:abstractNumId w:val="8"/>
  </w:num>
  <w:num w:numId="4" w16cid:durableId="1144928368">
    <w:abstractNumId w:val="4"/>
  </w:num>
  <w:num w:numId="5" w16cid:durableId="88816398">
    <w:abstractNumId w:val="17"/>
  </w:num>
  <w:num w:numId="6" w16cid:durableId="1443265768">
    <w:abstractNumId w:val="11"/>
  </w:num>
  <w:num w:numId="7" w16cid:durableId="1975983240">
    <w:abstractNumId w:val="10"/>
  </w:num>
  <w:num w:numId="8" w16cid:durableId="1315641060">
    <w:abstractNumId w:val="14"/>
  </w:num>
  <w:num w:numId="9" w16cid:durableId="890463704">
    <w:abstractNumId w:val="2"/>
  </w:num>
  <w:num w:numId="10" w16cid:durableId="851728467">
    <w:abstractNumId w:val="20"/>
  </w:num>
  <w:num w:numId="11" w16cid:durableId="538862942">
    <w:abstractNumId w:val="1"/>
  </w:num>
  <w:num w:numId="12" w16cid:durableId="1894154218">
    <w:abstractNumId w:val="12"/>
  </w:num>
  <w:num w:numId="13" w16cid:durableId="641541707">
    <w:abstractNumId w:val="15"/>
  </w:num>
  <w:num w:numId="14" w16cid:durableId="885332413">
    <w:abstractNumId w:val="19"/>
  </w:num>
  <w:num w:numId="15" w16cid:durableId="1764572227">
    <w:abstractNumId w:val="21"/>
  </w:num>
  <w:num w:numId="16" w16cid:durableId="1736705510">
    <w:abstractNumId w:val="7"/>
  </w:num>
  <w:num w:numId="17" w16cid:durableId="1630698211">
    <w:abstractNumId w:val="16"/>
  </w:num>
  <w:num w:numId="18" w16cid:durableId="444933867">
    <w:abstractNumId w:val="9"/>
  </w:num>
  <w:num w:numId="19" w16cid:durableId="399520095">
    <w:abstractNumId w:val="18"/>
  </w:num>
  <w:num w:numId="20" w16cid:durableId="1765496691">
    <w:abstractNumId w:val="3"/>
  </w:num>
  <w:num w:numId="21" w16cid:durableId="1063484466">
    <w:abstractNumId w:val="5"/>
  </w:num>
  <w:num w:numId="22" w16cid:durableId="77262656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5DAB"/>
    <w:rsid w:val="00006BE1"/>
    <w:rsid w:val="00007B7B"/>
    <w:rsid w:val="00015D00"/>
    <w:rsid w:val="00017840"/>
    <w:rsid w:val="00022271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3918"/>
    <w:rsid w:val="0007660D"/>
    <w:rsid w:val="0007797E"/>
    <w:rsid w:val="00082974"/>
    <w:rsid w:val="000838CC"/>
    <w:rsid w:val="0008799A"/>
    <w:rsid w:val="0009233D"/>
    <w:rsid w:val="000938F1"/>
    <w:rsid w:val="00094A5A"/>
    <w:rsid w:val="00095796"/>
    <w:rsid w:val="000971B2"/>
    <w:rsid w:val="000A23B7"/>
    <w:rsid w:val="000A2A59"/>
    <w:rsid w:val="000A2BE5"/>
    <w:rsid w:val="000A3A16"/>
    <w:rsid w:val="000A3C2E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0AC4"/>
    <w:rsid w:val="000D1FF5"/>
    <w:rsid w:val="000D4E90"/>
    <w:rsid w:val="000D52AF"/>
    <w:rsid w:val="000D7A3F"/>
    <w:rsid w:val="000E2E44"/>
    <w:rsid w:val="000E373D"/>
    <w:rsid w:val="000E61F4"/>
    <w:rsid w:val="000F08BF"/>
    <w:rsid w:val="000F0E7E"/>
    <w:rsid w:val="000F25EB"/>
    <w:rsid w:val="000F43F8"/>
    <w:rsid w:val="000F540A"/>
    <w:rsid w:val="000F6DD0"/>
    <w:rsid w:val="000F79F1"/>
    <w:rsid w:val="001008DC"/>
    <w:rsid w:val="00101D3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16D99"/>
    <w:rsid w:val="00120510"/>
    <w:rsid w:val="00121541"/>
    <w:rsid w:val="00121EB6"/>
    <w:rsid w:val="00122669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04"/>
    <w:rsid w:val="001F33DE"/>
    <w:rsid w:val="001F3855"/>
    <w:rsid w:val="001F72D1"/>
    <w:rsid w:val="00202063"/>
    <w:rsid w:val="002020EE"/>
    <w:rsid w:val="00202874"/>
    <w:rsid w:val="00203BA8"/>
    <w:rsid w:val="002066DD"/>
    <w:rsid w:val="00210607"/>
    <w:rsid w:val="00210A17"/>
    <w:rsid w:val="00213E70"/>
    <w:rsid w:val="002142B4"/>
    <w:rsid w:val="002163E6"/>
    <w:rsid w:val="00220698"/>
    <w:rsid w:val="002208FE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174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867B6"/>
    <w:rsid w:val="00290616"/>
    <w:rsid w:val="00291676"/>
    <w:rsid w:val="00291C17"/>
    <w:rsid w:val="0029369B"/>
    <w:rsid w:val="00294ECB"/>
    <w:rsid w:val="0029504F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0F12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5BF2"/>
    <w:rsid w:val="002E687D"/>
    <w:rsid w:val="002E6F8D"/>
    <w:rsid w:val="002E79AE"/>
    <w:rsid w:val="002F0BE7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1E6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0ECF"/>
    <w:rsid w:val="003320B3"/>
    <w:rsid w:val="00334CB7"/>
    <w:rsid w:val="00335C7C"/>
    <w:rsid w:val="00340F4B"/>
    <w:rsid w:val="003422CB"/>
    <w:rsid w:val="00342D57"/>
    <w:rsid w:val="003443F4"/>
    <w:rsid w:val="00345302"/>
    <w:rsid w:val="00345618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3D3F"/>
    <w:rsid w:val="00397825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5B72"/>
    <w:rsid w:val="003D71BE"/>
    <w:rsid w:val="003D7A66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6FD6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2265"/>
    <w:rsid w:val="004338DB"/>
    <w:rsid w:val="00433BD4"/>
    <w:rsid w:val="00434EA2"/>
    <w:rsid w:val="00435765"/>
    <w:rsid w:val="00440D47"/>
    <w:rsid w:val="0044289D"/>
    <w:rsid w:val="0044463E"/>
    <w:rsid w:val="00453C5B"/>
    <w:rsid w:val="00454E3F"/>
    <w:rsid w:val="004558B1"/>
    <w:rsid w:val="004569EF"/>
    <w:rsid w:val="00457CB3"/>
    <w:rsid w:val="004607C1"/>
    <w:rsid w:val="0046153D"/>
    <w:rsid w:val="004654FA"/>
    <w:rsid w:val="004662B9"/>
    <w:rsid w:val="00470BC0"/>
    <w:rsid w:val="004743F7"/>
    <w:rsid w:val="00474D9B"/>
    <w:rsid w:val="00474E12"/>
    <w:rsid w:val="00474F7C"/>
    <w:rsid w:val="00475E43"/>
    <w:rsid w:val="00477442"/>
    <w:rsid w:val="00477C8B"/>
    <w:rsid w:val="00477E4D"/>
    <w:rsid w:val="00480C4B"/>
    <w:rsid w:val="0048148E"/>
    <w:rsid w:val="0048203C"/>
    <w:rsid w:val="00483BE3"/>
    <w:rsid w:val="004854D0"/>
    <w:rsid w:val="00487D1A"/>
    <w:rsid w:val="00491757"/>
    <w:rsid w:val="004922CB"/>
    <w:rsid w:val="00493CFB"/>
    <w:rsid w:val="00496AC2"/>
    <w:rsid w:val="004A11EE"/>
    <w:rsid w:val="004A47E7"/>
    <w:rsid w:val="004A629B"/>
    <w:rsid w:val="004B13AC"/>
    <w:rsid w:val="004B2C61"/>
    <w:rsid w:val="004B5191"/>
    <w:rsid w:val="004B51E2"/>
    <w:rsid w:val="004B654C"/>
    <w:rsid w:val="004C0D01"/>
    <w:rsid w:val="004C2581"/>
    <w:rsid w:val="004C67B5"/>
    <w:rsid w:val="004C725F"/>
    <w:rsid w:val="004C7B82"/>
    <w:rsid w:val="004C7DAB"/>
    <w:rsid w:val="004C7EDC"/>
    <w:rsid w:val="004D1559"/>
    <w:rsid w:val="004D26EB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1600"/>
    <w:rsid w:val="004F31BF"/>
    <w:rsid w:val="004F5552"/>
    <w:rsid w:val="004F6197"/>
    <w:rsid w:val="004F694B"/>
    <w:rsid w:val="004F6C3E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03CD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689B"/>
    <w:rsid w:val="00557B42"/>
    <w:rsid w:val="00562776"/>
    <w:rsid w:val="005637E2"/>
    <w:rsid w:val="00563B91"/>
    <w:rsid w:val="00565248"/>
    <w:rsid w:val="00565FB8"/>
    <w:rsid w:val="005662FD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A6DC7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D596B"/>
    <w:rsid w:val="005E0CD0"/>
    <w:rsid w:val="005E1645"/>
    <w:rsid w:val="005E228D"/>
    <w:rsid w:val="005E2369"/>
    <w:rsid w:val="005E34F1"/>
    <w:rsid w:val="005E364C"/>
    <w:rsid w:val="005E387E"/>
    <w:rsid w:val="005E39C9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1786D"/>
    <w:rsid w:val="0062038F"/>
    <w:rsid w:val="006205E7"/>
    <w:rsid w:val="006213B3"/>
    <w:rsid w:val="006215C5"/>
    <w:rsid w:val="006216D3"/>
    <w:rsid w:val="006228D1"/>
    <w:rsid w:val="006243BF"/>
    <w:rsid w:val="0062565A"/>
    <w:rsid w:val="0062608D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2B2A"/>
    <w:rsid w:val="006570BB"/>
    <w:rsid w:val="006637EA"/>
    <w:rsid w:val="00663DC4"/>
    <w:rsid w:val="00664070"/>
    <w:rsid w:val="00664145"/>
    <w:rsid w:val="00664C46"/>
    <w:rsid w:val="006654E8"/>
    <w:rsid w:val="006658FD"/>
    <w:rsid w:val="00666175"/>
    <w:rsid w:val="00666781"/>
    <w:rsid w:val="00666BE5"/>
    <w:rsid w:val="00670BE6"/>
    <w:rsid w:val="006803BF"/>
    <w:rsid w:val="00681E82"/>
    <w:rsid w:val="00682865"/>
    <w:rsid w:val="006843BB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B25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1748C"/>
    <w:rsid w:val="0072176E"/>
    <w:rsid w:val="007225B2"/>
    <w:rsid w:val="00723123"/>
    <w:rsid w:val="00723C92"/>
    <w:rsid w:val="00723FEF"/>
    <w:rsid w:val="00724415"/>
    <w:rsid w:val="00727331"/>
    <w:rsid w:val="00733227"/>
    <w:rsid w:val="007336A5"/>
    <w:rsid w:val="00734BC6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7997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35EA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B60"/>
    <w:rsid w:val="00873CFA"/>
    <w:rsid w:val="0087517F"/>
    <w:rsid w:val="00876652"/>
    <w:rsid w:val="00877DBC"/>
    <w:rsid w:val="00877DF8"/>
    <w:rsid w:val="008819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BDC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416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06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9F7BD1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3E6F"/>
    <w:rsid w:val="00A55AA3"/>
    <w:rsid w:val="00A5693F"/>
    <w:rsid w:val="00A634BA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B1B17"/>
    <w:rsid w:val="00AB502E"/>
    <w:rsid w:val="00AB54B0"/>
    <w:rsid w:val="00AB584D"/>
    <w:rsid w:val="00AB67DB"/>
    <w:rsid w:val="00AC06AB"/>
    <w:rsid w:val="00AC4C28"/>
    <w:rsid w:val="00AC5472"/>
    <w:rsid w:val="00AC5864"/>
    <w:rsid w:val="00AC6527"/>
    <w:rsid w:val="00AC6747"/>
    <w:rsid w:val="00AC6C30"/>
    <w:rsid w:val="00AC7A64"/>
    <w:rsid w:val="00AD00B5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26E0"/>
    <w:rsid w:val="00B96EAE"/>
    <w:rsid w:val="00BA2C23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079"/>
    <w:rsid w:val="00BB4B06"/>
    <w:rsid w:val="00BC0CBA"/>
    <w:rsid w:val="00BC451D"/>
    <w:rsid w:val="00BC516C"/>
    <w:rsid w:val="00BD053F"/>
    <w:rsid w:val="00BD2393"/>
    <w:rsid w:val="00BD2A0A"/>
    <w:rsid w:val="00BD324C"/>
    <w:rsid w:val="00BD35AF"/>
    <w:rsid w:val="00BD5D9E"/>
    <w:rsid w:val="00BD617E"/>
    <w:rsid w:val="00BD698E"/>
    <w:rsid w:val="00BD764C"/>
    <w:rsid w:val="00BE1B3E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7A78"/>
    <w:rsid w:val="00C10642"/>
    <w:rsid w:val="00C12E5D"/>
    <w:rsid w:val="00C145C5"/>
    <w:rsid w:val="00C15AF5"/>
    <w:rsid w:val="00C17630"/>
    <w:rsid w:val="00C17D6B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520"/>
    <w:rsid w:val="00C36694"/>
    <w:rsid w:val="00C366F5"/>
    <w:rsid w:val="00C40E59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D9D"/>
    <w:rsid w:val="00C84F94"/>
    <w:rsid w:val="00C854E0"/>
    <w:rsid w:val="00C86649"/>
    <w:rsid w:val="00C86F16"/>
    <w:rsid w:val="00C87B98"/>
    <w:rsid w:val="00C90FAA"/>
    <w:rsid w:val="00C925B9"/>
    <w:rsid w:val="00C9261B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A71F1"/>
    <w:rsid w:val="00CB155A"/>
    <w:rsid w:val="00CB37CF"/>
    <w:rsid w:val="00CB3FC6"/>
    <w:rsid w:val="00CB6155"/>
    <w:rsid w:val="00CB6E8C"/>
    <w:rsid w:val="00CB6F80"/>
    <w:rsid w:val="00CC0B4D"/>
    <w:rsid w:val="00CC124B"/>
    <w:rsid w:val="00CC3786"/>
    <w:rsid w:val="00CC5987"/>
    <w:rsid w:val="00CC7D9D"/>
    <w:rsid w:val="00CD01E4"/>
    <w:rsid w:val="00CD252C"/>
    <w:rsid w:val="00CD3014"/>
    <w:rsid w:val="00CD31B5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CF7728"/>
    <w:rsid w:val="00D00AD0"/>
    <w:rsid w:val="00D01139"/>
    <w:rsid w:val="00D0452C"/>
    <w:rsid w:val="00D0571B"/>
    <w:rsid w:val="00D059D8"/>
    <w:rsid w:val="00D069DA"/>
    <w:rsid w:val="00D075AB"/>
    <w:rsid w:val="00D1045E"/>
    <w:rsid w:val="00D10F6A"/>
    <w:rsid w:val="00D11D67"/>
    <w:rsid w:val="00D13D29"/>
    <w:rsid w:val="00D15B5A"/>
    <w:rsid w:val="00D164D0"/>
    <w:rsid w:val="00D21D26"/>
    <w:rsid w:val="00D22020"/>
    <w:rsid w:val="00D2220F"/>
    <w:rsid w:val="00D272D5"/>
    <w:rsid w:val="00D27FE2"/>
    <w:rsid w:val="00D325C8"/>
    <w:rsid w:val="00D3336E"/>
    <w:rsid w:val="00D34A62"/>
    <w:rsid w:val="00D3576A"/>
    <w:rsid w:val="00D372B1"/>
    <w:rsid w:val="00D40A51"/>
    <w:rsid w:val="00D41BE0"/>
    <w:rsid w:val="00D448F3"/>
    <w:rsid w:val="00D45066"/>
    <w:rsid w:val="00D46669"/>
    <w:rsid w:val="00D558FD"/>
    <w:rsid w:val="00D57744"/>
    <w:rsid w:val="00D621EE"/>
    <w:rsid w:val="00D661FE"/>
    <w:rsid w:val="00D6725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1BBD"/>
    <w:rsid w:val="00E3214F"/>
    <w:rsid w:val="00E34B7F"/>
    <w:rsid w:val="00E34C4A"/>
    <w:rsid w:val="00E37CC0"/>
    <w:rsid w:val="00E41BBE"/>
    <w:rsid w:val="00E4292E"/>
    <w:rsid w:val="00E43D23"/>
    <w:rsid w:val="00E44BDA"/>
    <w:rsid w:val="00E44EAE"/>
    <w:rsid w:val="00E450FC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147"/>
    <w:rsid w:val="00E71C76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325C"/>
    <w:rsid w:val="00EB46C8"/>
    <w:rsid w:val="00EB5006"/>
    <w:rsid w:val="00EB6DB6"/>
    <w:rsid w:val="00EB7402"/>
    <w:rsid w:val="00EB7748"/>
    <w:rsid w:val="00EB7C93"/>
    <w:rsid w:val="00EC00DA"/>
    <w:rsid w:val="00EC2588"/>
    <w:rsid w:val="00EC4D65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18BD"/>
    <w:rsid w:val="00F13C16"/>
    <w:rsid w:val="00F14596"/>
    <w:rsid w:val="00F23474"/>
    <w:rsid w:val="00F2533B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28E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97B46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1C9B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22A2-E75B-4627-8B80-48A2376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Teresa Rostkowska</cp:lastModifiedBy>
  <cp:revision>2</cp:revision>
  <cp:lastPrinted>2021-04-14T02:45:00Z</cp:lastPrinted>
  <dcterms:created xsi:type="dcterms:W3CDTF">2023-03-20T11:03:00Z</dcterms:created>
  <dcterms:modified xsi:type="dcterms:W3CDTF">2023-03-20T11:03:00Z</dcterms:modified>
</cp:coreProperties>
</file>